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824016" w:rsidRDefault="00C16644" w:rsidP="003F119F">
      <w:pPr>
        <w:tabs>
          <w:tab w:val="center" w:pos="1985"/>
          <w:tab w:val="center" w:pos="6804"/>
        </w:tabs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>
        <w:rPr>
          <w:szCs w:val="28"/>
        </w:rPr>
        <w:tab/>
      </w:r>
      <w:r w:rsidR="00824016" w:rsidRPr="00824016">
        <w:rPr>
          <w:sz w:val="24"/>
          <w:szCs w:val="28"/>
        </w:rPr>
        <w:t xml:space="preserve">UBND TỈNH BÌNH DƯƠNG </w:t>
      </w:r>
      <w:r>
        <w:rPr>
          <w:sz w:val="24"/>
          <w:szCs w:val="28"/>
        </w:rPr>
        <w:tab/>
      </w:r>
      <w:r w:rsidR="00824016" w:rsidRPr="00824016">
        <w:rPr>
          <w:b/>
          <w:sz w:val="24"/>
          <w:szCs w:val="28"/>
        </w:rPr>
        <w:t>CỘNG HÒA XÃ HỘI CHỦ NGHĨA VIỆT NAM</w:t>
      </w:r>
    </w:p>
    <w:p w:rsidR="00824016" w:rsidRPr="00824016" w:rsidRDefault="00C16644" w:rsidP="003F119F">
      <w:pPr>
        <w:tabs>
          <w:tab w:val="center" w:pos="1985"/>
          <w:tab w:val="center" w:pos="6804"/>
        </w:tabs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>
        <w:rPr>
          <w:b/>
          <w:bCs/>
          <w:sz w:val="24"/>
          <w:szCs w:val="28"/>
        </w:rPr>
        <w:tab/>
      </w:r>
      <w:r w:rsidR="00824016" w:rsidRPr="00824016">
        <w:rPr>
          <w:b/>
          <w:bCs/>
          <w:sz w:val="24"/>
          <w:szCs w:val="28"/>
        </w:rPr>
        <w:t>TRƯỜNG Đ</w:t>
      </w:r>
      <w:r w:rsidR="003F119F">
        <w:rPr>
          <w:b/>
          <w:bCs/>
          <w:sz w:val="24"/>
          <w:szCs w:val="28"/>
        </w:rPr>
        <w:t>ẠI HỌC</w:t>
      </w:r>
      <w:r w:rsidR="00824016" w:rsidRPr="00824016">
        <w:rPr>
          <w:b/>
          <w:bCs/>
          <w:sz w:val="24"/>
          <w:szCs w:val="28"/>
        </w:rPr>
        <w:t xml:space="preserve"> THỦ DẦU MỘT  </w:t>
      </w:r>
      <w:r>
        <w:rPr>
          <w:b/>
          <w:bCs/>
          <w:sz w:val="24"/>
          <w:szCs w:val="28"/>
        </w:rPr>
        <w:tab/>
      </w:r>
      <w:r w:rsidR="00824016" w:rsidRPr="00824016">
        <w:rPr>
          <w:b/>
          <w:bCs/>
          <w:iCs/>
          <w:sz w:val="24"/>
          <w:szCs w:val="28"/>
        </w:rPr>
        <w:t>Độc lập - Tự do - Hạnh phúc</w:t>
      </w:r>
    </w:p>
    <w:p w:rsidR="00824016" w:rsidRPr="00A42438" w:rsidRDefault="002F023C" w:rsidP="00C16644">
      <w:pPr>
        <w:tabs>
          <w:tab w:val="center" w:pos="1701"/>
          <w:tab w:val="center" w:pos="6804"/>
        </w:tabs>
        <w:adjustRightInd w:val="0"/>
        <w:snapToGrid w:val="0"/>
        <w:spacing w:before="240" w:after="0" w:line="240" w:lineRule="auto"/>
        <w:jc w:val="both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37464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2pt,2.95pt" to="398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8734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6pt,3.05pt" to="156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"/>
            </w:pict>
          </mc:Fallback>
        </mc:AlternateContent>
      </w:r>
      <w:r w:rsidR="00824016" w:rsidRPr="00A42438">
        <w:rPr>
          <w:szCs w:val="28"/>
        </w:rPr>
        <w:t xml:space="preserve">       </w:t>
      </w:r>
    </w:p>
    <w:p w:rsidR="00824016" w:rsidRPr="00A42438" w:rsidRDefault="00824016" w:rsidP="00C16644">
      <w:pP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>CHƯƠNG TRÌNH TRÌNH ĐỘ</w:t>
      </w:r>
      <w:r>
        <w:rPr>
          <w:b/>
          <w:bCs/>
          <w:szCs w:val="28"/>
        </w:rPr>
        <w:t xml:space="preserve"> </w:t>
      </w:r>
      <w:r w:rsidRPr="00824016">
        <w:rPr>
          <w:b/>
          <w:bCs/>
          <w:szCs w:val="28"/>
        </w:rPr>
        <w:t>ĐẠI</w:t>
      </w:r>
      <w:r>
        <w:rPr>
          <w:b/>
          <w:bCs/>
          <w:szCs w:val="28"/>
          <w:lang w:val="vi-VN"/>
        </w:rPr>
        <w:t xml:space="preserve"> </w:t>
      </w:r>
      <w:r w:rsidRPr="00A42438">
        <w:rPr>
          <w:b/>
          <w:bCs/>
          <w:szCs w:val="28"/>
        </w:rPr>
        <w:t xml:space="preserve">HỌC </w:t>
      </w:r>
    </w:p>
    <w:p w:rsidR="00824016" w:rsidRDefault="00824016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 xml:space="preserve">NGÀNH ĐÀO TẠO: </w:t>
      </w:r>
      <w:r w:rsidR="00E73971">
        <w:rPr>
          <w:b/>
          <w:bCs/>
          <w:szCs w:val="28"/>
        </w:rPr>
        <w:t>SƯ PHẠM NGỮ VĂN</w:t>
      </w:r>
    </w:p>
    <w:p w:rsidR="00C16644" w:rsidRPr="00A42438" w:rsidRDefault="00C16644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</w:p>
    <w:p w:rsidR="00C74287" w:rsidRPr="00DF75D5" w:rsidRDefault="00C74287" w:rsidP="00C16644">
      <w:pPr>
        <w:spacing w:before="240" w:after="0" w:line="240" w:lineRule="auto"/>
        <w:jc w:val="center"/>
        <w:rPr>
          <w:b/>
          <w:color w:val="000000" w:themeColor="text1"/>
        </w:rPr>
      </w:pPr>
      <w:r w:rsidRPr="00DF75D5">
        <w:rPr>
          <w:b/>
          <w:color w:val="000000" w:themeColor="text1"/>
        </w:rPr>
        <w:t>ĐỀ CƯƠNG</w:t>
      </w:r>
      <w:r w:rsidR="00B9212B">
        <w:rPr>
          <w:b/>
          <w:color w:val="000000" w:themeColor="text1"/>
        </w:rPr>
        <w:t xml:space="preserve"> CHI TIẾT</w:t>
      </w:r>
      <w:r w:rsidRPr="00DF75D5">
        <w:rPr>
          <w:b/>
          <w:color w:val="000000" w:themeColor="text1"/>
        </w:rPr>
        <w:t xml:space="preserve"> </w:t>
      </w:r>
      <w:r w:rsidR="00E726D6">
        <w:rPr>
          <w:b/>
          <w:color w:val="000000" w:themeColor="text1"/>
        </w:rPr>
        <w:t>HỌC PHẦN</w:t>
      </w:r>
    </w:p>
    <w:p w:rsidR="00824016" w:rsidRDefault="00824016" w:rsidP="00C16644">
      <w:pPr>
        <w:spacing w:after="0" w:line="240" w:lineRule="auto"/>
        <w:rPr>
          <w:b/>
          <w:color w:val="000000" w:themeColor="text1"/>
        </w:rPr>
      </w:pPr>
    </w:p>
    <w:p w:rsidR="00C74287" w:rsidRPr="00CF763C" w:rsidRDefault="00C74287" w:rsidP="00C16644">
      <w:pPr>
        <w:spacing w:before="120" w:after="0" w:line="360" w:lineRule="auto"/>
        <w:rPr>
          <w:i/>
          <w:color w:val="000000" w:themeColor="text1"/>
          <w:sz w:val="24"/>
          <w:szCs w:val="26"/>
        </w:rPr>
      </w:pPr>
      <w:r w:rsidRPr="00CF763C">
        <w:rPr>
          <w:b/>
          <w:color w:val="000000" w:themeColor="text1"/>
          <w:sz w:val="26"/>
        </w:rPr>
        <w:t>1. Thông tin tổng qu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128D" w:rsidRPr="00DF75D5" w:rsidTr="007D229C">
        <w:trPr>
          <w:trHeight w:val="407"/>
        </w:trPr>
        <w:tc>
          <w:tcPr>
            <w:tcW w:w="9571" w:type="dxa"/>
          </w:tcPr>
          <w:p w:rsidR="0034128D" w:rsidRPr="003C0B58" w:rsidRDefault="0034128D" w:rsidP="00D363B9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Tên học phần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363B9">
              <w:rPr>
                <w:color w:val="000000" w:themeColor="text1"/>
                <w:sz w:val="26"/>
                <w:szCs w:val="26"/>
              </w:rPr>
              <w:t>THỰC HÀNH</w:t>
            </w:r>
            <w:r w:rsidR="00956609">
              <w:rPr>
                <w:color w:val="000000" w:themeColor="text1"/>
                <w:sz w:val="26"/>
                <w:szCs w:val="26"/>
              </w:rPr>
              <w:t xml:space="preserve"> VĂN BẢN</w:t>
            </w:r>
            <w:r w:rsidR="00D363B9">
              <w:rPr>
                <w:color w:val="000000" w:themeColor="text1"/>
                <w:sz w:val="26"/>
                <w:szCs w:val="26"/>
              </w:rPr>
              <w:t xml:space="preserve"> TIẾNG VIỆT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D74E75" w:rsidRDefault="0034128D" w:rsidP="00D363B9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83CE3">
              <w:rPr>
                <w:color w:val="000000" w:themeColor="text1"/>
                <w:sz w:val="26"/>
                <w:szCs w:val="26"/>
              </w:rPr>
              <w:t>Text</w:t>
            </w:r>
            <w:r w:rsidR="00D363B9">
              <w:rPr>
                <w:color w:val="000000" w:themeColor="text1"/>
                <w:sz w:val="26"/>
                <w:szCs w:val="26"/>
              </w:rPr>
              <w:t xml:space="preserve"> Practice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D363B9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Mã học phần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4128D" w:rsidRPr="00DF75D5" w:rsidTr="007D229C">
        <w:trPr>
          <w:trHeight w:val="1020"/>
        </w:trPr>
        <w:tc>
          <w:tcPr>
            <w:tcW w:w="9571" w:type="dxa"/>
          </w:tcPr>
          <w:p w:rsidR="0034128D" w:rsidRPr="003C0B58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3C0B58">
              <w:rPr>
                <w:color w:val="000000" w:themeColor="text1"/>
                <w:sz w:val="26"/>
                <w:szCs w:val="26"/>
              </w:rPr>
              <w:t>Thuộc khối kiến thức/kỹ năng:</w:t>
            </w:r>
          </w:p>
          <w:p w:rsidR="0034128D" w:rsidRPr="003C0B58" w:rsidRDefault="0034128D" w:rsidP="007D229C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ơ bản                            </w:t>
            </w: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</w:t>
            </w:r>
            <w:r w:rsidR="00D86518">
              <w:rPr>
                <w:color w:val="000000" w:themeColor="text1"/>
                <w:sz w:val="26"/>
                <w:szCs w:val="26"/>
              </w:rPr>
              <w:sym w:font="Wingdings" w:char="F0FE"/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    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ơ sở ngành               </w:t>
            </w:r>
            <w:r>
              <w:rPr>
                <w:color w:val="000000" w:themeColor="text1"/>
                <w:sz w:val="26"/>
                <w:szCs w:val="26"/>
              </w:rPr>
              <w:tab/>
            </w:r>
            <w:r w:rsidR="0042037B"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4128D" w:rsidRPr="003C0B58" w:rsidRDefault="0034128D" w:rsidP="00D86518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huyên ngành                 </w:t>
            </w: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</w:t>
            </w:r>
            <w:r w:rsidR="00D86518"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 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Đồ án/Khóa luận tốt nghiệp       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7D229C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Số tín chỉ:</w:t>
            </w:r>
            <w:r w:rsidR="00477225">
              <w:rPr>
                <w:color w:val="000000" w:themeColor="text1"/>
                <w:sz w:val="26"/>
                <w:szCs w:val="26"/>
              </w:rPr>
              <w:t xml:space="preserve"> </w:t>
            </w:r>
            <w:r w:rsidR="00B9212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B9212B" w:rsidP="00B9212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</w:t>
            </w:r>
            <w:r w:rsidR="0034128D" w:rsidRPr="003C0B58">
              <w:rPr>
                <w:color w:val="000000" w:themeColor="text1"/>
                <w:sz w:val="26"/>
                <w:szCs w:val="26"/>
              </w:rPr>
              <w:t>+ Số tiết lý thuyết:</w:t>
            </w:r>
            <w:r w:rsidR="00D232F2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6518">
              <w:rPr>
                <w:color w:val="000000" w:themeColor="text1"/>
                <w:sz w:val="26"/>
                <w:szCs w:val="26"/>
              </w:rPr>
              <w:t>0</w:t>
            </w:r>
            <w:r w:rsidR="00872F4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B9212B" w:rsidP="00D363B9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</w:t>
            </w:r>
            <w:r w:rsidR="0034128D" w:rsidRPr="003C0B58">
              <w:rPr>
                <w:color w:val="000000" w:themeColor="text1"/>
                <w:sz w:val="26"/>
                <w:szCs w:val="26"/>
              </w:rPr>
              <w:t>+ Số tiết thực hành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r w:rsidR="00D363B9">
              <w:rPr>
                <w:color w:val="000000" w:themeColor="text1"/>
                <w:sz w:val="26"/>
                <w:szCs w:val="26"/>
              </w:rPr>
              <w:t>60</w:t>
            </w:r>
          </w:p>
        </w:tc>
      </w:tr>
      <w:tr w:rsidR="00B9212B" w:rsidRPr="00DF75D5" w:rsidTr="007D229C">
        <w:tc>
          <w:tcPr>
            <w:tcW w:w="9571" w:type="dxa"/>
          </w:tcPr>
          <w:p w:rsidR="00B9212B" w:rsidRDefault="00B9212B" w:rsidP="00B9212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Project: 0</w:t>
            </w:r>
          </w:p>
        </w:tc>
      </w:tr>
      <w:tr w:rsidR="00B9212B" w:rsidRPr="00DF75D5" w:rsidTr="007D229C">
        <w:tc>
          <w:tcPr>
            <w:tcW w:w="9571" w:type="dxa"/>
          </w:tcPr>
          <w:p w:rsidR="00B9212B" w:rsidRDefault="00B9212B" w:rsidP="00B9212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ự học: </w:t>
            </w:r>
            <w:r w:rsidR="00D363B9">
              <w:rPr>
                <w:color w:val="000000" w:themeColor="text1"/>
                <w:sz w:val="26"/>
                <w:szCs w:val="26"/>
              </w:rPr>
              <w:t>18</w:t>
            </w:r>
            <w:r w:rsidR="00D86518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B9212B" w:rsidRDefault="00B9212B" w:rsidP="00B9212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+ Đọc tài liệ</w:t>
            </w:r>
            <w:r w:rsidR="00D363B9">
              <w:rPr>
                <w:color w:val="000000" w:themeColor="text1"/>
                <w:sz w:val="26"/>
                <w:szCs w:val="26"/>
              </w:rPr>
              <w:t>u: 30</w:t>
            </w:r>
            <w:r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B9212B" w:rsidRDefault="00B9212B" w:rsidP="00B9212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+ Làm bài tập: </w:t>
            </w:r>
            <w:r w:rsidR="00D363B9">
              <w:rPr>
                <w:color w:val="000000" w:themeColor="text1"/>
                <w:sz w:val="26"/>
                <w:szCs w:val="26"/>
              </w:rPr>
              <w:t>15</w:t>
            </w:r>
            <w:r w:rsidR="00D86518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B9212B" w:rsidRDefault="00B9212B" w:rsidP="00B9212B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+ </w:t>
            </w:r>
            <w:r w:rsidR="00DD4AE3">
              <w:rPr>
                <w:color w:val="000000" w:themeColor="text1"/>
                <w:sz w:val="26"/>
                <w:szCs w:val="26"/>
              </w:rPr>
              <w:t>Hoạt động khác (nếu có): 0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C0003C" w:rsidRDefault="0034128D" w:rsidP="00477225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C0003C">
              <w:rPr>
                <w:color w:val="000000" w:themeColor="text1"/>
                <w:sz w:val="26"/>
                <w:szCs w:val="26"/>
              </w:rPr>
              <w:t>- Học phần tiên quyết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D4AE3">
              <w:rPr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D86518">
            <w:pPr>
              <w:spacing w:before="120" w:line="360" w:lineRule="auto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>
              <w:rPr>
                <w:color w:val="000000" w:themeColor="text1"/>
                <w:sz w:val="26"/>
                <w:szCs w:val="26"/>
              </w:rPr>
              <w:t>học trước</w:t>
            </w:r>
            <w:r w:rsidRPr="003C0B58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86518">
              <w:rPr>
                <w:color w:val="000000" w:themeColor="text1"/>
                <w:sz w:val="26"/>
                <w:szCs w:val="26"/>
              </w:rPr>
              <w:t>Không</w:t>
            </w:r>
          </w:p>
        </w:tc>
      </w:tr>
    </w:tbl>
    <w:p w:rsidR="004A3E0B" w:rsidRDefault="004A3E0B" w:rsidP="007C3D98">
      <w:pPr>
        <w:spacing w:after="0" w:line="360" w:lineRule="auto"/>
        <w:jc w:val="both"/>
        <w:rPr>
          <w:b/>
          <w:color w:val="000000" w:themeColor="text1"/>
          <w:sz w:val="26"/>
          <w:szCs w:val="26"/>
          <w:lang w:val="fr-FR"/>
        </w:rPr>
      </w:pPr>
      <w:r w:rsidRPr="00CF763C">
        <w:rPr>
          <w:b/>
          <w:color w:val="000000" w:themeColor="text1"/>
          <w:sz w:val="26"/>
          <w:szCs w:val="26"/>
          <w:lang w:val="fr-FR"/>
        </w:rPr>
        <w:t>2. Mô tả học phầ</w:t>
      </w:r>
      <w:r>
        <w:rPr>
          <w:b/>
          <w:color w:val="000000" w:themeColor="text1"/>
          <w:sz w:val="26"/>
          <w:szCs w:val="26"/>
          <w:lang w:val="fr-FR"/>
        </w:rPr>
        <w:t>n</w:t>
      </w:r>
    </w:p>
    <w:p w:rsidR="00DD4AE3" w:rsidRPr="00DD4AE3" w:rsidRDefault="00DD4AE3" w:rsidP="007C3D98">
      <w:pPr>
        <w:spacing w:after="0" w:line="360" w:lineRule="auto"/>
        <w:ind w:firstLine="709"/>
        <w:jc w:val="both"/>
        <w:rPr>
          <w:color w:val="000000" w:themeColor="text1"/>
          <w:sz w:val="26"/>
          <w:szCs w:val="26"/>
          <w:lang w:val="fr-FR"/>
        </w:rPr>
      </w:pPr>
      <w:r w:rsidRPr="00DD4AE3">
        <w:rPr>
          <w:color w:val="000000" w:themeColor="text1"/>
          <w:sz w:val="26"/>
          <w:szCs w:val="26"/>
          <w:lang w:val="fr-FR"/>
        </w:rPr>
        <w:t xml:space="preserve">Học </w:t>
      </w:r>
      <w:r>
        <w:rPr>
          <w:color w:val="000000" w:themeColor="text1"/>
          <w:sz w:val="26"/>
          <w:szCs w:val="26"/>
          <w:lang w:val="fr-FR"/>
        </w:rPr>
        <w:t>phần được th</w:t>
      </w:r>
      <w:r w:rsidR="00B36247">
        <w:rPr>
          <w:color w:val="000000" w:themeColor="text1"/>
          <w:sz w:val="26"/>
          <w:szCs w:val="26"/>
          <w:lang w:val="fr-FR"/>
        </w:rPr>
        <w:t>i</w:t>
      </w:r>
      <w:r>
        <w:rPr>
          <w:color w:val="000000" w:themeColor="text1"/>
          <w:sz w:val="26"/>
          <w:szCs w:val="26"/>
          <w:lang w:val="fr-FR"/>
        </w:rPr>
        <w:t>ết kế</w:t>
      </w:r>
      <w:r w:rsidR="00B36247">
        <w:rPr>
          <w:color w:val="000000" w:themeColor="text1"/>
          <w:sz w:val="26"/>
          <w:szCs w:val="26"/>
          <w:lang w:val="fr-FR"/>
        </w:rPr>
        <w:t xml:space="preserve"> 5</w:t>
      </w:r>
      <w:r>
        <w:rPr>
          <w:color w:val="000000" w:themeColor="text1"/>
          <w:sz w:val="26"/>
          <w:szCs w:val="26"/>
          <w:lang w:val="fr-FR"/>
        </w:rPr>
        <w:t xml:space="preserve"> chương, trình bày các kiến thức về </w:t>
      </w:r>
      <w:r w:rsidR="00883CE3">
        <w:rPr>
          <w:color w:val="000000" w:themeColor="text1"/>
          <w:sz w:val="26"/>
          <w:szCs w:val="26"/>
          <w:lang w:val="fr-FR"/>
        </w:rPr>
        <w:t xml:space="preserve">các bước tiếp nhận và tạo lập </w:t>
      </w:r>
      <w:r>
        <w:rPr>
          <w:color w:val="000000" w:themeColor="text1"/>
          <w:sz w:val="26"/>
          <w:szCs w:val="26"/>
          <w:lang w:val="fr-FR"/>
        </w:rPr>
        <w:t>văn bản</w:t>
      </w:r>
      <w:r w:rsidR="00883CE3">
        <w:rPr>
          <w:color w:val="000000" w:themeColor="text1"/>
          <w:sz w:val="26"/>
          <w:szCs w:val="26"/>
          <w:lang w:val="fr-FR"/>
        </w:rPr>
        <w:t xml:space="preserve"> nhằm rèn luyện cho người học kĩ năng </w:t>
      </w:r>
      <w:r w:rsidR="006500D9">
        <w:rPr>
          <w:color w:val="000000" w:themeColor="text1"/>
          <w:sz w:val="26"/>
          <w:szCs w:val="26"/>
          <w:lang w:val="fr-FR"/>
        </w:rPr>
        <w:t>thực hành</w:t>
      </w:r>
      <w:r w:rsidR="00883CE3">
        <w:rPr>
          <w:color w:val="000000" w:themeColor="text1"/>
          <w:sz w:val="26"/>
          <w:szCs w:val="26"/>
          <w:lang w:val="fr-FR"/>
        </w:rPr>
        <w:t xml:space="preserve"> văn bản</w:t>
      </w:r>
      <w:r w:rsidR="006500D9">
        <w:rPr>
          <w:color w:val="000000" w:themeColor="text1"/>
          <w:sz w:val="26"/>
          <w:szCs w:val="26"/>
          <w:lang w:val="fr-FR"/>
        </w:rPr>
        <w:t xml:space="preserve"> tiếng Việt</w:t>
      </w:r>
      <w:r w:rsidRPr="00956609">
        <w:rPr>
          <w:sz w:val="26"/>
        </w:rPr>
        <w:t>.</w:t>
      </w:r>
      <w:r>
        <w:rPr>
          <w:sz w:val="26"/>
        </w:rPr>
        <w:t xml:space="preserve"> Bên </w:t>
      </w:r>
      <w:r>
        <w:rPr>
          <w:sz w:val="26"/>
        </w:rPr>
        <w:lastRenderedPageBreak/>
        <w:t xml:space="preserve">cạnh đó, </w:t>
      </w:r>
      <w:r w:rsidR="00883CE3">
        <w:rPr>
          <w:sz w:val="26"/>
        </w:rPr>
        <w:t>học phần chú trọng vào việc tạ</w:t>
      </w:r>
      <w:r w:rsidR="006500D9">
        <w:rPr>
          <w:sz w:val="26"/>
        </w:rPr>
        <w:t>o</w:t>
      </w:r>
      <w:r w:rsidR="00883CE3">
        <w:rPr>
          <w:sz w:val="26"/>
        </w:rPr>
        <w:t xml:space="preserve"> lập </w:t>
      </w:r>
      <w:r w:rsidR="006500D9">
        <w:rPr>
          <w:sz w:val="26"/>
        </w:rPr>
        <w:t xml:space="preserve">các loại </w:t>
      </w:r>
      <w:r w:rsidR="00883CE3">
        <w:rPr>
          <w:sz w:val="26"/>
        </w:rPr>
        <w:t xml:space="preserve">văn bản </w:t>
      </w:r>
      <w:r w:rsidR="006500D9">
        <w:rPr>
          <w:sz w:val="26"/>
        </w:rPr>
        <w:t xml:space="preserve">thuộc các phong cách ngôn ngữ khác nhau, </w:t>
      </w:r>
      <w:r w:rsidR="00883CE3">
        <w:rPr>
          <w:sz w:val="26"/>
        </w:rPr>
        <w:t>phục vụ cho nhu cầu làm việc của người học sau khi tốt nghiệp</w:t>
      </w:r>
      <w:r w:rsidR="004D703C">
        <w:rPr>
          <w:sz w:val="26"/>
        </w:rPr>
        <w:t>.</w:t>
      </w:r>
    </w:p>
    <w:p w:rsidR="00DD4AE3" w:rsidRDefault="00DD4AE3" w:rsidP="00DD4AE3">
      <w:pPr>
        <w:spacing w:line="360" w:lineRule="auto"/>
        <w:jc w:val="both"/>
        <w:rPr>
          <w:b/>
          <w:sz w:val="26"/>
        </w:rPr>
      </w:pPr>
      <w:r w:rsidRPr="00DD4AE3">
        <w:rPr>
          <w:b/>
          <w:sz w:val="26"/>
        </w:rPr>
        <w:t>3. Mục tiêu học phầ</w:t>
      </w:r>
      <w:r>
        <w:rPr>
          <w:b/>
          <w:sz w:val="26"/>
        </w:rPr>
        <w:t>n</w:t>
      </w:r>
    </w:p>
    <w:p w:rsidR="00D86518" w:rsidRDefault="00D86518" w:rsidP="00DD4AE3">
      <w:pPr>
        <w:spacing w:line="360" w:lineRule="auto"/>
        <w:ind w:firstLine="720"/>
        <w:jc w:val="both"/>
        <w:rPr>
          <w:sz w:val="26"/>
        </w:rPr>
      </w:pPr>
      <w:r w:rsidRPr="00D86518">
        <w:rPr>
          <w:sz w:val="26"/>
        </w:rPr>
        <w:t xml:space="preserve">Trang bị cho sinh viên kiến thức đại cương về văn bản tiếng Việt để </w:t>
      </w:r>
      <w:r w:rsidR="00883CE3">
        <w:rPr>
          <w:sz w:val="26"/>
        </w:rPr>
        <w:t>người học</w:t>
      </w:r>
      <w:r>
        <w:rPr>
          <w:sz w:val="26"/>
        </w:rPr>
        <w:t xml:space="preserve"> </w:t>
      </w:r>
      <w:r w:rsidRPr="00D86518">
        <w:rPr>
          <w:sz w:val="26"/>
        </w:rPr>
        <w:t>có thể soạn thảo các loại văn bản tiếng Việt thông dụng (văn bản khoa học, văn bả</w:t>
      </w:r>
      <w:r w:rsidR="006500D9">
        <w:rPr>
          <w:sz w:val="26"/>
        </w:rPr>
        <w:t>n hành chính, văn bản báo chí, văn bản nghệ thuật,…</w:t>
      </w:r>
      <w:r w:rsidRPr="00D86518">
        <w:rPr>
          <w:sz w:val="26"/>
        </w:rPr>
        <w:t xml:space="preserve">). </w:t>
      </w:r>
    </w:p>
    <w:p w:rsidR="00DD4AE3" w:rsidRDefault="00D86518" w:rsidP="00DD4AE3">
      <w:pPr>
        <w:spacing w:line="360" w:lineRule="auto"/>
        <w:ind w:firstLine="720"/>
        <w:jc w:val="both"/>
        <w:rPr>
          <w:sz w:val="26"/>
        </w:rPr>
      </w:pPr>
      <w:r w:rsidRPr="00D86518">
        <w:rPr>
          <w:sz w:val="26"/>
        </w:rPr>
        <w:t xml:space="preserve">Rèn luyện </w:t>
      </w:r>
      <w:r>
        <w:rPr>
          <w:sz w:val="26"/>
        </w:rPr>
        <w:t xml:space="preserve">cho sinh viên </w:t>
      </w:r>
      <w:r w:rsidRPr="00D86518">
        <w:rPr>
          <w:sz w:val="26"/>
        </w:rPr>
        <w:t>k</w:t>
      </w:r>
      <w:r>
        <w:rPr>
          <w:sz w:val="26"/>
        </w:rPr>
        <w:t>ĩ</w:t>
      </w:r>
      <w:r w:rsidRPr="00D86518">
        <w:rPr>
          <w:sz w:val="26"/>
        </w:rPr>
        <w:t xml:space="preserve"> năng sử dụng tiếng Việt đúng chuẩn ngôn ngữ và chuẩn phong cách, kĩ năng soạn thảo văn bản trên </w:t>
      </w:r>
      <w:r>
        <w:rPr>
          <w:sz w:val="26"/>
        </w:rPr>
        <w:t>máy tính</w:t>
      </w:r>
      <w:r w:rsidRPr="00D86518">
        <w:rPr>
          <w:sz w:val="26"/>
        </w:rPr>
        <w:t>.</w:t>
      </w:r>
    </w:p>
    <w:p w:rsidR="0005524C" w:rsidRPr="00CF763C" w:rsidRDefault="00DD4AE3" w:rsidP="0042037B">
      <w:pPr>
        <w:spacing w:before="120" w:after="0" w:line="360" w:lineRule="auto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05524C" w:rsidRPr="00CF763C">
        <w:rPr>
          <w:b/>
          <w:color w:val="000000" w:themeColor="text1"/>
          <w:sz w:val="26"/>
          <w:szCs w:val="26"/>
        </w:rPr>
        <w:t>. Nguồn học liệu</w:t>
      </w:r>
      <w:r w:rsidR="0005524C" w:rsidRPr="00CF763C">
        <w:rPr>
          <w:i/>
          <w:color w:val="000000" w:themeColor="text1"/>
          <w:sz w:val="26"/>
          <w:szCs w:val="26"/>
        </w:rPr>
        <w:t xml:space="preserve"> </w:t>
      </w:r>
    </w:p>
    <w:p w:rsidR="0034128D" w:rsidRDefault="009141AC" w:rsidP="0034128D">
      <w:pPr>
        <w:spacing w:before="120" w:after="0" w:line="360" w:lineRule="auto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 </w:t>
      </w:r>
      <w:r w:rsidR="0034128D" w:rsidRPr="00842143">
        <w:rPr>
          <w:b/>
          <w:i/>
          <w:color w:val="000000" w:themeColor="text1"/>
          <w:sz w:val="26"/>
          <w:szCs w:val="26"/>
        </w:rPr>
        <w:t>Tài liệu bắt buộc:</w:t>
      </w:r>
    </w:p>
    <w:p w:rsidR="00463514" w:rsidRDefault="00872F4A" w:rsidP="00463514">
      <w:pPr>
        <w:ind w:left="720" w:right="-360"/>
        <w:jc w:val="both"/>
        <w:rPr>
          <w:sz w:val="26"/>
        </w:rPr>
      </w:pPr>
      <w:r>
        <w:rPr>
          <w:color w:val="000000"/>
          <w:sz w:val="26"/>
        </w:rPr>
        <w:t>[1].</w:t>
      </w:r>
      <w:r w:rsidR="009141AC" w:rsidRPr="00872F4A">
        <w:rPr>
          <w:color w:val="000000"/>
          <w:sz w:val="26"/>
        </w:rPr>
        <w:t xml:space="preserve"> </w:t>
      </w:r>
      <w:r w:rsidR="00B90EBA" w:rsidRPr="00B90EBA">
        <w:rPr>
          <w:sz w:val="26"/>
        </w:rPr>
        <w:t xml:space="preserve">Đồng Thị Thanh Phương – Nguyễn Thị Ngọc An (2006), </w:t>
      </w:r>
      <w:r w:rsidR="00B90EBA" w:rsidRPr="00B90EBA">
        <w:rPr>
          <w:i/>
          <w:sz w:val="26"/>
        </w:rPr>
        <w:t>Soạn thảo văn bản và công tác văn thư lưu trữ</w:t>
      </w:r>
      <w:r w:rsidR="00B90EBA" w:rsidRPr="00B90EBA">
        <w:rPr>
          <w:sz w:val="26"/>
        </w:rPr>
        <w:t xml:space="preserve">, </w:t>
      </w:r>
      <w:r w:rsidR="00B90EBA">
        <w:rPr>
          <w:sz w:val="26"/>
        </w:rPr>
        <w:t xml:space="preserve">NXB. </w:t>
      </w:r>
      <w:r w:rsidR="00B90EBA" w:rsidRPr="00B90EBA">
        <w:rPr>
          <w:sz w:val="26"/>
        </w:rPr>
        <w:t>Lao động xã hội</w:t>
      </w:r>
      <w:r w:rsidR="00B90EBA">
        <w:rPr>
          <w:sz w:val="26"/>
        </w:rPr>
        <w:t>.</w:t>
      </w:r>
    </w:p>
    <w:p w:rsidR="00394829" w:rsidRDefault="00394829" w:rsidP="00463514">
      <w:pPr>
        <w:ind w:left="720" w:right="-360"/>
        <w:jc w:val="both"/>
        <w:rPr>
          <w:sz w:val="26"/>
        </w:rPr>
      </w:pPr>
      <w:r>
        <w:rPr>
          <w:sz w:val="26"/>
        </w:rPr>
        <w:t>[2]. Bùi Minh Toán,</w:t>
      </w:r>
      <w:r w:rsidRPr="00394829">
        <w:rPr>
          <w:sz w:val="26"/>
        </w:rPr>
        <w:t xml:space="preserve"> Lê A</w:t>
      </w:r>
      <w:r>
        <w:rPr>
          <w:sz w:val="26"/>
        </w:rPr>
        <w:t>,</w:t>
      </w:r>
      <w:r w:rsidRPr="00394829">
        <w:rPr>
          <w:sz w:val="26"/>
        </w:rPr>
        <w:t xml:space="preserve"> Đỗ Việt Hùng (</w:t>
      </w:r>
      <w:r w:rsidR="001165DC">
        <w:rPr>
          <w:sz w:val="26"/>
        </w:rPr>
        <w:t>2009</w:t>
      </w:r>
      <w:r w:rsidRPr="00394829">
        <w:rPr>
          <w:sz w:val="26"/>
        </w:rPr>
        <w:t xml:space="preserve">), </w:t>
      </w:r>
      <w:r w:rsidRPr="00394829">
        <w:rPr>
          <w:i/>
          <w:sz w:val="26"/>
        </w:rPr>
        <w:t>Tiếng Việt thực hành</w:t>
      </w:r>
      <w:r w:rsidRPr="00394829">
        <w:rPr>
          <w:sz w:val="26"/>
        </w:rPr>
        <w:t xml:space="preserve">, </w:t>
      </w:r>
      <w:r w:rsidR="001165DC">
        <w:rPr>
          <w:sz w:val="26"/>
        </w:rPr>
        <w:t xml:space="preserve">Hà Nội: </w:t>
      </w:r>
      <w:r>
        <w:rPr>
          <w:sz w:val="26"/>
        </w:rPr>
        <w:t xml:space="preserve">NXB. </w:t>
      </w:r>
      <w:r w:rsidRPr="00394829">
        <w:rPr>
          <w:sz w:val="26"/>
        </w:rPr>
        <w:t>Giáo dục.</w:t>
      </w:r>
    </w:p>
    <w:p w:rsidR="009141AC" w:rsidRDefault="0034128D" w:rsidP="0034128D">
      <w:pPr>
        <w:spacing w:before="120" w:after="0" w:line="360" w:lineRule="auto"/>
        <w:rPr>
          <w:b/>
          <w:i/>
          <w:sz w:val="26"/>
          <w:szCs w:val="26"/>
        </w:rPr>
      </w:pPr>
      <w:r w:rsidRPr="00842143">
        <w:rPr>
          <w:b/>
          <w:i/>
          <w:color w:val="000000" w:themeColor="text1"/>
          <w:sz w:val="26"/>
          <w:szCs w:val="26"/>
        </w:rPr>
        <w:t>Tài liệu không bắt buộc</w:t>
      </w:r>
      <w:r w:rsidRPr="00A7515B">
        <w:rPr>
          <w:b/>
          <w:i/>
          <w:sz w:val="26"/>
          <w:szCs w:val="26"/>
        </w:rPr>
        <w:t>:</w:t>
      </w:r>
    </w:p>
    <w:p w:rsidR="00B90EBA" w:rsidRDefault="00872F4A" w:rsidP="007C3D98">
      <w:pPr>
        <w:ind w:left="720" w:right="-360"/>
        <w:jc w:val="both"/>
        <w:rPr>
          <w:sz w:val="26"/>
        </w:rPr>
      </w:pPr>
      <w:r w:rsidRPr="00872F4A">
        <w:rPr>
          <w:sz w:val="26"/>
        </w:rPr>
        <w:t>[</w:t>
      </w:r>
      <w:r w:rsidR="006B7C97">
        <w:rPr>
          <w:sz w:val="26"/>
        </w:rPr>
        <w:t>3</w:t>
      </w:r>
      <w:r w:rsidRPr="00872F4A">
        <w:rPr>
          <w:sz w:val="26"/>
        </w:rPr>
        <w:t>]</w:t>
      </w:r>
      <w:r w:rsidR="00220B7A" w:rsidRPr="00872F4A">
        <w:rPr>
          <w:sz w:val="26"/>
          <w:lang w:val="vi-VN"/>
        </w:rPr>
        <w:t>.</w:t>
      </w:r>
      <w:r w:rsidR="00D07C81" w:rsidRPr="00D07C81">
        <w:rPr>
          <w:sz w:val="26"/>
        </w:rPr>
        <w:t xml:space="preserve"> </w:t>
      </w:r>
      <w:r w:rsidR="00B90EBA">
        <w:rPr>
          <w:sz w:val="26"/>
        </w:rPr>
        <w:t xml:space="preserve">Thái Thị Tuyết Dung (2017), </w:t>
      </w:r>
      <w:r w:rsidR="00B90EBA" w:rsidRPr="00B36247">
        <w:rPr>
          <w:i/>
          <w:sz w:val="26"/>
        </w:rPr>
        <w:t>Giáo trình kỹ thuật soạn thảo văn bản</w:t>
      </w:r>
      <w:r w:rsidR="00B90EBA">
        <w:rPr>
          <w:sz w:val="26"/>
        </w:rPr>
        <w:t xml:space="preserve">, </w:t>
      </w:r>
      <w:r w:rsidR="001165DC">
        <w:rPr>
          <w:sz w:val="26"/>
        </w:rPr>
        <w:t xml:space="preserve">Thanh Hóa: </w:t>
      </w:r>
      <w:r w:rsidR="00B90EBA">
        <w:rPr>
          <w:sz w:val="26"/>
        </w:rPr>
        <w:t>NXB. Hồng Đức</w:t>
      </w:r>
      <w:r w:rsidR="001165DC">
        <w:rPr>
          <w:sz w:val="26"/>
        </w:rPr>
        <w:t>.</w:t>
      </w:r>
    </w:p>
    <w:p w:rsidR="00B90EBA" w:rsidRPr="00B90EBA" w:rsidRDefault="00A23D09" w:rsidP="00B90EBA">
      <w:pPr>
        <w:ind w:left="720" w:right="-360"/>
        <w:jc w:val="both"/>
        <w:rPr>
          <w:sz w:val="26"/>
        </w:rPr>
      </w:pPr>
      <w:r>
        <w:rPr>
          <w:sz w:val="26"/>
        </w:rPr>
        <w:t>[4]</w:t>
      </w:r>
      <w:r w:rsidR="00B90EBA" w:rsidRPr="00B90EBA">
        <w:rPr>
          <w:sz w:val="26"/>
        </w:rPr>
        <w:t>. Nguyễn Đứ</w:t>
      </w:r>
      <w:r w:rsidR="001165DC">
        <w:rPr>
          <w:sz w:val="26"/>
        </w:rPr>
        <w:t xml:space="preserve">c Dân, Trần Thị Ngọc Lang </w:t>
      </w:r>
      <w:r w:rsidR="00B90EBA" w:rsidRPr="00B90EBA">
        <w:rPr>
          <w:sz w:val="26"/>
        </w:rPr>
        <w:t>(</w:t>
      </w:r>
      <w:r w:rsidR="001165DC">
        <w:rPr>
          <w:sz w:val="26"/>
        </w:rPr>
        <w:t>2012</w:t>
      </w:r>
      <w:r w:rsidR="00B90EBA" w:rsidRPr="00B90EBA">
        <w:rPr>
          <w:sz w:val="26"/>
        </w:rPr>
        <w:t xml:space="preserve">), </w:t>
      </w:r>
      <w:r w:rsidR="001165DC" w:rsidRPr="001165DC">
        <w:rPr>
          <w:i/>
          <w:sz w:val="26"/>
        </w:rPr>
        <w:t xml:space="preserve">Giáo trình </w:t>
      </w:r>
      <w:r w:rsidR="00B90EBA" w:rsidRPr="00B36247">
        <w:rPr>
          <w:i/>
          <w:sz w:val="26"/>
        </w:rPr>
        <w:t>Tiếng Việt thực hành</w:t>
      </w:r>
      <w:r w:rsidR="00B90EBA" w:rsidRPr="00B90EBA">
        <w:rPr>
          <w:sz w:val="26"/>
        </w:rPr>
        <w:t xml:space="preserve"> </w:t>
      </w:r>
      <w:r w:rsidR="001165DC">
        <w:rPr>
          <w:sz w:val="26"/>
        </w:rPr>
        <w:t xml:space="preserve">TP HCM: </w:t>
      </w:r>
      <w:r>
        <w:rPr>
          <w:sz w:val="26"/>
        </w:rPr>
        <w:t xml:space="preserve">NXB. </w:t>
      </w:r>
      <w:r w:rsidR="001165DC">
        <w:rPr>
          <w:sz w:val="26"/>
        </w:rPr>
        <w:t>Đại học quốc gia TP HCM.</w:t>
      </w:r>
      <w:r w:rsidR="00B90EBA" w:rsidRPr="00B90EBA">
        <w:rPr>
          <w:sz w:val="26"/>
        </w:rPr>
        <w:t xml:space="preserve"> </w:t>
      </w:r>
    </w:p>
    <w:p w:rsidR="00B90EBA" w:rsidRDefault="00A23D09" w:rsidP="00B90EBA">
      <w:pPr>
        <w:ind w:left="720" w:right="-360"/>
        <w:jc w:val="both"/>
        <w:rPr>
          <w:sz w:val="26"/>
        </w:rPr>
      </w:pPr>
      <w:r>
        <w:rPr>
          <w:sz w:val="26"/>
        </w:rPr>
        <w:t>[</w:t>
      </w:r>
      <w:r w:rsidR="001165DC">
        <w:rPr>
          <w:sz w:val="26"/>
        </w:rPr>
        <w:t>5</w:t>
      </w:r>
      <w:r>
        <w:rPr>
          <w:sz w:val="26"/>
        </w:rPr>
        <w:t>]</w:t>
      </w:r>
      <w:r w:rsidR="00B90EBA" w:rsidRPr="00B90EBA">
        <w:rPr>
          <w:sz w:val="26"/>
        </w:rPr>
        <w:t xml:space="preserve">. Nguyễn Minh Thuyết (chủ biên) (1997), </w:t>
      </w:r>
      <w:r w:rsidR="00B90EBA" w:rsidRPr="00A23D09">
        <w:rPr>
          <w:i/>
          <w:sz w:val="26"/>
        </w:rPr>
        <w:t>Tiếng Việt thực hành</w:t>
      </w:r>
      <w:r w:rsidR="00B90EBA" w:rsidRPr="00B90EBA">
        <w:rPr>
          <w:sz w:val="26"/>
        </w:rPr>
        <w:t xml:space="preserve">, </w:t>
      </w:r>
      <w:r w:rsidR="001165DC">
        <w:rPr>
          <w:sz w:val="26"/>
        </w:rPr>
        <w:t xml:space="preserve">Hà Nội: </w:t>
      </w:r>
      <w:r>
        <w:rPr>
          <w:sz w:val="26"/>
        </w:rPr>
        <w:t xml:space="preserve">NXB. </w:t>
      </w:r>
      <w:r w:rsidR="00B90EBA" w:rsidRPr="00B90EBA">
        <w:rPr>
          <w:sz w:val="26"/>
        </w:rPr>
        <w:t>Giáo dụ</w:t>
      </w:r>
      <w:r>
        <w:rPr>
          <w:sz w:val="26"/>
        </w:rPr>
        <w:t>c</w:t>
      </w:r>
      <w:r w:rsidR="00B90EBA" w:rsidRPr="00B90EBA">
        <w:rPr>
          <w:sz w:val="26"/>
        </w:rPr>
        <w:t>.</w:t>
      </w:r>
    </w:p>
    <w:p w:rsidR="0034128D" w:rsidRDefault="0034128D" w:rsidP="0034128D">
      <w:pPr>
        <w:spacing w:before="120" w:after="0" w:line="360" w:lineRule="auto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Tài nguyên khác:</w:t>
      </w:r>
    </w:p>
    <w:p w:rsidR="00D07C81" w:rsidRDefault="001165DC" w:rsidP="002C20B6">
      <w:pPr>
        <w:ind w:left="720" w:right="-360"/>
        <w:jc w:val="both"/>
        <w:rPr>
          <w:sz w:val="26"/>
        </w:rPr>
      </w:pPr>
      <w:r>
        <w:rPr>
          <w:sz w:val="26"/>
        </w:rPr>
        <w:t>[6</w:t>
      </w:r>
      <w:r w:rsidR="00D41ABA">
        <w:rPr>
          <w:sz w:val="26"/>
        </w:rPr>
        <w:t xml:space="preserve">]. </w:t>
      </w:r>
      <w:r w:rsidR="00A23D09" w:rsidRPr="002C20B6">
        <w:rPr>
          <w:sz w:val="26"/>
        </w:rPr>
        <w:t xml:space="preserve">Bộ Tài Chính </w:t>
      </w:r>
      <w:r w:rsidR="00A23D09">
        <w:rPr>
          <w:sz w:val="26"/>
        </w:rPr>
        <w:t xml:space="preserve">(2009), </w:t>
      </w:r>
      <w:r w:rsidR="002C20B6" w:rsidRPr="00A23D09">
        <w:rPr>
          <w:i/>
          <w:sz w:val="26"/>
        </w:rPr>
        <w:t>170 mẫu soạn thảo văn bản hành chính và hợp đồng thườ</w:t>
      </w:r>
      <w:r w:rsidR="00A23D09">
        <w:rPr>
          <w:i/>
          <w:sz w:val="26"/>
        </w:rPr>
        <w:t xml:space="preserve">ng dùng trong kinh doanh, </w:t>
      </w:r>
      <w:r w:rsidR="002C20B6" w:rsidRPr="002C20B6">
        <w:rPr>
          <w:sz w:val="26"/>
        </w:rPr>
        <w:t>Tp. Hồ</w:t>
      </w:r>
      <w:r>
        <w:rPr>
          <w:sz w:val="26"/>
        </w:rPr>
        <w:t xml:space="preserve"> Chí Minh: Nxb. Tài chính.</w:t>
      </w:r>
    </w:p>
    <w:p w:rsidR="002C20B6" w:rsidRDefault="001165DC" w:rsidP="002C20B6">
      <w:pPr>
        <w:ind w:left="720" w:right="-360"/>
        <w:jc w:val="both"/>
        <w:rPr>
          <w:sz w:val="26"/>
        </w:rPr>
      </w:pPr>
      <w:r>
        <w:rPr>
          <w:sz w:val="26"/>
        </w:rPr>
        <w:t>[7</w:t>
      </w:r>
      <w:r w:rsidR="00D41ABA">
        <w:rPr>
          <w:sz w:val="26"/>
        </w:rPr>
        <w:t xml:space="preserve">]. </w:t>
      </w:r>
      <w:r w:rsidR="0033104A" w:rsidRPr="002C20B6">
        <w:rPr>
          <w:sz w:val="26"/>
        </w:rPr>
        <w:t>Lê Văn In (chủ biên), Nghiêm Kỳ Hồng, Đỗ Văn Học</w:t>
      </w:r>
      <w:r w:rsidR="0033104A" w:rsidRPr="0033104A">
        <w:rPr>
          <w:sz w:val="26"/>
        </w:rPr>
        <w:t xml:space="preserve"> (2013),</w:t>
      </w:r>
      <w:r w:rsidR="0033104A">
        <w:rPr>
          <w:i/>
          <w:sz w:val="26"/>
        </w:rPr>
        <w:t xml:space="preserve"> </w:t>
      </w:r>
      <w:r w:rsidR="002C20B6" w:rsidRPr="0033104A">
        <w:rPr>
          <w:i/>
          <w:sz w:val="26"/>
        </w:rPr>
        <w:t>Giáo trình văn bản quản lý nhà nước và kỹ thuật soạn thảo văn bản</w:t>
      </w:r>
      <w:r w:rsidR="0033104A">
        <w:rPr>
          <w:i/>
          <w:sz w:val="26"/>
        </w:rPr>
        <w:t>,</w:t>
      </w:r>
      <w:r w:rsidR="0033104A">
        <w:rPr>
          <w:sz w:val="26"/>
        </w:rPr>
        <w:t xml:space="preserve"> </w:t>
      </w:r>
      <w:r>
        <w:rPr>
          <w:sz w:val="26"/>
        </w:rPr>
        <w:t>Tp Hồ Chí Minh: Nxb</w:t>
      </w:r>
      <w:r w:rsidR="002C20B6" w:rsidRPr="002C20B6">
        <w:rPr>
          <w:sz w:val="26"/>
        </w:rPr>
        <w:t xml:space="preserve"> Đại học Quốc gia Tp. Hồ</w:t>
      </w:r>
      <w:r w:rsidR="0033104A">
        <w:rPr>
          <w:sz w:val="26"/>
        </w:rPr>
        <w:t xml:space="preserve"> Chí Minh.</w:t>
      </w:r>
    </w:p>
    <w:p w:rsidR="00D41ABA" w:rsidRPr="002C20B6" w:rsidRDefault="001165DC" w:rsidP="00D41ABA">
      <w:pPr>
        <w:ind w:left="720" w:right="-360"/>
        <w:jc w:val="both"/>
        <w:rPr>
          <w:sz w:val="26"/>
        </w:rPr>
      </w:pPr>
      <w:r>
        <w:rPr>
          <w:sz w:val="26"/>
        </w:rPr>
        <w:t>[8</w:t>
      </w:r>
      <w:r w:rsidR="00D41ABA">
        <w:rPr>
          <w:sz w:val="26"/>
        </w:rPr>
        <w:t xml:space="preserve">]. </w:t>
      </w:r>
      <w:r w:rsidR="00D41ABA" w:rsidRPr="002C20B6">
        <w:rPr>
          <w:sz w:val="26"/>
        </w:rPr>
        <w:t>Nguyễn Hữu Điển, Nguyễn Minh Tuấn</w:t>
      </w:r>
      <w:r w:rsidR="00D41ABA">
        <w:rPr>
          <w:sz w:val="26"/>
        </w:rPr>
        <w:t xml:space="preserve"> (2008), </w:t>
      </w:r>
      <w:r w:rsidR="00D41ABA" w:rsidRPr="00D41ABA">
        <w:rPr>
          <w:i/>
          <w:sz w:val="26"/>
        </w:rPr>
        <w:t>Latex tra cứu và soạn thảo văn bản</w:t>
      </w:r>
      <w:r w:rsidR="00D41ABA">
        <w:rPr>
          <w:sz w:val="26"/>
        </w:rPr>
        <w:t xml:space="preserve">, </w:t>
      </w:r>
      <w:r>
        <w:rPr>
          <w:sz w:val="26"/>
        </w:rPr>
        <w:t>Hà Nội: Nxb</w:t>
      </w:r>
      <w:r w:rsidR="00D41ABA">
        <w:rPr>
          <w:sz w:val="26"/>
        </w:rPr>
        <w:t xml:space="preserve"> </w:t>
      </w:r>
      <w:r w:rsidR="00D41ABA" w:rsidRPr="002C20B6">
        <w:rPr>
          <w:sz w:val="26"/>
        </w:rPr>
        <w:t>Đại học quốc gia Hà Nội</w:t>
      </w:r>
    </w:p>
    <w:p w:rsidR="00D41ABA" w:rsidRDefault="001165DC" w:rsidP="00D41ABA">
      <w:pPr>
        <w:ind w:left="720" w:right="-360"/>
        <w:jc w:val="both"/>
        <w:rPr>
          <w:sz w:val="26"/>
        </w:rPr>
      </w:pPr>
      <w:r>
        <w:rPr>
          <w:sz w:val="26"/>
        </w:rPr>
        <w:t>[9</w:t>
      </w:r>
      <w:r w:rsidR="0038068D">
        <w:rPr>
          <w:sz w:val="26"/>
        </w:rPr>
        <w:t xml:space="preserve">]. </w:t>
      </w:r>
      <w:r w:rsidR="00D41ABA" w:rsidRPr="002C20B6">
        <w:rPr>
          <w:sz w:val="26"/>
        </w:rPr>
        <w:t xml:space="preserve">Nguyễn Minh Phương </w:t>
      </w:r>
      <w:r w:rsidR="00D41ABA">
        <w:rPr>
          <w:sz w:val="26"/>
        </w:rPr>
        <w:t xml:space="preserve">(2011), </w:t>
      </w:r>
      <w:r w:rsidR="00D41ABA" w:rsidRPr="00D41ABA">
        <w:rPr>
          <w:i/>
          <w:sz w:val="26"/>
        </w:rPr>
        <w:t>Phương pháp soạn thảo văn bả</w:t>
      </w:r>
      <w:r>
        <w:rPr>
          <w:i/>
          <w:sz w:val="26"/>
        </w:rPr>
        <w:t>n hành chính</w:t>
      </w:r>
      <w:r w:rsidR="00D41ABA">
        <w:rPr>
          <w:sz w:val="26"/>
        </w:rPr>
        <w:t xml:space="preserve">, </w:t>
      </w:r>
      <w:r>
        <w:rPr>
          <w:sz w:val="26"/>
        </w:rPr>
        <w:t xml:space="preserve">Tp Hồ Chí Minh: </w:t>
      </w:r>
      <w:r w:rsidR="00D41ABA">
        <w:rPr>
          <w:sz w:val="26"/>
        </w:rPr>
        <w:t>N</w:t>
      </w:r>
      <w:r>
        <w:rPr>
          <w:sz w:val="26"/>
        </w:rPr>
        <w:t>xb</w:t>
      </w:r>
      <w:r w:rsidR="00D41ABA" w:rsidRPr="002C20B6">
        <w:rPr>
          <w:sz w:val="26"/>
        </w:rPr>
        <w:t xml:space="preserve"> Chính trị quốc gia - sự thật</w:t>
      </w:r>
      <w:r w:rsidR="00D41ABA">
        <w:rPr>
          <w:sz w:val="26"/>
        </w:rPr>
        <w:t>.</w:t>
      </w:r>
    </w:p>
    <w:p w:rsidR="001165DC" w:rsidRDefault="001165DC" w:rsidP="00D41ABA">
      <w:pPr>
        <w:ind w:left="720" w:right="-360"/>
        <w:jc w:val="both"/>
        <w:rPr>
          <w:sz w:val="26"/>
        </w:rPr>
      </w:pPr>
      <w:r>
        <w:rPr>
          <w:sz w:val="26"/>
        </w:rPr>
        <w:lastRenderedPageBreak/>
        <w:t xml:space="preserve">[10]. </w:t>
      </w:r>
      <w:r w:rsidRPr="001165DC">
        <w:rPr>
          <w:sz w:val="26"/>
        </w:rPr>
        <w:t xml:space="preserve">Phan Thiều </w:t>
      </w:r>
      <w:r>
        <w:rPr>
          <w:sz w:val="26"/>
        </w:rPr>
        <w:t xml:space="preserve">(1998), </w:t>
      </w:r>
      <w:r w:rsidRPr="001165DC">
        <w:rPr>
          <w:i/>
          <w:sz w:val="26"/>
        </w:rPr>
        <w:t>Rèn luyện ngôn ngữ. T.2, Bài tập tiếng Việt thực hành (giải đáp bài tập)</w:t>
      </w:r>
      <w:r>
        <w:rPr>
          <w:sz w:val="26"/>
        </w:rPr>
        <w:t>, Hà Nội: Nxb Giáo dục.</w:t>
      </w:r>
    </w:p>
    <w:p w:rsidR="002C20B6" w:rsidRDefault="001165DC" w:rsidP="002C20B6">
      <w:pPr>
        <w:ind w:left="720" w:right="-360"/>
        <w:jc w:val="both"/>
        <w:rPr>
          <w:sz w:val="26"/>
        </w:rPr>
      </w:pPr>
      <w:r>
        <w:rPr>
          <w:sz w:val="26"/>
        </w:rPr>
        <w:t>[11</w:t>
      </w:r>
      <w:r w:rsidR="0038068D">
        <w:rPr>
          <w:sz w:val="26"/>
        </w:rPr>
        <w:t xml:space="preserve">]. </w:t>
      </w:r>
      <w:r w:rsidR="0033104A" w:rsidRPr="002C20B6">
        <w:rPr>
          <w:sz w:val="26"/>
        </w:rPr>
        <w:t>Lương Văn Úc</w:t>
      </w:r>
      <w:r w:rsidR="0033104A">
        <w:rPr>
          <w:sz w:val="26"/>
        </w:rPr>
        <w:t xml:space="preserve"> (chủ biên) (2011),</w:t>
      </w:r>
      <w:r w:rsidR="0033104A" w:rsidRPr="002C20B6">
        <w:rPr>
          <w:sz w:val="26"/>
        </w:rPr>
        <w:t xml:space="preserve"> </w:t>
      </w:r>
      <w:r w:rsidR="002C20B6" w:rsidRPr="0033104A">
        <w:rPr>
          <w:i/>
          <w:sz w:val="26"/>
        </w:rPr>
        <w:t>Giáo trình kỹ thuật soạn thảo văn bản kinh tế và quản trị doanh nghiệp</w:t>
      </w:r>
      <w:r w:rsidR="0033104A">
        <w:rPr>
          <w:sz w:val="26"/>
        </w:rPr>
        <w:t>, NXB.</w:t>
      </w:r>
      <w:r w:rsidR="002C20B6" w:rsidRPr="002C20B6">
        <w:rPr>
          <w:sz w:val="26"/>
        </w:rPr>
        <w:t xml:space="preserve"> Đại học Kinh tế Quố</w:t>
      </w:r>
      <w:r w:rsidR="00B36247">
        <w:rPr>
          <w:sz w:val="26"/>
        </w:rPr>
        <w:t>c dân</w:t>
      </w:r>
    </w:p>
    <w:p w:rsidR="0005524C" w:rsidRDefault="007C3D98" w:rsidP="0005524C">
      <w:pPr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05524C" w:rsidRPr="00CF763C">
        <w:rPr>
          <w:b/>
          <w:color w:val="000000" w:themeColor="text1"/>
          <w:sz w:val="26"/>
          <w:szCs w:val="26"/>
        </w:rPr>
        <w:t>. Chuẩn đầu ra học phần</w:t>
      </w:r>
    </w:p>
    <w:p w:rsidR="00842143" w:rsidRPr="007C3D98" w:rsidRDefault="00842143" w:rsidP="00842143">
      <w:pPr>
        <w:spacing w:before="120" w:after="0" w:line="360" w:lineRule="auto"/>
        <w:ind w:firstLine="567"/>
        <w:jc w:val="both"/>
        <w:rPr>
          <w:b/>
          <w:sz w:val="26"/>
        </w:rPr>
      </w:pPr>
      <w:r w:rsidRPr="007C3D98">
        <w:rPr>
          <w:b/>
          <w:sz w:val="26"/>
        </w:rPr>
        <w:t>Học phần đóng góp cho Chuẩn đầu ra của CTĐT theo mức độ sau:</w:t>
      </w:r>
    </w:p>
    <w:p w:rsidR="00842143" w:rsidRPr="0042037B" w:rsidRDefault="00873EE3" w:rsidP="005574A3">
      <w:pPr>
        <w:ind w:left="1287"/>
        <w:rPr>
          <w:sz w:val="26"/>
          <w:szCs w:val="26"/>
        </w:rPr>
      </w:pPr>
      <w:r w:rsidRPr="007C3D98">
        <w:rPr>
          <w:b/>
          <w:sz w:val="26"/>
          <w:szCs w:val="26"/>
        </w:rPr>
        <w:t>N</w:t>
      </w:r>
      <w:r w:rsidR="00842143" w:rsidRPr="007C3D98">
        <w:rPr>
          <w:b/>
          <w:sz w:val="26"/>
          <w:szCs w:val="26"/>
        </w:rPr>
        <w:t> </w:t>
      </w:r>
      <w:r w:rsidR="00842143" w:rsidRPr="0042037B">
        <w:rPr>
          <w:sz w:val="26"/>
          <w:szCs w:val="26"/>
        </w:rPr>
        <w:t>: Không đóng góp/không liên quan</w:t>
      </w:r>
    </w:p>
    <w:p w:rsidR="00842143" w:rsidRPr="00873EE3" w:rsidRDefault="00873EE3" w:rsidP="005574A3">
      <w:pPr>
        <w:spacing w:before="120" w:after="0" w:line="360" w:lineRule="auto"/>
        <w:ind w:left="1287"/>
        <w:jc w:val="both"/>
        <w:rPr>
          <w:sz w:val="32"/>
          <w:szCs w:val="26"/>
        </w:rPr>
      </w:pPr>
      <w:r w:rsidRPr="007C3D98">
        <w:rPr>
          <w:b/>
          <w:sz w:val="26"/>
          <w:szCs w:val="26"/>
        </w:rPr>
        <w:t>S</w:t>
      </w:r>
      <w:r w:rsidR="00842143" w:rsidRPr="0042037B">
        <w:rPr>
          <w:sz w:val="26"/>
          <w:szCs w:val="26"/>
        </w:rPr>
        <w:t> : Có đóng góp/liên quan nhưng không nhiều</w:t>
      </w:r>
    </w:p>
    <w:p w:rsidR="00842143" w:rsidRDefault="00873EE3" w:rsidP="005574A3">
      <w:pPr>
        <w:spacing w:before="120" w:after="0" w:line="360" w:lineRule="auto"/>
        <w:ind w:left="1287"/>
        <w:jc w:val="both"/>
        <w:rPr>
          <w:sz w:val="26"/>
          <w:szCs w:val="26"/>
        </w:rPr>
      </w:pPr>
      <w:r w:rsidRPr="007C3D98">
        <w:rPr>
          <w:b/>
          <w:sz w:val="26"/>
          <w:szCs w:val="26"/>
        </w:rPr>
        <w:t>H</w:t>
      </w:r>
      <w:r w:rsidR="00842143" w:rsidRPr="0042037B">
        <w:rPr>
          <w:sz w:val="26"/>
          <w:szCs w:val="26"/>
        </w:rPr>
        <w:t> : Đóng góp nhiều/liên quan nhiều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7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</w:tblGrid>
      <w:tr w:rsidR="004D703C" w:rsidRPr="007C3D98" w:rsidTr="00463514">
        <w:trPr>
          <w:trHeight w:val="300"/>
        </w:trPr>
        <w:tc>
          <w:tcPr>
            <w:tcW w:w="864" w:type="dxa"/>
            <w:shd w:val="clear" w:color="auto" w:fill="auto"/>
            <w:vAlign w:val="center"/>
          </w:tcPr>
          <w:p w:rsidR="004D703C" w:rsidRPr="007C3D98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C3D98">
              <w:rPr>
                <w:rFonts w:eastAsia="Times New Roman" w:cs="Times New Roman"/>
                <w:b/>
                <w:color w:val="000000"/>
                <w:sz w:val="22"/>
              </w:rPr>
              <w:t>Mã HP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D703C" w:rsidRPr="007C3D98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C3D98">
              <w:rPr>
                <w:rFonts w:eastAsia="Times New Roman" w:cs="Times New Roman"/>
                <w:b/>
                <w:color w:val="000000"/>
                <w:sz w:val="22"/>
              </w:rPr>
              <w:t>Tên HP</w:t>
            </w:r>
          </w:p>
        </w:tc>
        <w:tc>
          <w:tcPr>
            <w:tcW w:w="7087" w:type="dxa"/>
            <w:gridSpan w:val="10"/>
            <w:shd w:val="clear" w:color="auto" w:fill="auto"/>
            <w:noWrap/>
            <w:vAlign w:val="center"/>
          </w:tcPr>
          <w:p w:rsidR="004D703C" w:rsidRPr="007C3D98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</w:rPr>
            </w:pPr>
            <w:r w:rsidRPr="007C3D98">
              <w:rPr>
                <w:rFonts w:eastAsia="Times New Roman" w:cs="Times New Roman"/>
                <w:b/>
                <w:color w:val="000000"/>
                <w:sz w:val="26"/>
              </w:rPr>
              <w:t>Mức độ đóng góp</w:t>
            </w:r>
          </w:p>
        </w:tc>
      </w:tr>
      <w:tr w:rsidR="004D703C" w:rsidRPr="00503DAC" w:rsidTr="00463514">
        <w:trPr>
          <w:trHeight w:val="300"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4D703C" w:rsidRPr="00503DAC" w:rsidRDefault="004D703C" w:rsidP="004635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NV209</w:t>
            </w:r>
          </w:p>
          <w:p w:rsidR="004D703C" w:rsidRPr="00503DAC" w:rsidRDefault="004D703C" w:rsidP="004635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4D703C" w:rsidRPr="00503DAC" w:rsidRDefault="004D703C" w:rsidP="004635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PV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9</w:t>
            </w:r>
          </w:p>
        </w:tc>
        <w:tc>
          <w:tcPr>
            <w:tcW w:w="709" w:type="dxa"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LO10</w:t>
            </w:r>
          </w:p>
        </w:tc>
      </w:tr>
      <w:tr w:rsidR="004D703C" w:rsidRPr="00503DAC" w:rsidTr="00463514">
        <w:trPr>
          <w:trHeight w:val="300"/>
        </w:trPr>
        <w:tc>
          <w:tcPr>
            <w:tcW w:w="864" w:type="dxa"/>
            <w:vMerge/>
            <w:shd w:val="clear" w:color="auto" w:fill="auto"/>
            <w:vAlign w:val="center"/>
          </w:tcPr>
          <w:p w:rsidR="004D703C" w:rsidRPr="00503DAC" w:rsidRDefault="004D703C" w:rsidP="00A54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4D703C" w:rsidRPr="00503DAC" w:rsidRDefault="004D703C" w:rsidP="00A54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38068D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38068D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38068D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38068D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38068D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463514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03C" w:rsidRPr="00503DAC" w:rsidRDefault="0038068D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703C" w:rsidRPr="00503DAC" w:rsidRDefault="004D703C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09" w:type="dxa"/>
          </w:tcPr>
          <w:p w:rsidR="004D703C" w:rsidRDefault="00463514" w:rsidP="00503D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</w:tr>
    </w:tbl>
    <w:p w:rsidR="00842143" w:rsidRPr="007C3D98" w:rsidRDefault="001625C7" w:rsidP="00842143">
      <w:pPr>
        <w:spacing w:before="120" w:after="0" w:line="360" w:lineRule="auto"/>
        <w:jc w:val="both"/>
        <w:rPr>
          <w:b/>
          <w:color w:val="000000"/>
          <w:sz w:val="26"/>
          <w:szCs w:val="26"/>
        </w:rPr>
      </w:pPr>
      <w:r w:rsidRPr="007C3D98">
        <w:rPr>
          <w:b/>
          <w:color w:val="000000"/>
          <w:sz w:val="26"/>
          <w:szCs w:val="26"/>
        </w:rPr>
        <w:t>Chi tiết Chuẩn đầu ra được mô tả trong bả</w:t>
      </w:r>
      <w:r w:rsidR="008F06D0" w:rsidRPr="007C3D98">
        <w:rPr>
          <w:b/>
          <w:color w:val="000000"/>
          <w:sz w:val="26"/>
          <w:szCs w:val="26"/>
        </w:rPr>
        <w:t>ng sau</w:t>
      </w:r>
      <w:r w:rsidRPr="007C3D98">
        <w:rPr>
          <w:b/>
          <w:color w:val="000000"/>
          <w:sz w:val="26"/>
          <w:szCs w:val="26"/>
        </w:rPr>
        <w:t>: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22"/>
        <w:gridCol w:w="1856"/>
        <w:gridCol w:w="6211"/>
        <w:gridCol w:w="1276"/>
      </w:tblGrid>
      <w:tr w:rsidR="00D61526" w:rsidRPr="00D83A01" w:rsidTr="007C3D98">
        <w:trPr>
          <w:trHeight w:val="1066"/>
        </w:trPr>
        <w:tc>
          <w:tcPr>
            <w:tcW w:w="8789" w:type="dxa"/>
            <w:gridSpan w:val="3"/>
            <w:shd w:val="clear" w:color="auto" w:fill="C2D69B" w:themeFill="accent3" w:themeFillTint="99"/>
            <w:vAlign w:val="center"/>
          </w:tcPr>
          <w:p w:rsidR="00D61526" w:rsidRPr="00D83A01" w:rsidRDefault="00D61526" w:rsidP="00CC45D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61526" w:rsidRPr="00D83A01" w:rsidRDefault="00D61526" w:rsidP="00E1307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D61526" w:rsidRPr="00D83A01" w:rsidRDefault="00D61526" w:rsidP="00E1307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(ELOx) </w:t>
            </w:r>
          </w:p>
        </w:tc>
      </w:tr>
      <w:tr w:rsidR="00B85CF2" w:rsidRPr="00D83A01" w:rsidTr="00CC45DE">
        <w:trPr>
          <w:trHeight w:val="1049"/>
        </w:trPr>
        <w:tc>
          <w:tcPr>
            <w:tcW w:w="722" w:type="dxa"/>
            <w:vMerge w:val="restart"/>
            <w:vAlign w:val="center"/>
          </w:tcPr>
          <w:p w:rsidR="00B85CF2" w:rsidRPr="00D83A01" w:rsidRDefault="00B85CF2" w:rsidP="00CC45DE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1856" w:type="dxa"/>
            <w:vAlign w:val="center"/>
          </w:tcPr>
          <w:p w:rsidR="00B85CF2" w:rsidRPr="00D83A01" w:rsidRDefault="007C3D98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B85CF2"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LO1 </w:t>
            </w:r>
          </w:p>
        </w:tc>
        <w:tc>
          <w:tcPr>
            <w:tcW w:w="6211" w:type="dxa"/>
            <w:vAlign w:val="center"/>
          </w:tcPr>
          <w:p w:rsidR="00B85CF2" w:rsidRPr="00D83A01" w:rsidRDefault="00394829" w:rsidP="00BA1A04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ận dụng được những lí thuyết cơ bản về văn bản trong quá trình tiếp nhận và tạo lập văn bản</w:t>
            </w:r>
            <w:r w:rsidR="00BA1A04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0412CF" w:rsidRPr="00D83A01" w:rsidRDefault="00394829" w:rsidP="00394829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</w:t>
            </w:r>
            <w:r w:rsidR="005606A2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B85CF2" w:rsidRPr="00D83A01" w:rsidTr="00CC45DE">
        <w:trPr>
          <w:trHeight w:val="1532"/>
        </w:trPr>
        <w:tc>
          <w:tcPr>
            <w:tcW w:w="722" w:type="dxa"/>
            <w:vMerge/>
          </w:tcPr>
          <w:p w:rsidR="00B85CF2" w:rsidRPr="00D83A01" w:rsidRDefault="00B85CF2" w:rsidP="00344412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B85CF2" w:rsidRPr="00D83A01" w:rsidRDefault="007C3D98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B85CF2"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LO2 </w:t>
            </w:r>
          </w:p>
        </w:tc>
        <w:tc>
          <w:tcPr>
            <w:tcW w:w="6211" w:type="dxa"/>
            <w:vAlign w:val="center"/>
          </w:tcPr>
          <w:p w:rsidR="00B85CF2" w:rsidRPr="00D83A01" w:rsidRDefault="005606A2" w:rsidP="005606A2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ận dụng được kiến thức xã hội trong quá trình thực hành phân tích</w:t>
            </w:r>
            <w:r w:rsidR="009911EC">
              <w:rPr>
                <w:rFonts w:cs="Times New Roman"/>
                <w:color w:val="000000" w:themeColor="text1"/>
                <w:sz w:val="26"/>
                <w:szCs w:val="26"/>
              </w:rPr>
              <w:t xml:space="preserve"> và tạ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ập văn bản.</w:t>
            </w:r>
          </w:p>
        </w:tc>
        <w:tc>
          <w:tcPr>
            <w:tcW w:w="1276" w:type="dxa"/>
            <w:vAlign w:val="center"/>
          </w:tcPr>
          <w:p w:rsidR="00B85CF2" w:rsidRPr="00D83A01" w:rsidRDefault="00394829" w:rsidP="00745E38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B85CF2" w:rsidRPr="00D83A01" w:rsidTr="00CC45DE">
        <w:trPr>
          <w:trHeight w:val="1532"/>
        </w:trPr>
        <w:tc>
          <w:tcPr>
            <w:tcW w:w="722" w:type="dxa"/>
            <w:vMerge/>
          </w:tcPr>
          <w:p w:rsidR="00B85CF2" w:rsidRPr="00D83A01" w:rsidRDefault="00B85CF2" w:rsidP="00344412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B85CF2" w:rsidRPr="00D83A01" w:rsidRDefault="007C3D98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B85CF2">
              <w:rPr>
                <w:rFonts w:cs="Times New Roman"/>
                <w:color w:val="000000" w:themeColor="text1"/>
                <w:sz w:val="26"/>
                <w:szCs w:val="26"/>
              </w:rPr>
              <w:t>LO3</w:t>
            </w:r>
          </w:p>
        </w:tc>
        <w:tc>
          <w:tcPr>
            <w:tcW w:w="6211" w:type="dxa"/>
            <w:vAlign w:val="center"/>
          </w:tcPr>
          <w:p w:rsidR="00B85CF2" w:rsidRPr="0002331C" w:rsidRDefault="005606A2" w:rsidP="005606A2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lập được các đề cương, văn bản khoa học, hành chính một cách hoàn chỉnh về nộ</w:t>
            </w:r>
            <w:r w:rsidR="009911EC">
              <w:rPr>
                <w:sz w:val="26"/>
                <w:szCs w:val="26"/>
              </w:rPr>
              <w:t>i dung</w:t>
            </w:r>
            <w:r>
              <w:rPr>
                <w:sz w:val="26"/>
                <w:szCs w:val="26"/>
              </w:rPr>
              <w:t xml:space="preserve"> và chuẩn mực về hình thức.</w:t>
            </w:r>
          </w:p>
        </w:tc>
        <w:tc>
          <w:tcPr>
            <w:tcW w:w="1276" w:type="dxa"/>
            <w:vAlign w:val="center"/>
          </w:tcPr>
          <w:p w:rsidR="00463514" w:rsidRPr="00D83A01" w:rsidRDefault="000412CF" w:rsidP="005606A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</w:t>
            </w:r>
            <w:r w:rsidR="005606A2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5606A2" w:rsidRPr="00D83A01" w:rsidTr="00CC45DE">
        <w:trPr>
          <w:trHeight w:val="1049"/>
        </w:trPr>
        <w:tc>
          <w:tcPr>
            <w:tcW w:w="722" w:type="dxa"/>
            <w:vMerge w:val="restart"/>
            <w:vAlign w:val="center"/>
          </w:tcPr>
          <w:p w:rsidR="005606A2" w:rsidRPr="00D83A01" w:rsidRDefault="005606A2" w:rsidP="00CC45DE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1856" w:type="dxa"/>
            <w:vAlign w:val="center"/>
          </w:tcPr>
          <w:p w:rsidR="005606A2" w:rsidRPr="00D83A01" w:rsidRDefault="005606A2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4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11" w:type="dxa"/>
            <w:vAlign w:val="center"/>
          </w:tcPr>
          <w:p w:rsidR="005606A2" w:rsidRPr="005606A2" w:rsidRDefault="009911EC" w:rsidP="009911EC">
            <w:pPr>
              <w:spacing w:before="120" w:after="120" w:line="360" w:lineRule="auto"/>
              <w:jc w:val="both"/>
              <w:rPr>
                <w:spacing w:val="4"/>
                <w:sz w:val="26"/>
                <w:szCs w:val="28"/>
              </w:rPr>
            </w:pPr>
            <w:r>
              <w:rPr>
                <w:spacing w:val="4"/>
                <w:sz w:val="26"/>
                <w:szCs w:val="28"/>
              </w:rPr>
              <w:t>Phân biệt các dạng văn bản, t</w:t>
            </w:r>
            <w:r w:rsidR="005606A2">
              <w:rPr>
                <w:spacing w:val="4"/>
                <w:sz w:val="26"/>
                <w:szCs w:val="28"/>
              </w:rPr>
              <w:t xml:space="preserve">rình bày các </w:t>
            </w:r>
            <w:r w:rsidR="005606A2" w:rsidRPr="005606A2">
              <w:rPr>
                <w:spacing w:val="4"/>
                <w:sz w:val="26"/>
                <w:szCs w:val="28"/>
              </w:rPr>
              <w:t xml:space="preserve">văn bản khoa học, hành chính </w:t>
            </w:r>
            <w:r w:rsidR="005606A2">
              <w:rPr>
                <w:spacing w:val="4"/>
                <w:sz w:val="26"/>
                <w:szCs w:val="28"/>
              </w:rPr>
              <w:t xml:space="preserve">trên </w:t>
            </w:r>
            <w:r>
              <w:rPr>
                <w:spacing w:val="4"/>
                <w:sz w:val="26"/>
                <w:szCs w:val="28"/>
              </w:rPr>
              <w:t>m</w:t>
            </w:r>
            <w:r w:rsidR="005606A2" w:rsidRPr="005606A2">
              <w:rPr>
                <w:spacing w:val="4"/>
                <w:sz w:val="26"/>
                <w:szCs w:val="28"/>
              </w:rPr>
              <w:t>áy tính.</w:t>
            </w:r>
          </w:p>
        </w:tc>
        <w:tc>
          <w:tcPr>
            <w:tcW w:w="1276" w:type="dxa"/>
            <w:vAlign w:val="center"/>
          </w:tcPr>
          <w:p w:rsidR="005606A2" w:rsidRDefault="005606A2" w:rsidP="005606A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4</w:t>
            </w:r>
          </w:p>
          <w:p w:rsidR="005606A2" w:rsidRPr="00D83A01" w:rsidRDefault="005606A2" w:rsidP="005606A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8</w:t>
            </w:r>
          </w:p>
        </w:tc>
      </w:tr>
      <w:tr w:rsidR="005606A2" w:rsidRPr="00D83A01" w:rsidTr="007D229C">
        <w:trPr>
          <w:trHeight w:val="599"/>
        </w:trPr>
        <w:tc>
          <w:tcPr>
            <w:tcW w:w="722" w:type="dxa"/>
            <w:vMerge/>
          </w:tcPr>
          <w:p w:rsidR="005606A2" w:rsidRPr="00D83A01" w:rsidRDefault="005606A2" w:rsidP="00E1307D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5606A2" w:rsidRPr="00D83A01" w:rsidRDefault="005606A2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11" w:type="dxa"/>
            <w:vAlign w:val="center"/>
          </w:tcPr>
          <w:p w:rsidR="005606A2" w:rsidRPr="005606A2" w:rsidRDefault="005606A2" w:rsidP="005606A2">
            <w:pPr>
              <w:spacing w:line="360" w:lineRule="auto"/>
              <w:jc w:val="both"/>
              <w:rPr>
                <w:sz w:val="26"/>
                <w:szCs w:val="28"/>
                <w:lang w:eastAsia="vi-VN"/>
              </w:rPr>
            </w:pPr>
            <w:r w:rsidRPr="005606A2">
              <w:rPr>
                <w:spacing w:val="4"/>
                <w:sz w:val="26"/>
                <w:szCs w:val="28"/>
              </w:rPr>
              <w:t>Khả năng làm việc nhóm và khả năng thích nghi nhằm đạt hiệu quả trong công việc.</w:t>
            </w:r>
          </w:p>
        </w:tc>
        <w:tc>
          <w:tcPr>
            <w:tcW w:w="1276" w:type="dxa"/>
            <w:vAlign w:val="center"/>
          </w:tcPr>
          <w:p w:rsidR="005606A2" w:rsidRDefault="005606A2" w:rsidP="00D25632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5</w:t>
            </w:r>
          </w:p>
          <w:p w:rsidR="005606A2" w:rsidRPr="00D83A01" w:rsidRDefault="005606A2" w:rsidP="0007712F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606A2" w:rsidRPr="00D83A01" w:rsidTr="00D25632">
        <w:trPr>
          <w:trHeight w:val="599"/>
        </w:trPr>
        <w:tc>
          <w:tcPr>
            <w:tcW w:w="722" w:type="dxa"/>
            <w:vAlign w:val="center"/>
          </w:tcPr>
          <w:p w:rsidR="005606A2" w:rsidRPr="00A7515B" w:rsidRDefault="005606A2" w:rsidP="00D25632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7515B">
              <w:rPr>
                <w:rFonts w:cs="Times New Roman"/>
                <w:color w:val="000000" w:themeColor="text1"/>
                <w:sz w:val="26"/>
                <w:szCs w:val="26"/>
              </w:rPr>
              <w:t xml:space="preserve">Thái </w:t>
            </w:r>
            <w:r w:rsidRPr="00A7515B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độ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606A2" w:rsidRPr="00A7515B" w:rsidRDefault="005606A2" w:rsidP="0051098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CE</w:t>
            </w:r>
            <w:r w:rsidRPr="00A7515B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5606A2" w:rsidRPr="00A7515B" w:rsidRDefault="005606A2" w:rsidP="00E03206">
            <w:pPr>
              <w:spacing w:before="120"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Giữ gìn sự trong sáng của tiếng Việt trong tiếp nhận và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tạo lập văn bả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6A2" w:rsidRPr="007016FE" w:rsidRDefault="005606A2" w:rsidP="005B1DB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ELO10</w:t>
            </w:r>
          </w:p>
        </w:tc>
      </w:tr>
    </w:tbl>
    <w:p w:rsidR="00AC2B30" w:rsidRDefault="00AC2B30" w:rsidP="00C16644">
      <w:pPr>
        <w:spacing w:before="120" w:after="0" w:line="360" w:lineRule="auto"/>
        <w:rPr>
          <w:b/>
          <w:color w:val="000000" w:themeColor="text1"/>
          <w:sz w:val="26"/>
          <w:szCs w:val="26"/>
        </w:rPr>
      </w:pPr>
    </w:p>
    <w:p w:rsidR="00C74287" w:rsidRPr="00CF763C" w:rsidRDefault="007C3D98" w:rsidP="00C16644">
      <w:pPr>
        <w:spacing w:before="120" w:after="0" w:line="360" w:lineRule="auto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6</w:t>
      </w:r>
      <w:r w:rsidR="00C74287" w:rsidRPr="00CF763C">
        <w:rPr>
          <w:b/>
          <w:color w:val="000000" w:themeColor="text1"/>
          <w:sz w:val="26"/>
          <w:szCs w:val="26"/>
        </w:rPr>
        <w:t xml:space="preserve">. </w:t>
      </w:r>
      <w:r w:rsidR="001B1AFD" w:rsidRPr="00CF763C">
        <w:rPr>
          <w:b/>
          <w:color w:val="000000" w:themeColor="text1"/>
          <w:sz w:val="26"/>
          <w:szCs w:val="26"/>
        </w:rPr>
        <w:t>Chỉ báo</w:t>
      </w:r>
      <w:r w:rsidR="00E726D6" w:rsidRPr="00CF763C">
        <w:rPr>
          <w:b/>
          <w:color w:val="000000" w:themeColor="text1"/>
          <w:sz w:val="26"/>
          <w:szCs w:val="26"/>
        </w:rPr>
        <w:t xml:space="preserve"> </w:t>
      </w:r>
      <w:r w:rsidR="001B1AFD" w:rsidRPr="00CF763C">
        <w:rPr>
          <w:b/>
          <w:color w:val="000000" w:themeColor="text1"/>
          <w:sz w:val="26"/>
          <w:szCs w:val="26"/>
        </w:rPr>
        <w:t>thực hiện chuẩn đầu ra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582767" w:rsidRPr="0042037B" w:rsidTr="00D25632">
        <w:trPr>
          <w:trHeight w:val="145"/>
          <w:tblHeader/>
        </w:trPr>
        <w:tc>
          <w:tcPr>
            <w:tcW w:w="1290" w:type="dxa"/>
            <w:shd w:val="clear" w:color="auto" w:fill="D6E3BC" w:themeFill="accent3" w:themeFillTint="66"/>
          </w:tcPr>
          <w:p w:rsidR="00582767" w:rsidRPr="00D83A01" w:rsidRDefault="00582767" w:rsidP="00CC51C5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582767" w:rsidRPr="00D83A01" w:rsidRDefault="007C3D98" w:rsidP="00CC51C5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ELO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:rsidR="00582767" w:rsidRPr="00D83A01" w:rsidRDefault="00582767" w:rsidP="00981C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D83A01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582767" w:rsidRPr="00D83A01" w:rsidRDefault="00582767" w:rsidP="00CC51C5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D83A01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FF5FE4" w:rsidRPr="00D83A01" w:rsidTr="00D25632">
        <w:trPr>
          <w:trHeight w:val="145"/>
        </w:trPr>
        <w:tc>
          <w:tcPr>
            <w:tcW w:w="1290" w:type="dxa"/>
            <w:vMerge w:val="restart"/>
            <w:vAlign w:val="center"/>
          </w:tcPr>
          <w:p w:rsidR="00FF5FE4" w:rsidRPr="00D83A01" w:rsidRDefault="007C3D98" w:rsidP="00F33FBB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FF5FE4" w:rsidRPr="00D83A01">
              <w:rPr>
                <w:rFonts w:cs="Times New Roman"/>
                <w:color w:val="000000" w:themeColor="text1"/>
                <w:sz w:val="26"/>
                <w:szCs w:val="26"/>
              </w:rPr>
              <w:t>LO1</w:t>
            </w:r>
          </w:p>
        </w:tc>
        <w:tc>
          <w:tcPr>
            <w:tcW w:w="1435" w:type="dxa"/>
            <w:vAlign w:val="center"/>
          </w:tcPr>
          <w:p w:rsidR="00FF5FE4" w:rsidRPr="00D83A01" w:rsidRDefault="007C3D98" w:rsidP="00577590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FF5FE4" w:rsidRPr="00D83A01">
              <w:rPr>
                <w:rFonts w:cs="Times New Roman"/>
                <w:color w:val="000000" w:themeColor="text1"/>
                <w:sz w:val="26"/>
                <w:szCs w:val="26"/>
              </w:rPr>
              <w:t>LO1.1</w:t>
            </w:r>
          </w:p>
        </w:tc>
        <w:tc>
          <w:tcPr>
            <w:tcW w:w="6886" w:type="dxa"/>
            <w:vAlign w:val="center"/>
          </w:tcPr>
          <w:p w:rsidR="0024136A" w:rsidRPr="00D83A01" w:rsidRDefault="009911EC" w:rsidP="009911EC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ận dụng được những lí thuyết cơ bản về văn bản trong quá trình tiếp nhận văn bản.</w:t>
            </w:r>
          </w:p>
        </w:tc>
      </w:tr>
      <w:tr w:rsidR="00FF5FE4" w:rsidRPr="00D83A01" w:rsidTr="00D25632">
        <w:trPr>
          <w:trHeight w:val="145"/>
        </w:trPr>
        <w:tc>
          <w:tcPr>
            <w:tcW w:w="1290" w:type="dxa"/>
            <w:vMerge/>
          </w:tcPr>
          <w:p w:rsidR="00FF5FE4" w:rsidRPr="00D83A01" w:rsidRDefault="00FF5FE4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FF5FE4" w:rsidRPr="00D83A01" w:rsidRDefault="007C3D98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FF5FE4"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LO1.2 </w:t>
            </w:r>
          </w:p>
        </w:tc>
        <w:tc>
          <w:tcPr>
            <w:tcW w:w="6886" w:type="dxa"/>
            <w:vAlign w:val="center"/>
          </w:tcPr>
          <w:p w:rsidR="00350BC5" w:rsidRPr="00D83A01" w:rsidRDefault="009911EC" w:rsidP="009911EC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ận dụng được những lí thuyết cơ bản về văn bản trong quá trình tạo lập văn bản.</w:t>
            </w:r>
          </w:p>
        </w:tc>
      </w:tr>
      <w:tr w:rsidR="009911EC" w:rsidRPr="00D83A01" w:rsidTr="00440EF4">
        <w:trPr>
          <w:trHeight w:val="145"/>
        </w:trPr>
        <w:tc>
          <w:tcPr>
            <w:tcW w:w="1290" w:type="dxa"/>
            <w:vMerge w:val="restart"/>
            <w:vAlign w:val="center"/>
          </w:tcPr>
          <w:p w:rsidR="009911EC" w:rsidRPr="00D83A01" w:rsidRDefault="009911EC" w:rsidP="00F33FBB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2</w:t>
            </w:r>
          </w:p>
        </w:tc>
        <w:tc>
          <w:tcPr>
            <w:tcW w:w="1435" w:type="dxa"/>
            <w:vAlign w:val="center"/>
          </w:tcPr>
          <w:p w:rsidR="009911EC" w:rsidRPr="00D83A01" w:rsidRDefault="009911EC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LO2.1 </w:t>
            </w:r>
          </w:p>
        </w:tc>
        <w:tc>
          <w:tcPr>
            <w:tcW w:w="6886" w:type="dxa"/>
          </w:tcPr>
          <w:p w:rsidR="009911EC" w:rsidRDefault="009911EC" w:rsidP="009911EC">
            <w:pPr>
              <w:spacing w:line="360" w:lineRule="auto"/>
            </w:pPr>
            <w:r w:rsidRPr="000B1699">
              <w:rPr>
                <w:rFonts w:cs="Times New Roman"/>
                <w:color w:val="000000" w:themeColor="text1"/>
                <w:sz w:val="26"/>
                <w:szCs w:val="26"/>
              </w:rPr>
              <w:t>Vận dụng được kiến thức xã hội trong quá trình thực hành phân tích văn bản.</w:t>
            </w:r>
          </w:p>
        </w:tc>
      </w:tr>
      <w:tr w:rsidR="009911EC" w:rsidRPr="00D83A01" w:rsidTr="00440EF4">
        <w:trPr>
          <w:trHeight w:val="145"/>
        </w:trPr>
        <w:tc>
          <w:tcPr>
            <w:tcW w:w="1290" w:type="dxa"/>
            <w:vMerge/>
          </w:tcPr>
          <w:p w:rsidR="009911EC" w:rsidRPr="00D83A01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9911EC" w:rsidRPr="00D83A01" w:rsidRDefault="009911EC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LO2.2 </w:t>
            </w:r>
          </w:p>
        </w:tc>
        <w:tc>
          <w:tcPr>
            <w:tcW w:w="6886" w:type="dxa"/>
          </w:tcPr>
          <w:p w:rsidR="009911EC" w:rsidRDefault="009911EC" w:rsidP="009911EC">
            <w:pPr>
              <w:spacing w:line="360" w:lineRule="auto"/>
            </w:pPr>
            <w:r w:rsidRPr="000B1699">
              <w:rPr>
                <w:rFonts w:cs="Times New Roman"/>
                <w:color w:val="000000" w:themeColor="text1"/>
                <w:sz w:val="26"/>
                <w:szCs w:val="26"/>
              </w:rPr>
              <w:t xml:space="preserve">Vận dụng được kiến thức xã hội trong quá trình thực hành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ạo</w:t>
            </w:r>
            <w:r w:rsidRPr="000B1699">
              <w:rPr>
                <w:rFonts w:cs="Times New Roman"/>
                <w:color w:val="000000" w:themeColor="text1"/>
                <w:sz w:val="26"/>
                <w:szCs w:val="26"/>
              </w:rPr>
              <w:t xml:space="preserve"> lập văn bản.</w:t>
            </w:r>
          </w:p>
        </w:tc>
      </w:tr>
      <w:tr w:rsidR="00582767" w:rsidRPr="00D83A01" w:rsidTr="00D25632">
        <w:trPr>
          <w:trHeight w:val="145"/>
        </w:trPr>
        <w:tc>
          <w:tcPr>
            <w:tcW w:w="1290" w:type="dxa"/>
            <w:vMerge w:val="restart"/>
            <w:vAlign w:val="center"/>
          </w:tcPr>
          <w:p w:rsidR="00582767" w:rsidRPr="00D83A01" w:rsidRDefault="007C3D98" w:rsidP="00F33FBB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82767" w:rsidRPr="00D83A01">
              <w:rPr>
                <w:rFonts w:cs="Times New Roman"/>
                <w:color w:val="000000" w:themeColor="text1"/>
                <w:sz w:val="26"/>
                <w:szCs w:val="26"/>
              </w:rPr>
              <w:t>LO3</w:t>
            </w:r>
          </w:p>
        </w:tc>
        <w:tc>
          <w:tcPr>
            <w:tcW w:w="1435" w:type="dxa"/>
            <w:vAlign w:val="center"/>
          </w:tcPr>
          <w:p w:rsidR="00582767" w:rsidRPr="00D83A01" w:rsidRDefault="007C3D98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82767" w:rsidRPr="00D83A01">
              <w:rPr>
                <w:rFonts w:cs="Times New Roman"/>
                <w:color w:val="000000" w:themeColor="text1"/>
                <w:sz w:val="26"/>
                <w:szCs w:val="26"/>
              </w:rPr>
              <w:t>LO3.1</w:t>
            </w:r>
            <w:r w:rsidR="00BB1422"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886" w:type="dxa"/>
            <w:vAlign w:val="center"/>
          </w:tcPr>
          <w:p w:rsidR="00314286" w:rsidRPr="00D83A01" w:rsidRDefault="009911EC" w:rsidP="009911EC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ạo lập được các đề cương của văn bản khoa học, hành chính một cách hoàn chỉnh.</w:t>
            </w:r>
          </w:p>
        </w:tc>
      </w:tr>
      <w:tr w:rsidR="00582767" w:rsidRPr="00D83A01" w:rsidTr="00D25632">
        <w:trPr>
          <w:trHeight w:val="643"/>
        </w:trPr>
        <w:tc>
          <w:tcPr>
            <w:tcW w:w="1290" w:type="dxa"/>
            <w:vMerge/>
          </w:tcPr>
          <w:p w:rsidR="00582767" w:rsidRPr="00D83A01" w:rsidRDefault="00582767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82767" w:rsidRPr="00D83A01" w:rsidRDefault="007C3D98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82767" w:rsidRPr="00D83A01">
              <w:rPr>
                <w:rFonts w:cs="Times New Roman"/>
                <w:color w:val="000000" w:themeColor="text1"/>
                <w:sz w:val="26"/>
                <w:szCs w:val="26"/>
              </w:rPr>
              <w:t>LO3.2</w:t>
            </w:r>
            <w:r w:rsidR="00E1307D"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886" w:type="dxa"/>
            <w:vAlign w:val="center"/>
          </w:tcPr>
          <w:p w:rsidR="00582767" w:rsidRPr="00D83A01" w:rsidRDefault="009911EC" w:rsidP="009911EC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ạo lập được các văn bản khoa học, hành chính một cách hoàn chỉnh về nội dung và chuẩn mực về hình thức.</w:t>
            </w:r>
          </w:p>
        </w:tc>
      </w:tr>
      <w:tr w:rsidR="009911EC" w:rsidRPr="00D83A01" w:rsidTr="00D25632">
        <w:trPr>
          <w:trHeight w:val="145"/>
        </w:trPr>
        <w:tc>
          <w:tcPr>
            <w:tcW w:w="1290" w:type="dxa"/>
            <w:vMerge w:val="restart"/>
            <w:vAlign w:val="center"/>
          </w:tcPr>
          <w:p w:rsidR="009911EC" w:rsidRPr="00D83A01" w:rsidRDefault="009911EC" w:rsidP="00F33FBB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4</w:t>
            </w:r>
          </w:p>
        </w:tc>
        <w:tc>
          <w:tcPr>
            <w:tcW w:w="1435" w:type="dxa"/>
            <w:vAlign w:val="center"/>
          </w:tcPr>
          <w:p w:rsidR="009911EC" w:rsidRPr="00D83A01" w:rsidRDefault="009911EC" w:rsidP="0039203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LO4.1 </w:t>
            </w:r>
          </w:p>
        </w:tc>
        <w:tc>
          <w:tcPr>
            <w:tcW w:w="6886" w:type="dxa"/>
            <w:vAlign w:val="center"/>
          </w:tcPr>
          <w:p w:rsidR="009911EC" w:rsidRPr="005606A2" w:rsidRDefault="009911EC" w:rsidP="009911EC">
            <w:pPr>
              <w:spacing w:before="120" w:after="120" w:line="360" w:lineRule="auto"/>
              <w:jc w:val="both"/>
              <w:rPr>
                <w:spacing w:val="4"/>
                <w:sz w:val="26"/>
                <w:szCs w:val="28"/>
              </w:rPr>
            </w:pPr>
            <w:r>
              <w:rPr>
                <w:spacing w:val="4"/>
                <w:sz w:val="26"/>
                <w:szCs w:val="28"/>
              </w:rPr>
              <w:t>Phân biệt được các dạng văn bản khác nhau.</w:t>
            </w:r>
          </w:p>
        </w:tc>
      </w:tr>
      <w:tr w:rsidR="009911EC" w:rsidRPr="00D83A01" w:rsidTr="00D25632">
        <w:trPr>
          <w:trHeight w:val="145"/>
        </w:trPr>
        <w:tc>
          <w:tcPr>
            <w:tcW w:w="1290" w:type="dxa"/>
            <w:vMerge/>
          </w:tcPr>
          <w:p w:rsidR="009911EC" w:rsidRPr="00D83A01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9911EC" w:rsidRPr="00D83A01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4.2</w:t>
            </w:r>
          </w:p>
        </w:tc>
        <w:tc>
          <w:tcPr>
            <w:tcW w:w="6886" w:type="dxa"/>
            <w:vAlign w:val="center"/>
          </w:tcPr>
          <w:p w:rsidR="009911EC" w:rsidRPr="00D83A01" w:rsidRDefault="009911EC" w:rsidP="00510989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pacing w:val="4"/>
                <w:sz w:val="26"/>
                <w:szCs w:val="28"/>
              </w:rPr>
              <w:t xml:space="preserve">Trình bày các </w:t>
            </w:r>
            <w:r w:rsidRPr="005606A2">
              <w:rPr>
                <w:spacing w:val="4"/>
                <w:sz w:val="26"/>
                <w:szCs w:val="28"/>
              </w:rPr>
              <w:t xml:space="preserve">văn bản khoa học, hành chính </w:t>
            </w:r>
            <w:r>
              <w:rPr>
                <w:spacing w:val="4"/>
                <w:sz w:val="26"/>
                <w:szCs w:val="28"/>
              </w:rPr>
              <w:t>trên m</w:t>
            </w:r>
            <w:r w:rsidRPr="005606A2">
              <w:rPr>
                <w:spacing w:val="4"/>
                <w:sz w:val="26"/>
                <w:szCs w:val="28"/>
              </w:rPr>
              <w:t>áy tính.</w:t>
            </w:r>
          </w:p>
        </w:tc>
      </w:tr>
      <w:tr w:rsidR="009911EC" w:rsidRPr="00D83A01" w:rsidTr="00D25632">
        <w:trPr>
          <w:trHeight w:val="145"/>
        </w:trPr>
        <w:tc>
          <w:tcPr>
            <w:tcW w:w="1290" w:type="dxa"/>
            <w:vMerge w:val="restart"/>
          </w:tcPr>
          <w:p w:rsidR="009911EC" w:rsidRPr="00D83A01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</w:t>
            </w:r>
          </w:p>
        </w:tc>
        <w:tc>
          <w:tcPr>
            <w:tcW w:w="1435" w:type="dxa"/>
            <w:vAlign w:val="center"/>
          </w:tcPr>
          <w:p w:rsidR="009911EC" w:rsidRPr="00D83A01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.1</w:t>
            </w:r>
          </w:p>
        </w:tc>
        <w:tc>
          <w:tcPr>
            <w:tcW w:w="6886" w:type="dxa"/>
            <w:vAlign w:val="center"/>
          </w:tcPr>
          <w:p w:rsidR="009911EC" w:rsidRPr="00D83A01" w:rsidRDefault="009911EC" w:rsidP="009911EC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nhóm để tạo lập một số văn bản trong lĩnh vực giao tiếp khoa học.</w:t>
            </w:r>
          </w:p>
        </w:tc>
      </w:tr>
      <w:tr w:rsidR="009911EC" w:rsidRPr="00D83A01" w:rsidTr="00D25632">
        <w:trPr>
          <w:trHeight w:val="145"/>
        </w:trPr>
        <w:tc>
          <w:tcPr>
            <w:tcW w:w="1290" w:type="dxa"/>
            <w:vMerge/>
          </w:tcPr>
          <w:p w:rsidR="009911EC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9911EC" w:rsidRDefault="009911EC" w:rsidP="00C16644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.2</w:t>
            </w:r>
          </w:p>
        </w:tc>
        <w:tc>
          <w:tcPr>
            <w:tcW w:w="6886" w:type="dxa"/>
            <w:vAlign w:val="center"/>
          </w:tcPr>
          <w:p w:rsidR="009911EC" w:rsidRDefault="009911EC" w:rsidP="009911EC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nhóm để tạo lập một số văn bản trong lĩnh vực giao tiếp hành chính.</w:t>
            </w:r>
          </w:p>
        </w:tc>
      </w:tr>
      <w:tr w:rsidR="009911EC" w:rsidRPr="00D83A01" w:rsidTr="00D25632">
        <w:trPr>
          <w:trHeight w:val="145"/>
        </w:trPr>
        <w:tc>
          <w:tcPr>
            <w:tcW w:w="1290" w:type="dxa"/>
            <w:vMerge w:val="restart"/>
          </w:tcPr>
          <w:p w:rsidR="009911EC" w:rsidRPr="00D83A01" w:rsidRDefault="009911EC" w:rsidP="00A54161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35" w:type="dxa"/>
          </w:tcPr>
          <w:p w:rsidR="009911EC" w:rsidRPr="00D83A01" w:rsidRDefault="009911EC" w:rsidP="00A54161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6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 xml:space="preserve">.1 </w:t>
            </w:r>
          </w:p>
        </w:tc>
        <w:tc>
          <w:tcPr>
            <w:tcW w:w="6886" w:type="dxa"/>
          </w:tcPr>
          <w:p w:rsidR="009911EC" w:rsidRPr="00D25632" w:rsidRDefault="009911EC" w:rsidP="00116F23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Cảm nhận được cái hay, cái đẹp của tiếng Việt, có ý thức giữ gìn sự trong sáng của tiếng Việt trong tiếp nhận văn bản.</w:t>
            </w:r>
          </w:p>
        </w:tc>
      </w:tr>
      <w:tr w:rsidR="009911EC" w:rsidRPr="00D83A01" w:rsidTr="00D25632">
        <w:trPr>
          <w:trHeight w:val="145"/>
        </w:trPr>
        <w:tc>
          <w:tcPr>
            <w:tcW w:w="1290" w:type="dxa"/>
            <w:vMerge/>
          </w:tcPr>
          <w:p w:rsidR="009911EC" w:rsidRPr="00D83A01" w:rsidRDefault="009911EC" w:rsidP="00A54161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</w:tcPr>
          <w:p w:rsidR="009911EC" w:rsidRPr="00D83A01" w:rsidRDefault="009911EC" w:rsidP="00A54161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6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6886" w:type="dxa"/>
          </w:tcPr>
          <w:p w:rsidR="009911EC" w:rsidRPr="00D83A01" w:rsidRDefault="009911EC" w:rsidP="00116F23">
            <w:pPr>
              <w:spacing w:before="120"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Cảm nhận được cái hay, cái đẹp của tiếng Việt, có ý thức giữ gìn sự trong sáng của tiếng Việt trong tạo lập văn bản.</w:t>
            </w:r>
          </w:p>
        </w:tc>
      </w:tr>
    </w:tbl>
    <w:p w:rsidR="00C74287" w:rsidRPr="00CF763C" w:rsidRDefault="007C3D98" w:rsidP="00C16644">
      <w:pPr>
        <w:spacing w:before="120"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7</w:t>
      </w:r>
      <w:r w:rsidR="00C74287" w:rsidRPr="00CF763C">
        <w:rPr>
          <w:b/>
          <w:color w:val="000000" w:themeColor="text1"/>
          <w:sz w:val="26"/>
          <w:szCs w:val="26"/>
        </w:rPr>
        <w:t>.</w:t>
      </w:r>
      <w:r w:rsidR="00E726D6" w:rsidRPr="00CF763C">
        <w:rPr>
          <w:b/>
          <w:color w:val="000000" w:themeColor="text1"/>
          <w:sz w:val="26"/>
          <w:szCs w:val="26"/>
        </w:rPr>
        <w:t xml:space="preserve"> Đánh giá học phần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5099"/>
        <w:gridCol w:w="1055"/>
        <w:gridCol w:w="1225"/>
        <w:gridCol w:w="693"/>
      </w:tblGrid>
      <w:tr w:rsidR="00B55A1B" w:rsidRPr="00291FEF" w:rsidTr="00002613">
        <w:trPr>
          <w:tblHeader/>
        </w:trPr>
        <w:tc>
          <w:tcPr>
            <w:tcW w:w="733" w:type="pct"/>
            <w:shd w:val="clear" w:color="auto" w:fill="D6E3BC" w:themeFill="accent3" w:themeFillTint="66"/>
            <w:vAlign w:val="center"/>
          </w:tcPr>
          <w:p w:rsidR="00B55A1B" w:rsidRPr="00291FEF" w:rsidRDefault="00B55A1B" w:rsidP="00D41055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717" w:type="pct"/>
            <w:shd w:val="clear" w:color="auto" w:fill="D6E3BC" w:themeFill="accent3" w:themeFillTint="66"/>
            <w:vAlign w:val="center"/>
          </w:tcPr>
          <w:p w:rsidR="00B55A1B" w:rsidRPr="00291FEF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19" w:type="pct"/>
            <w:shd w:val="clear" w:color="auto" w:fill="D6E3BC" w:themeFill="accent3" w:themeFillTint="66"/>
            <w:vAlign w:val="center"/>
          </w:tcPr>
          <w:p w:rsidR="00B55A1B" w:rsidRPr="00291FEF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63" w:type="pct"/>
            <w:shd w:val="clear" w:color="auto" w:fill="D6E3BC" w:themeFill="accent3" w:themeFillTint="66"/>
            <w:vAlign w:val="center"/>
          </w:tcPr>
          <w:p w:rsidR="00B55A1B" w:rsidRPr="00291FEF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8" w:type="pct"/>
            <w:shd w:val="clear" w:color="auto" w:fill="D6E3BC" w:themeFill="accent3" w:themeFillTint="66"/>
            <w:vAlign w:val="center"/>
          </w:tcPr>
          <w:p w:rsidR="00B55A1B" w:rsidRPr="00291FEF" w:rsidRDefault="00B55A1B" w:rsidP="00C16644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B55A1B" w:rsidRPr="00291FEF" w:rsidTr="00002613">
        <w:tc>
          <w:tcPr>
            <w:tcW w:w="4632" w:type="pct"/>
            <w:gridSpan w:val="4"/>
            <w:shd w:val="clear" w:color="auto" w:fill="auto"/>
            <w:vAlign w:val="center"/>
          </w:tcPr>
          <w:p w:rsidR="00B55A1B" w:rsidRPr="00291FEF" w:rsidRDefault="001A76DA" w:rsidP="001A76DA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Đánh giá quá trình </w:t>
            </w:r>
          </w:p>
        </w:tc>
        <w:tc>
          <w:tcPr>
            <w:tcW w:w="368" w:type="pct"/>
          </w:tcPr>
          <w:p w:rsidR="00B55A1B" w:rsidRPr="00291FEF" w:rsidRDefault="00B55A1B" w:rsidP="00C16644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122710" w:rsidRPr="00291FEF" w:rsidTr="00002613">
        <w:tc>
          <w:tcPr>
            <w:tcW w:w="733" w:type="pct"/>
            <w:shd w:val="clear" w:color="auto" w:fill="auto"/>
            <w:vAlign w:val="center"/>
          </w:tcPr>
          <w:p w:rsidR="00122710" w:rsidRPr="00291FEF" w:rsidRDefault="00616B9C" w:rsidP="0014318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742392">
              <w:rPr>
                <w:bCs/>
                <w:sz w:val="26"/>
                <w:szCs w:val="26"/>
                <w:lang w:val="de-DE"/>
              </w:rPr>
              <w:t>Kiểm tra đánh giá thường xuyên</w:t>
            </w:r>
          </w:p>
        </w:tc>
        <w:tc>
          <w:tcPr>
            <w:tcW w:w="2717" w:type="pct"/>
            <w:shd w:val="clear" w:color="auto" w:fill="auto"/>
          </w:tcPr>
          <w:p w:rsidR="00616B9C" w:rsidRDefault="00616B9C" w:rsidP="00616B9C">
            <w:pPr>
              <w:spacing w:after="0" w:line="360" w:lineRule="auto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Nghiên cứu tài liệu</w:t>
            </w:r>
          </w:p>
          <w:p w:rsidR="00616B9C" w:rsidRDefault="00616B9C" w:rsidP="00616B9C">
            <w:pPr>
              <w:spacing w:after="0" w:line="360" w:lineRule="auto"/>
              <w:jc w:val="both"/>
              <w:rPr>
                <w:bCs/>
                <w:i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Pr="005D23B5">
              <w:rPr>
                <w:bCs/>
                <w:sz w:val="26"/>
                <w:szCs w:val="26"/>
                <w:lang w:val="de-DE"/>
              </w:rPr>
              <w:t>Tham gia tích cực vào các hoạt động của lớ</w:t>
            </w:r>
            <w:r>
              <w:rPr>
                <w:bCs/>
                <w:sz w:val="26"/>
                <w:szCs w:val="26"/>
                <w:lang w:val="de-DE"/>
              </w:rPr>
              <w:t>p như</w:t>
            </w:r>
            <w:r w:rsidRPr="005D23B5">
              <w:rPr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de-DE"/>
              </w:rPr>
              <w:t>p</w:t>
            </w:r>
            <w:r w:rsidRPr="005D23B5">
              <w:rPr>
                <w:bCs/>
                <w:iCs/>
                <w:sz w:val="26"/>
                <w:szCs w:val="26"/>
                <w:lang w:val="de-DE"/>
              </w:rPr>
              <w:t>hát biểu ý kiến</w:t>
            </w:r>
            <w:r>
              <w:rPr>
                <w:bCs/>
                <w:iCs/>
                <w:sz w:val="26"/>
                <w:szCs w:val="26"/>
                <w:lang w:val="de-DE"/>
              </w:rPr>
              <w:t>,</w:t>
            </w:r>
            <w:r w:rsidRPr="005D23B5">
              <w:rPr>
                <w:bCs/>
                <w:iCs/>
                <w:sz w:val="26"/>
                <w:szCs w:val="26"/>
                <w:lang w:val="de-DE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de-DE"/>
              </w:rPr>
              <w:t>g</w:t>
            </w:r>
            <w:r w:rsidRPr="005D23B5">
              <w:rPr>
                <w:bCs/>
                <w:iCs/>
                <w:sz w:val="26"/>
                <w:szCs w:val="26"/>
                <w:lang w:val="de-DE"/>
              </w:rPr>
              <w:t>iải bài tập</w:t>
            </w:r>
            <w:r>
              <w:rPr>
                <w:bCs/>
                <w:iCs/>
                <w:sz w:val="26"/>
                <w:szCs w:val="26"/>
                <w:lang w:val="de-DE"/>
              </w:rPr>
              <w:t xml:space="preserve">, </w:t>
            </w:r>
            <w:r w:rsidR="005443F4">
              <w:rPr>
                <w:bCs/>
                <w:iCs/>
                <w:sz w:val="26"/>
                <w:szCs w:val="26"/>
                <w:lang w:val="de-DE"/>
              </w:rPr>
              <w:t xml:space="preserve">làm việc nhóm, </w:t>
            </w:r>
            <w:r w:rsidRPr="005D23B5">
              <w:rPr>
                <w:bCs/>
                <w:iCs/>
                <w:sz w:val="26"/>
                <w:szCs w:val="26"/>
                <w:lang w:val="de-DE"/>
              </w:rPr>
              <w:t>nêu câu hỏi</w:t>
            </w:r>
            <w:r>
              <w:rPr>
                <w:bCs/>
                <w:iCs/>
                <w:sz w:val="26"/>
                <w:szCs w:val="26"/>
                <w:lang w:val="de-DE"/>
              </w:rPr>
              <w:t>, thuyết trình, v.v.</w:t>
            </w:r>
          </w:p>
          <w:p w:rsidR="00122710" w:rsidRPr="00122710" w:rsidRDefault="00616B9C" w:rsidP="00616B9C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Pr="00742392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ái độ họ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 tập</w:t>
            </w:r>
            <w:r w:rsidR="009911E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nghiêm túc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22710" w:rsidRPr="00291FEF" w:rsidRDefault="00616B9C" w:rsidP="00616B9C">
            <w:pPr>
              <w:spacing w:before="120"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ất cả các buổi</w:t>
            </w:r>
          </w:p>
        </w:tc>
        <w:tc>
          <w:tcPr>
            <w:tcW w:w="663" w:type="pct"/>
            <w:vAlign w:val="center"/>
          </w:tcPr>
          <w:p w:rsidR="009911EC" w:rsidRDefault="009911EC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1</w:t>
            </w:r>
            <w:r w:rsidR="005443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:rsidR="009911EC" w:rsidRDefault="009911EC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1</w:t>
            </w:r>
          </w:p>
          <w:p w:rsidR="00122710" w:rsidRDefault="001A76DA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1</w:t>
            </w:r>
          </w:p>
          <w:p w:rsidR="001A76DA" w:rsidRDefault="009911EC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1</w:t>
            </w:r>
          </w:p>
          <w:p w:rsidR="009911EC" w:rsidRDefault="009911EC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A76DA" w:rsidRDefault="001A76DA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1</w:t>
            </w:r>
          </w:p>
          <w:p w:rsidR="001A76DA" w:rsidRDefault="001A76DA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2</w:t>
            </w:r>
          </w:p>
          <w:p w:rsidR="009911EC" w:rsidRPr="00291FEF" w:rsidRDefault="009911EC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368" w:type="pct"/>
            <w:vAlign w:val="center"/>
          </w:tcPr>
          <w:p w:rsidR="00122710" w:rsidRPr="00291FEF" w:rsidRDefault="001A76DA" w:rsidP="00E44C4D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2</w:t>
            </w:r>
            <w:r w:rsidR="00616B9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0%</w:t>
            </w:r>
          </w:p>
        </w:tc>
      </w:tr>
      <w:tr w:rsidR="008D0181" w:rsidRPr="00291FEF" w:rsidTr="00002613">
        <w:tc>
          <w:tcPr>
            <w:tcW w:w="733" w:type="pct"/>
            <w:shd w:val="clear" w:color="auto" w:fill="auto"/>
            <w:vAlign w:val="center"/>
          </w:tcPr>
          <w:p w:rsidR="008D0181" w:rsidRDefault="001A76DA" w:rsidP="008E78B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ự luận:</w:t>
            </w:r>
          </w:p>
          <w:p w:rsidR="001A76DA" w:rsidRPr="00291FEF" w:rsidRDefault="001A76DA" w:rsidP="008E78BB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90 phút</w:t>
            </w:r>
          </w:p>
        </w:tc>
        <w:tc>
          <w:tcPr>
            <w:tcW w:w="2717" w:type="pct"/>
            <w:shd w:val="clear" w:color="auto" w:fill="auto"/>
          </w:tcPr>
          <w:p w:rsidR="001A76DA" w:rsidRDefault="001A76DA" w:rsidP="009911EC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="009911E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ực hành phân loại một số văn bản</w:t>
            </w:r>
          </w:p>
          <w:p w:rsidR="009911EC" w:rsidRDefault="009911EC" w:rsidP="009911EC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Thực hành phân tích đoạn văn</w:t>
            </w:r>
          </w:p>
          <w:p w:rsidR="009911EC" w:rsidRDefault="009911EC" w:rsidP="009911EC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Thực hành phân tích bố cục và lập luận </w:t>
            </w:r>
            <w:r w:rsidR="001E3C9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trong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oàn văn bản</w:t>
            </w:r>
          </w:p>
          <w:p w:rsidR="005B4745" w:rsidRPr="00616B9C" w:rsidRDefault="005B4745" w:rsidP="005B4745">
            <w:pPr>
              <w:spacing w:before="120"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Thực hành viết đoạn văn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0181" w:rsidRPr="00291FEF" w:rsidRDefault="00616B9C" w:rsidP="0080089C">
            <w:pPr>
              <w:spacing w:after="0" w:line="360" w:lineRule="auto"/>
              <w:ind w:left="62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Buổi thứ</w:t>
            </w:r>
            <w:r w:rsidR="009911E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11</w:t>
            </w:r>
          </w:p>
        </w:tc>
        <w:tc>
          <w:tcPr>
            <w:tcW w:w="663" w:type="pct"/>
            <w:vAlign w:val="center"/>
          </w:tcPr>
          <w:p w:rsidR="001A76DA" w:rsidRDefault="001A76DA" w:rsidP="005443F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</w:t>
            </w:r>
            <w:r w:rsidR="009911E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  <w:r w:rsidR="009911E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2</w:t>
            </w:r>
          </w:p>
          <w:p w:rsidR="001A76DA" w:rsidRDefault="009911EC" w:rsidP="005443F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9911EC" w:rsidRDefault="009911EC" w:rsidP="005443F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9911EC" w:rsidRDefault="009911EC" w:rsidP="005443F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1A76DA" w:rsidRDefault="009911EC" w:rsidP="005443F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  <w:p w:rsidR="00A7515B" w:rsidRPr="00291FEF" w:rsidRDefault="005443F4" w:rsidP="005443F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:rsidR="008D0181" w:rsidRPr="00291FEF" w:rsidRDefault="001A76DA" w:rsidP="00480429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3</w:t>
            </w:r>
            <w:r w:rsidR="00616B9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0%</w:t>
            </w:r>
          </w:p>
        </w:tc>
      </w:tr>
      <w:tr w:rsidR="008D0181" w:rsidRPr="00291FEF" w:rsidTr="00002613">
        <w:tc>
          <w:tcPr>
            <w:tcW w:w="4632" w:type="pct"/>
            <w:gridSpan w:val="4"/>
            <w:shd w:val="clear" w:color="auto" w:fill="auto"/>
            <w:vAlign w:val="center"/>
          </w:tcPr>
          <w:p w:rsidR="008D0181" w:rsidRPr="00291FEF" w:rsidRDefault="008D0181" w:rsidP="00D41055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368" w:type="pct"/>
          </w:tcPr>
          <w:p w:rsidR="008D0181" w:rsidRPr="00291FEF" w:rsidRDefault="008D0181" w:rsidP="00C16644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616B9C" w:rsidRPr="00291FEF" w:rsidTr="00002613">
        <w:tc>
          <w:tcPr>
            <w:tcW w:w="733" w:type="pct"/>
            <w:shd w:val="clear" w:color="auto" w:fill="auto"/>
            <w:vAlign w:val="center"/>
          </w:tcPr>
          <w:p w:rsidR="00616B9C" w:rsidRDefault="001A76DA" w:rsidP="00A54161">
            <w:pPr>
              <w:spacing w:after="0" w:line="360" w:lineRule="auto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Tự luận:</w:t>
            </w:r>
          </w:p>
          <w:p w:rsidR="001A76DA" w:rsidRPr="00291FEF" w:rsidRDefault="001A76DA" w:rsidP="00A54161">
            <w:pPr>
              <w:spacing w:after="0" w:line="360" w:lineRule="auto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90 phút</w:t>
            </w:r>
          </w:p>
        </w:tc>
        <w:tc>
          <w:tcPr>
            <w:tcW w:w="2717" w:type="pct"/>
            <w:shd w:val="clear" w:color="auto" w:fill="auto"/>
          </w:tcPr>
          <w:p w:rsidR="00616B9C" w:rsidRDefault="00616B9C" w:rsidP="00A54161">
            <w:pPr>
              <w:spacing w:after="0" w:line="360" w:lineRule="auto"/>
              <w:rPr>
                <w:sz w:val="26"/>
                <w:szCs w:val="26"/>
                <w:lang w:val="de-DE"/>
              </w:rPr>
            </w:pPr>
          </w:p>
          <w:p w:rsidR="005B4745" w:rsidRDefault="001E3C9D" w:rsidP="007A4E74">
            <w:pPr>
              <w:spacing w:after="0" w:line="360" w:lineRule="auto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Nhận diện</w:t>
            </w:r>
            <w:r w:rsidR="005B4745">
              <w:rPr>
                <w:sz w:val="26"/>
                <w:szCs w:val="26"/>
                <w:lang w:val="de-DE"/>
              </w:rPr>
              <w:t xml:space="preserve"> lỗi trên một số văn bản cho sẵn</w:t>
            </w:r>
          </w:p>
          <w:p w:rsidR="005B4745" w:rsidRDefault="005B4745" w:rsidP="007A4E74">
            <w:pPr>
              <w:spacing w:after="0" w:line="360" w:lineRule="auto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hực hành tóm tắt văn bản</w:t>
            </w:r>
          </w:p>
          <w:p w:rsidR="005B4745" w:rsidRDefault="005B4745" w:rsidP="007A4E74">
            <w:pPr>
              <w:spacing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ực hành tạo lập đề cương cho văn bản</w:t>
            </w:r>
          </w:p>
          <w:p w:rsidR="007A4E74" w:rsidRPr="00742392" w:rsidRDefault="007A4E74" w:rsidP="005B4745">
            <w:pPr>
              <w:spacing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5B4745">
              <w:rPr>
                <w:sz w:val="26"/>
                <w:szCs w:val="26"/>
                <w:lang w:val="de-DE"/>
              </w:rPr>
              <w:t>Thực hành tạo lập</w:t>
            </w:r>
            <w:r>
              <w:rPr>
                <w:sz w:val="26"/>
                <w:szCs w:val="26"/>
                <w:lang w:val="de-DE"/>
              </w:rPr>
              <w:t xml:space="preserve"> văn bản theo các cấu trúc khác nhau, đảm bảo được tính liên kết và mạch lạc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16B9C" w:rsidRPr="00291FEF" w:rsidRDefault="00616B9C" w:rsidP="001A76DA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Theo lịch của </w:t>
            </w:r>
            <w:r w:rsidR="001A76D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PĐBCL</w:t>
            </w:r>
          </w:p>
        </w:tc>
        <w:tc>
          <w:tcPr>
            <w:tcW w:w="663" w:type="pct"/>
          </w:tcPr>
          <w:p w:rsidR="00616B9C" w:rsidRDefault="001A76DA" w:rsidP="00616B9C">
            <w:pPr>
              <w:spacing w:before="120" w:after="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2.2</w:t>
            </w:r>
            <w:r w:rsidR="00E0320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1E3C9D">
              <w:rPr>
                <w:rFonts w:cs="Times New Roman"/>
                <w:color w:val="000000" w:themeColor="text1"/>
                <w:sz w:val="26"/>
                <w:szCs w:val="26"/>
              </w:rPr>
              <w:t>LO3.1</w:t>
            </w:r>
            <w:r w:rsidR="00E0320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E03206">
              <w:rPr>
                <w:rFonts w:cs="Times New Roman"/>
                <w:color w:val="000000" w:themeColor="text1"/>
                <w:sz w:val="26"/>
                <w:szCs w:val="26"/>
              </w:rPr>
              <w:t>LO3.2</w:t>
            </w:r>
          </w:p>
          <w:p w:rsidR="001A76DA" w:rsidRPr="00A7515B" w:rsidRDefault="001A76DA" w:rsidP="00616B9C">
            <w:pPr>
              <w:spacing w:before="120" w:after="0"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6.2</w:t>
            </w:r>
          </w:p>
        </w:tc>
        <w:tc>
          <w:tcPr>
            <w:tcW w:w="368" w:type="pct"/>
          </w:tcPr>
          <w:p w:rsidR="00616B9C" w:rsidRPr="00291FEF" w:rsidRDefault="001A76DA" w:rsidP="00C16644">
            <w:pPr>
              <w:spacing w:before="120"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5</w:t>
            </w:r>
            <w:r w:rsidR="00616B9C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0%</w:t>
            </w:r>
          </w:p>
          <w:p w:rsidR="00616B9C" w:rsidRPr="00291FEF" w:rsidRDefault="00616B9C" w:rsidP="00CA7565">
            <w:pPr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</w:tbl>
    <w:p w:rsidR="00F828F8" w:rsidRDefault="005B4745" w:rsidP="005B4745">
      <w:pPr>
        <w:tabs>
          <w:tab w:val="left" w:pos="5520"/>
        </w:tabs>
        <w:spacing w:before="120" w:after="0" w:line="36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:rsidR="00C74287" w:rsidRPr="00CF763C" w:rsidRDefault="007A4E74" w:rsidP="00C16644">
      <w:pPr>
        <w:spacing w:before="120" w:after="0" w:line="360" w:lineRule="auto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8</w:t>
      </w:r>
      <w:r w:rsidR="00C74287" w:rsidRPr="00CF763C">
        <w:rPr>
          <w:b/>
          <w:color w:val="000000" w:themeColor="text1"/>
          <w:sz w:val="26"/>
          <w:szCs w:val="26"/>
        </w:rPr>
        <w:t xml:space="preserve">. </w:t>
      </w:r>
      <w:r w:rsidR="005B27AC" w:rsidRPr="00CF763C">
        <w:rPr>
          <w:b/>
          <w:bCs/>
          <w:color w:val="000000"/>
          <w:sz w:val="26"/>
          <w:szCs w:val="26"/>
          <w:lang w:val="de-DE"/>
        </w:rPr>
        <w:t>Nội dung chi tiết học phần</w:t>
      </w:r>
      <w:r w:rsidR="004B63DD">
        <w:rPr>
          <w:b/>
          <w:bCs/>
          <w:color w:val="000000"/>
          <w:sz w:val="26"/>
          <w:szCs w:val="26"/>
          <w:lang w:val="de-DE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950"/>
        <w:gridCol w:w="2055"/>
        <w:gridCol w:w="1233"/>
        <w:gridCol w:w="1596"/>
      </w:tblGrid>
      <w:tr w:rsidR="007A4E74" w:rsidRPr="00291FEF" w:rsidTr="00C80984">
        <w:trPr>
          <w:tblHeader/>
        </w:trPr>
        <w:tc>
          <w:tcPr>
            <w:tcW w:w="375" w:type="pct"/>
            <w:shd w:val="clear" w:color="auto" w:fill="D6E3BC" w:themeFill="accent3" w:themeFillTint="66"/>
            <w:vAlign w:val="center"/>
          </w:tcPr>
          <w:p w:rsidR="007A4E74" w:rsidRPr="00291FEF" w:rsidRDefault="007A4E74" w:rsidP="00F828F8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2066" w:type="pct"/>
            <w:shd w:val="clear" w:color="auto" w:fill="D6E3BC" w:themeFill="accent3" w:themeFillTint="66"/>
            <w:vAlign w:val="center"/>
          </w:tcPr>
          <w:p w:rsidR="007A4E74" w:rsidRPr="00291FEF" w:rsidRDefault="007A4E74" w:rsidP="00F828F8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076" w:type="pct"/>
            <w:shd w:val="clear" w:color="auto" w:fill="D6E3BC" w:themeFill="accent3" w:themeFillTint="66"/>
            <w:vAlign w:val="center"/>
          </w:tcPr>
          <w:p w:rsidR="007A4E74" w:rsidRPr="00291FEF" w:rsidRDefault="007A4E74" w:rsidP="00F828F8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oạt động dạy và học</w:t>
            </w:r>
          </w:p>
        </w:tc>
        <w:tc>
          <w:tcPr>
            <w:tcW w:w="647" w:type="pct"/>
            <w:shd w:val="clear" w:color="auto" w:fill="D6E3BC" w:themeFill="accent3" w:themeFillTint="66"/>
            <w:vAlign w:val="center"/>
          </w:tcPr>
          <w:p w:rsidR="007A4E74" w:rsidRPr="00291FEF" w:rsidRDefault="007A4E74" w:rsidP="00F828F8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836" w:type="pct"/>
            <w:shd w:val="clear" w:color="auto" w:fill="D6E3BC" w:themeFill="accent3" w:themeFillTint="66"/>
            <w:vAlign w:val="center"/>
          </w:tcPr>
          <w:p w:rsidR="007A4E74" w:rsidRPr="00291FEF" w:rsidRDefault="007A4E74" w:rsidP="00F828F8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ài liệu tham khảo</w:t>
            </w:r>
          </w:p>
        </w:tc>
      </w:tr>
      <w:tr w:rsidR="007A4E74" w:rsidRPr="00291FEF" w:rsidTr="00B36247">
        <w:tc>
          <w:tcPr>
            <w:tcW w:w="375" w:type="pct"/>
            <w:shd w:val="clear" w:color="auto" w:fill="auto"/>
          </w:tcPr>
          <w:p w:rsidR="007A4E74" w:rsidRPr="00291FEF" w:rsidRDefault="007A4E74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:rsidR="0038068D" w:rsidRPr="0038068D" w:rsidRDefault="0038068D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Chư</w:t>
            </w:r>
            <w:r w:rsidR="001418EA">
              <w:rPr>
                <w:b/>
                <w:bCs/>
                <w:sz w:val="26"/>
                <w:szCs w:val="28"/>
              </w:rPr>
              <w:t>ơng 1.</w:t>
            </w:r>
            <w:r w:rsidRPr="0038068D">
              <w:rPr>
                <w:b/>
                <w:bCs/>
                <w:sz w:val="26"/>
                <w:szCs w:val="28"/>
              </w:rPr>
              <w:t xml:space="preserve"> KHÁI QUÁT VỀ VĂN BẢN TIẾNG VIỆT  </w:t>
            </w:r>
          </w:p>
          <w:p w:rsidR="0038068D" w:rsidRPr="00381A35" w:rsidRDefault="0038068D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381A35">
              <w:rPr>
                <w:b/>
                <w:bCs/>
                <w:sz w:val="26"/>
                <w:szCs w:val="28"/>
              </w:rPr>
              <w:t xml:space="preserve">1.1. Giao tiếp và văn bản   </w:t>
            </w:r>
          </w:p>
          <w:p w:rsidR="0038068D" w:rsidRPr="00381A35" w:rsidRDefault="0038068D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1.1.1. Hoạt động giao tiếp bằng ngôn ngữ     </w:t>
            </w:r>
          </w:p>
          <w:p w:rsidR="0038068D" w:rsidRPr="00381A35" w:rsidRDefault="0038068D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>1.1.2 .</w:t>
            </w:r>
            <w:r w:rsidR="005B4745">
              <w:rPr>
                <w:bCs/>
                <w:sz w:val="26"/>
                <w:szCs w:val="28"/>
              </w:rPr>
              <w:t xml:space="preserve"> </w:t>
            </w:r>
            <w:r w:rsidRPr="00381A35">
              <w:rPr>
                <w:bCs/>
                <w:sz w:val="26"/>
                <w:szCs w:val="28"/>
              </w:rPr>
              <w:t xml:space="preserve">Các nhân tố tác động đến hoạt động giao tiếp và sản phẩm giao tiếp    </w:t>
            </w:r>
          </w:p>
          <w:p w:rsidR="0038068D" w:rsidRPr="00381A35" w:rsidRDefault="0038068D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1.1.3. Ngôn ngữ nói và ngôn ngữ viết   </w:t>
            </w:r>
          </w:p>
          <w:p w:rsidR="0038068D" w:rsidRPr="00381A35" w:rsidRDefault="0038068D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381A35">
              <w:rPr>
                <w:b/>
                <w:bCs/>
                <w:sz w:val="26"/>
                <w:szCs w:val="28"/>
              </w:rPr>
              <w:t xml:space="preserve">1.2. Văn bản – khái niệm và những đặc trưng cơ bản   </w:t>
            </w:r>
          </w:p>
          <w:p w:rsidR="0038068D" w:rsidRPr="00381A35" w:rsidRDefault="0038068D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1.2.1. Khái niệm   </w:t>
            </w:r>
          </w:p>
          <w:p w:rsidR="0038068D" w:rsidRPr="00381A35" w:rsidRDefault="0038068D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1.2.2. Những đặc trưng cơ bản  </w:t>
            </w:r>
          </w:p>
          <w:p w:rsidR="007A4E74" w:rsidRPr="00F828F8" w:rsidRDefault="007A4E74" w:rsidP="00B36247">
            <w:pPr>
              <w:adjustRightInd w:val="0"/>
              <w:snapToGrid w:val="0"/>
              <w:rPr>
                <w:sz w:val="26"/>
                <w:szCs w:val="28"/>
              </w:rPr>
            </w:pPr>
          </w:p>
        </w:tc>
        <w:tc>
          <w:tcPr>
            <w:tcW w:w="1076" w:type="pct"/>
          </w:tcPr>
          <w:p w:rsidR="00774A42" w:rsidRPr="00F828F8" w:rsidRDefault="00774A42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774A42" w:rsidRPr="00F828F8" w:rsidRDefault="00774A42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</w:t>
            </w:r>
            <w:r w:rsidR="005B4745"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774A42" w:rsidRPr="00F828F8" w:rsidRDefault="00774A42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774A42" w:rsidRDefault="00774A42" w:rsidP="00B36247">
            <w:pPr>
              <w:rPr>
                <w:sz w:val="26"/>
                <w:szCs w:val="28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</w:t>
            </w:r>
            <w:r w:rsidR="00A87751">
              <w:rPr>
                <w:rFonts w:cs="Times New Roman"/>
                <w:sz w:val="26"/>
                <w:szCs w:val="26"/>
              </w:rPr>
              <w:t xml:space="preserve">Đọc </w:t>
            </w:r>
            <w:r w:rsidR="005B4745">
              <w:rPr>
                <w:rFonts w:cs="Times New Roman"/>
                <w:sz w:val="26"/>
                <w:szCs w:val="26"/>
              </w:rPr>
              <w:t>trước nội dung 1.1, 1.2</w:t>
            </w:r>
          </w:p>
          <w:p w:rsidR="00A87751" w:rsidRPr="00A87751" w:rsidRDefault="00A87751" w:rsidP="00B36247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- </w:t>
            </w:r>
            <w:r w:rsidR="005B4745">
              <w:rPr>
                <w:sz w:val="26"/>
                <w:szCs w:val="28"/>
              </w:rPr>
              <w:t>Phân biệt được ngôn ngữ nói và ngôn ngữ viết</w:t>
            </w:r>
          </w:p>
          <w:p w:rsidR="007A4E74" w:rsidRPr="00F828F8" w:rsidRDefault="007A4E74" w:rsidP="00B36247">
            <w:pPr>
              <w:spacing w:before="120" w:after="0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647" w:type="pct"/>
            <w:shd w:val="clear" w:color="auto" w:fill="auto"/>
          </w:tcPr>
          <w:p w:rsidR="005B4745" w:rsidRDefault="005B4745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1</w:t>
            </w:r>
          </w:p>
          <w:p w:rsidR="00440EF4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1</w:t>
            </w:r>
          </w:p>
          <w:p w:rsidR="007A4E74" w:rsidRPr="00291FEF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5B4745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6</w:t>
            </w:r>
            <w:r w:rsidR="005B4745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1</w:t>
            </w:r>
          </w:p>
        </w:tc>
        <w:tc>
          <w:tcPr>
            <w:tcW w:w="836" w:type="pct"/>
          </w:tcPr>
          <w:p w:rsidR="007A4E74" w:rsidRPr="00291FEF" w:rsidRDefault="005B4745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, </w:t>
            </w:r>
            <w:r w:rsidR="00B3624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3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A87751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2066" w:type="pct"/>
            <w:shd w:val="clear" w:color="auto" w:fill="auto"/>
          </w:tcPr>
          <w:p w:rsidR="00FC19F8" w:rsidRPr="00381A35" w:rsidRDefault="00FC19F8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381A35">
              <w:rPr>
                <w:b/>
                <w:bCs/>
                <w:sz w:val="26"/>
                <w:szCs w:val="28"/>
              </w:rPr>
              <w:t xml:space="preserve">1.3. Phân loại văn bản   </w:t>
            </w:r>
          </w:p>
          <w:p w:rsidR="00FC19F8" w:rsidRPr="00381A35" w:rsidRDefault="00FC19F8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1.3.1. Dựa theo tiêu chí dung lượng    </w:t>
            </w:r>
          </w:p>
          <w:p w:rsidR="00FC19F8" w:rsidRPr="00381A35" w:rsidRDefault="00FC19F8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 xml:space="preserve">1.3.1.1. Văn bản vĩ mô   </w:t>
            </w:r>
          </w:p>
          <w:p w:rsidR="00FC19F8" w:rsidRPr="00381A35" w:rsidRDefault="00FC19F8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 xml:space="preserve">1.3.1.2. Văn bản vi mô   </w:t>
            </w:r>
          </w:p>
          <w:p w:rsidR="00FC19F8" w:rsidRPr="00381A35" w:rsidRDefault="00FC19F8" w:rsidP="00B36247">
            <w:pPr>
              <w:adjustRightInd w:val="0"/>
              <w:snapToGrid w:val="0"/>
              <w:ind w:firstLine="715"/>
              <w:rPr>
                <w:bCs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>1.3.1.3. Văn bản bình thường</w:t>
            </w:r>
            <w:r w:rsidRPr="00381A35">
              <w:rPr>
                <w:bCs/>
                <w:sz w:val="26"/>
                <w:szCs w:val="28"/>
              </w:rPr>
              <w:t xml:space="preserve">   </w:t>
            </w:r>
          </w:p>
          <w:p w:rsidR="00FC19F8" w:rsidRPr="00381A35" w:rsidRDefault="00FC19F8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1.3.2.  Dựa theo tiêu chí phong cách chức năng ngôn ngữ    </w:t>
            </w:r>
          </w:p>
          <w:p w:rsidR="00FC19F8" w:rsidRPr="00381A35" w:rsidRDefault="00FC19F8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 xml:space="preserve">1.3.2.1. Văn bản hành chính   </w:t>
            </w:r>
          </w:p>
          <w:p w:rsidR="00A87751" w:rsidRPr="00440EF4" w:rsidRDefault="00FC19F8" w:rsidP="00440EF4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 xml:space="preserve">1.3.2.2. Văn bản khoa học   </w:t>
            </w:r>
          </w:p>
        </w:tc>
        <w:tc>
          <w:tcPr>
            <w:tcW w:w="1076" w:type="pct"/>
          </w:tcPr>
          <w:p w:rsidR="00A87751" w:rsidRPr="00F828F8" w:rsidRDefault="00A87751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A87751" w:rsidRPr="00F828F8" w:rsidRDefault="004D3415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="00A87751"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 w:rsidR="00A87751"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A87751" w:rsidRPr="00F828F8" w:rsidRDefault="00A87751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87751" w:rsidRDefault="004D3415" w:rsidP="00B36247">
            <w:pPr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 xml:space="preserve">trước </w:t>
            </w:r>
            <w:r w:rsidR="00440EF4">
              <w:rPr>
                <w:rFonts w:cs="Times New Roman"/>
                <w:sz w:val="26"/>
                <w:szCs w:val="26"/>
              </w:rPr>
              <w:t>mục 1.3</w:t>
            </w:r>
          </w:p>
          <w:p w:rsidR="0081505B" w:rsidRPr="00F828F8" w:rsidRDefault="0081505B" w:rsidP="00440EF4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 xml:space="preserve">- Thực hành </w:t>
            </w:r>
            <w:r w:rsidR="00440EF4">
              <w:rPr>
                <w:rFonts w:cs="Times New Roman"/>
                <w:sz w:val="26"/>
                <w:szCs w:val="26"/>
              </w:rPr>
              <w:t>nhận diện các loại văn bản dựa vào tiêu chí phong cách chức năng</w:t>
            </w:r>
          </w:p>
        </w:tc>
        <w:tc>
          <w:tcPr>
            <w:tcW w:w="647" w:type="pct"/>
            <w:shd w:val="clear" w:color="auto" w:fill="auto"/>
          </w:tcPr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34089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1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.1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34089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2.1</w:t>
            </w:r>
          </w:p>
          <w:p w:rsidR="00A87751" w:rsidRPr="00291FEF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6.1</w:t>
            </w:r>
          </w:p>
        </w:tc>
        <w:tc>
          <w:tcPr>
            <w:tcW w:w="836" w:type="pct"/>
          </w:tcPr>
          <w:p w:rsidR="00A87751" w:rsidRPr="00291FEF" w:rsidRDefault="00A87751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3</w:t>
            </w:r>
          </w:p>
        </w:tc>
        <w:tc>
          <w:tcPr>
            <w:tcW w:w="2066" w:type="pct"/>
            <w:shd w:val="clear" w:color="auto" w:fill="auto"/>
          </w:tcPr>
          <w:p w:rsidR="001418EA" w:rsidRPr="00381A35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 xml:space="preserve">1.3.3.3. Văn bản chính luận   </w:t>
            </w:r>
          </w:p>
          <w:p w:rsidR="00394829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 xml:space="preserve">1.3.3.4. Văn bản báo chí   </w:t>
            </w:r>
          </w:p>
          <w:p w:rsidR="001418EA" w:rsidRPr="00381A35" w:rsidRDefault="001418EA" w:rsidP="00B36247">
            <w:pPr>
              <w:adjustRightInd w:val="0"/>
              <w:snapToGrid w:val="0"/>
              <w:ind w:firstLine="715"/>
              <w:rPr>
                <w:b/>
                <w:bCs/>
                <w:sz w:val="26"/>
                <w:szCs w:val="28"/>
              </w:rPr>
            </w:pPr>
            <w:r w:rsidRPr="00381A35">
              <w:rPr>
                <w:bCs/>
                <w:i/>
                <w:sz w:val="26"/>
                <w:szCs w:val="28"/>
              </w:rPr>
              <w:t>1.3.3.5. Văn bản nghệ thuật</w:t>
            </w:r>
          </w:p>
        </w:tc>
        <w:tc>
          <w:tcPr>
            <w:tcW w:w="1076" w:type="pct"/>
          </w:tcPr>
          <w:p w:rsidR="00440EF4" w:rsidRPr="00F828F8" w:rsidRDefault="00440EF4" w:rsidP="00440EF4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440EF4" w:rsidRPr="00F828F8" w:rsidRDefault="00440EF4" w:rsidP="00440EF4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440EF4" w:rsidRPr="00F828F8" w:rsidRDefault="00440EF4" w:rsidP="00440EF4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1418EA" w:rsidRPr="00F828F8" w:rsidRDefault="00440EF4" w:rsidP="00440EF4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- Thực hành nhận diện các loại văn bản dựa vào tiêu chí phong cách chức năng (tiếp theo)</w:t>
            </w:r>
          </w:p>
        </w:tc>
        <w:tc>
          <w:tcPr>
            <w:tcW w:w="647" w:type="pct"/>
            <w:shd w:val="clear" w:color="auto" w:fill="auto"/>
          </w:tcPr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1 CELO2.1</w:t>
            </w:r>
          </w:p>
          <w:p w:rsidR="001418EA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836" w:type="pct"/>
          </w:tcPr>
          <w:p w:rsidR="001418EA" w:rsidRDefault="001418EA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4</w:t>
            </w:r>
          </w:p>
        </w:tc>
        <w:tc>
          <w:tcPr>
            <w:tcW w:w="2066" w:type="pct"/>
            <w:shd w:val="clear" w:color="auto" w:fill="auto"/>
          </w:tcPr>
          <w:p w:rsidR="00381A35" w:rsidRDefault="00381A35" w:rsidP="00B36247">
            <w:pPr>
              <w:adjustRightInd w:val="0"/>
              <w:snapToGrid w:val="0"/>
              <w:rPr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>Chư</w:t>
            </w:r>
            <w:r w:rsidR="001418EA" w:rsidRPr="001418EA">
              <w:rPr>
                <w:b/>
                <w:bCs/>
                <w:sz w:val="26"/>
                <w:szCs w:val="28"/>
              </w:rPr>
              <w:t>ơng 2.</w:t>
            </w:r>
            <w:r w:rsidRPr="001418EA">
              <w:rPr>
                <w:b/>
                <w:bCs/>
                <w:sz w:val="26"/>
                <w:szCs w:val="28"/>
              </w:rPr>
              <w:t xml:space="preserve"> </w:t>
            </w:r>
            <w:r w:rsidR="00FC19F8" w:rsidRPr="00FC19F8">
              <w:rPr>
                <w:b/>
                <w:bCs/>
                <w:sz w:val="26"/>
                <w:szCs w:val="28"/>
              </w:rPr>
              <w:t>THỰC HÀNH PHÂN TÍCH VĂN BẢN</w:t>
            </w:r>
            <w:r w:rsidR="00FC19F8" w:rsidRPr="00381A35">
              <w:rPr>
                <w:bCs/>
                <w:sz w:val="26"/>
                <w:szCs w:val="28"/>
              </w:rPr>
              <w:t xml:space="preserve"> </w:t>
            </w:r>
            <w:r w:rsidRPr="00381A35">
              <w:rPr>
                <w:bCs/>
                <w:sz w:val="26"/>
                <w:szCs w:val="28"/>
              </w:rPr>
              <w:t xml:space="preserve"> </w:t>
            </w:r>
          </w:p>
          <w:p w:rsidR="00381A35" w:rsidRPr="00FC19F8" w:rsidRDefault="00381A35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FC19F8">
              <w:rPr>
                <w:b/>
                <w:bCs/>
                <w:sz w:val="26"/>
                <w:szCs w:val="28"/>
              </w:rPr>
              <w:t xml:space="preserve">2.1. Một số nhân tố liên quan đến nội dung văn bản   </w:t>
            </w:r>
          </w:p>
          <w:p w:rsidR="00FC19F8" w:rsidRDefault="00381A35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1.1. Đối tượng tham gia giao tiếp   </w:t>
            </w:r>
          </w:p>
          <w:p w:rsidR="00381A35" w:rsidRDefault="00381A35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1.2. Hoàn cảnh giao tiếp   </w:t>
            </w:r>
          </w:p>
          <w:p w:rsidR="00381A35" w:rsidRDefault="00381A35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1.3. Loại hình văn bản  </w:t>
            </w:r>
          </w:p>
          <w:p w:rsidR="00381A35" w:rsidRPr="00685B27" w:rsidRDefault="00381A35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4D3415" w:rsidRPr="00F828F8" w:rsidRDefault="004D341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4D3415" w:rsidRPr="00F828F8" w:rsidRDefault="004D3415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4D3415" w:rsidRPr="00F828F8" w:rsidRDefault="004D341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81505B" w:rsidRDefault="004D341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 xml:space="preserve">trước </w:t>
            </w:r>
            <w:r w:rsidR="0081279F">
              <w:rPr>
                <w:rFonts w:cs="Times New Roman"/>
                <w:sz w:val="26"/>
                <w:szCs w:val="26"/>
              </w:rPr>
              <w:t>mục 2.1</w:t>
            </w:r>
          </w:p>
          <w:p w:rsidR="0081279F" w:rsidRDefault="0081279F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- T</w:t>
            </w:r>
            <w:r w:rsidR="00440EF4">
              <w:rPr>
                <w:rFonts w:cs="Times New Roman"/>
                <w:sz w:val="26"/>
                <w:szCs w:val="26"/>
              </w:rPr>
              <w:t>hực hành</w:t>
            </w:r>
            <w:r>
              <w:rPr>
                <w:rFonts w:cs="Times New Roman"/>
                <w:sz w:val="26"/>
                <w:szCs w:val="26"/>
              </w:rPr>
              <w:t xml:space="preserve"> nhận diện các nhân tố giao tiếp </w:t>
            </w:r>
          </w:p>
        </w:tc>
        <w:tc>
          <w:tcPr>
            <w:tcW w:w="647" w:type="pct"/>
            <w:shd w:val="clear" w:color="auto" w:fill="auto"/>
          </w:tcPr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1</w:t>
            </w:r>
          </w:p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2.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</w:p>
          <w:p w:rsidR="00A87751" w:rsidRPr="00291FEF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6.1</w:t>
            </w:r>
          </w:p>
        </w:tc>
        <w:tc>
          <w:tcPr>
            <w:tcW w:w="836" w:type="pct"/>
          </w:tcPr>
          <w:p w:rsidR="00A87751" w:rsidRPr="00291FEF" w:rsidRDefault="00A87751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2066" w:type="pct"/>
            <w:shd w:val="clear" w:color="auto" w:fill="auto"/>
          </w:tcPr>
          <w:p w:rsidR="00FC19F8" w:rsidRPr="00FC19F8" w:rsidRDefault="00FC19F8" w:rsidP="00B36247">
            <w:pPr>
              <w:adjustRightInd w:val="0"/>
              <w:snapToGrid w:val="0"/>
              <w:ind w:firstLine="6"/>
              <w:rPr>
                <w:b/>
                <w:bCs/>
                <w:sz w:val="26"/>
                <w:szCs w:val="28"/>
              </w:rPr>
            </w:pPr>
            <w:r w:rsidRPr="00FC19F8">
              <w:rPr>
                <w:b/>
                <w:bCs/>
                <w:sz w:val="26"/>
                <w:szCs w:val="28"/>
              </w:rPr>
              <w:t xml:space="preserve">2.2. Khái quát nội dung văn bản   </w:t>
            </w:r>
          </w:p>
          <w:p w:rsidR="00FC19F8" w:rsidRDefault="00FC19F8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2.1. Đề tài của văn bản   </w:t>
            </w:r>
          </w:p>
          <w:p w:rsidR="00FC19F8" w:rsidRDefault="00FC19F8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2.2. Chủ đề của văn bản  </w:t>
            </w:r>
          </w:p>
          <w:p w:rsidR="00A87751" w:rsidRPr="00685B27" w:rsidRDefault="00A87751" w:rsidP="00B36247">
            <w:pPr>
              <w:adjustRightInd w:val="0"/>
              <w:snapToGrid w:val="0"/>
              <w:ind w:firstLine="715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81505B" w:rsidRPr="00F828F8" w:rsidRDefault="0081505B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87751" w:rsidRDefault="0081505B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 xml:space="preserve">trước </w:t>
            </w:r>
            <w:r w:rsidR="0081279F">
              <w:rPr>
                <w:rFonts w:cs="Times New Roman"/>
                <w:sz w:val="26"/>
                <w:szCs w:val="26"/>
              </w:rPr>
              <w:t>mục 2.2</w:t>
            </w:r>
          </w:p>
          <w:p w:rsidR="0081505B" w:rsidRDefault="0081505B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- Thực hành </w:t>
            </w:r>
            <w:r w:rsidR="0081279F">
              <w:rPr>
                <w:rFonts w:cs="Times New Roman"/>
                <w:sz w:val="26"/>
                <w:szCs w:val="26"/>
              </w:rPr>
              <w:t>nhận diện đề tài và chủ đề của văn bản</w:t>
            </w:r>
          </w:p>
        </w:tc>
        <w:tc>
          <w:tcPr>
            <w:tcW w:w="647" w:type="pct"/>
            <w:shd w:val="clear" w:color="auto" w:fill="auto"/>
          </w:tcPr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1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1</w:t>
            </w:r>
          </w:p>
          <w:p w:rsidR="00A87751" w:rsidRPr="00291FEF" w:rsidRDefault="00C8098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2.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836" w:type="pct"/>
          </w:tcPr>
          <w:p w:rsidR="00A87751" w:rsidRPr="00291FEF" w:rsidRDefault="00B36247" w:rsidP="00B3624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6</w:t>
            </w:r>
          </w:p>
        </w:tc>
        <w:tc>
          <w:tcPr>
            <w:tcW w:w="2066" w:type="pct"/>
            <w:shd w:val="clear" w:color="auto" w:fill="auto"/>
          </w:tcPr>
          <w:p w:rsidR="001418EA" w:rsidRPr="00FC19F8" w:rsidRDefault="001418EA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FC19F8">
              <w:rPr>
                <w:b/>
                <w:bCs/>
                <w:sz w:val="26"/>
                <w:szCs w:val="28"/>
              </w:rPr>
              <w:t xml:space="preserve">2.3. Phân tích văn bản 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3.1. Các đơn vị của văn bản   </w:t>
            </w:r>
          </w:p>
          <w:p w:rsidR="001418EA" w:rsidRPr="00FC19F8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FC19F8">
              <w:rPr>
                <w:bCs/>
                <w:i/>
                <w:sz w:val="26"/>
                <w:szCs w:val="28"/>
              </w:rPr>
              <w:t xml:space="preserve">2.3.1.1. Câu   </w:t>
            </w:r>
          </w:p>
          <w:p w:rsidR="001418EA" w:rsidRPr="00FC19F8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FC19F8">
              <w:rPr>
                <w:bCs/>
                <w:i/>
                <w:sz w:val="26"/>
                <w:szCs w:val="28"/>
              </w:rPr>
              <w:t xml:space="preserve">2.3.2.2. Đoạn văn   </w:t>
            </w:r>
          </w:p>
          <w:p w:rsidR="001418EA" w:rsidRPr="00FC19F8" w:rsidRDefault="001418EA" w:rsidP="00B36247">
            <w:pPr>
              <w:adjustRightInd w:val="0"/>
              <w:snapToGrid w:val="0"/>
              <w:ind w:firstLine="6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81279F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81279F" w:rsidRPr="00F828F8" w:rsidRDefault="0081279F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81279F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81279F" w:rsidRDefault="0081279F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c mục 2.3</w:t>
            </w:r>
          </w:p>
          <w:p w:rsidR="001418EA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- Thực hành viết, sửa lỗi câu, đoạn văn</w:t>
            </w:r>
          </w:p>
        </w:tc>
        <w:tc>
          <w:tcPr>
            <w:tcW w:w="647" w:type="pct"/>
            <w:shd w:val="clear" w:color="auto" w:fill="auto"/>
          </w:tcPr>
          <w:p w:rsidR="001418EA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1</w:t>
            </w:r>
          </w:p>
          <w:p w:rsidR="00440EF4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1</w:t>
            </w:r>
          </w:p>
        </w:tc>
        <w:tc>
          <w:tcPr>
            <w:tcW w:w="836" w:type="pct"/>
          </w:tcPr>
          <w:p w:rsidR="001418EA" w:rsidRDefault="00B36247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2066" w:type="pct"/>
            <w:shd w:val="clear" w:color="auto" w:fill="auto"/>
          </w:tcPr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2.3.2. Phân tích đoạn văn </w:t>
            </w:r>
          </w:p>
          <w:p w:rsidR="001418EA" w:rsidRPr="00FC19F8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FC19F8">
              <w:rPr>
                <w:bCs/>
                <w:i/>
                <w:sz w:val="26"/>
                <w:szCs w:val="28"/>
              </w:rPr>
              <w:t xml:space="preserve">2.3.2.1. Tìm ý chính của đoạn văn   </w:t>
            </w:r>
          </w:p>
          <w:p w:rsidR="001418EA" w:rsidRPr="00FC19F8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FC19F8">
              <w:rPr>
                <w:bCs/>
                <w:i/>
                <w:sz w:val="26"/>
                <w:szCs w:val="28"/>
              </w:rPr>
              <w:t>2.3.2.2. Tìm hiểu cách lập luận trong đoạn văn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81279F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81279F" w:rsidRPr="00F828F8" w:rsidRDefault="0081279F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81279F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1418EA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- Thực hành tìm hiểu cách lập luận trong đoạn văn</w:t>
            </w:r>
          </w:p>
        </w:tc>
        <w:tc>
          <w:tcPr>
            <w:tcW w:w="647" w:type="pct"/>
            <w:shd w:val="clear" w:color="auto" w:fill="auto"/>
          </w:tcPr>
          <w:p w:rsidR="001418EA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1</w:t>
            </w:r>
          </w:p>
          <w:p w:rsidR="00440EF4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1</w:t>
            </w:r>
          </w:p>
          <w:p w:rsidR="00440EF4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836" w:type="pct"/>
          </w:tcPr>
          <w:p w:rsidR="001418EA" w:rsidRDefault="00B36247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, [4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8</w:t>
            </w:r>
          </w:p>
        </w:tc>
        <w:tc>
          <w:tcPr>
            <w:tcW w:w="2066" w:type="pct"/>
            <w:shd w:val="clear" w:color="auto" w:fill="auto"/>
          </w:tcPr>
          <w:p w:rsidR="001418EA" w:rsidRPr="00FC19F8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FC19F8">
              <w:rPr>
                <w:bCs/>
                <w:i/>
                <w:sz w:val="26"/>
                <w:szCs w:val="28"/>
              </w:rPr>
              <w:t xml:space="preserve">2.3.2.3. Phân tích sự liên kết giữa các câu trong đoạn văn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>2.3.3. Phân tích bố cục và lập luận toàn văn bản</w:t>
            </w:r>
          </w:p>
          <w:p w:rsidR="001418EA" w:rsidRPr="00381A35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81279F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81279F" w:rsidRPr="00F828F8" w:rsidRDefault="0081279F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81279F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1418EA" w:rsidRPr="00F828F8" w:rsidRDefault="0081279F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- Thực hành phân tích sự liên kết về nội dung và hình thức giữa các câu trong đoạn văn</w:t>
            </w:r>
          </w:p>
        </w:tc>
        <w:tc>
          <w:tcPr>
            <w:tcW w:w="647" w:type="pct"/>
            <w:shd w:val="clear" w:color="auto" w:fill="auto"/>
          </w:tcPr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LO1.1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1</w:t>
            </w:r>
          </w:p>
          <w:p w:rsidR="001418EA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1</w:t>
            </w:r>
          </w:p>
        </w:tc>
        <w:tc>
          <w:tcPr>
            <w:tcW w:w="836" w:type="pct"/>
          </w:tcPr>
          <w:p w:rsidR="001418EA" w:rsidRDefault="00B36247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9</w:t>
            </w:r>
          </w:p>
        </w:tc>
        <w:tc>
          <w:tcPr>
            <w:tcW w:w="2066" w:type="pct"/>
            <w:shd w:val="clear" w:color="auto" w:fill="auto"/>
          </w:tcPr>
          <w:p w:rsidR="00381A35" w:rsidRPr="001418EA" w:rsidRDefault="00381A35" w:rsidP="00B36247">
            <w:pPr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>Chương 3. THỰC HÀNH TẠO LẬP VĂN BẢN</w:t>
            </w:r>
          </w:p>
          <w:p w:rsidR="00381A35" w:rsidRPr="001418EA" w:rsidRDefault="00381A35" w:rsidP="00B36247">
            <w:pPr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>3.1. Cấu trúc chung của văn bản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3.1.1. Phần đầu đề (tựa)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3.1.2. Phần mở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3.1.3. Phần thân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3.1.4. </w:t>
            </w:r>
            <w:r w:rsidRPr="00381A35">
              <w:rPr>
                <w:bCs/>
                <w:sz w:val="26"/>
                <w:szCs w:val="28"/>
              </w:rPr>
              <w:t xml:space="preserve">Phần </w:t>
            </w:r>
            <w:r w:rsidR="001418EA">
              <w:rPr>
                <w:bCs/>
                <w:sz w:val="26"/>
                <w:szCs w:val="28"/>
              </w:rPr>
              <w:t>kết</w:t>
            </w:r>
          </w:p>
          <w:p w:rsidR="00381A35" w:rsidRPr="001418EA" w:rsidRDefault="00381A35" w:rsidP="00B36247">
            <w:pPr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3.2. Các bước tạo lập văn bản   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3.2.1. </w:t>
            </w:r>
            <w:r w:rsidRPr="00381A35">
              <w:rPr>
                <w:bCs/>
                <w:sz w:val="26"/>
                <w:szCs w:val="28"/>
              </w:rPr>
              <w:t>Định hướ</w:t>
            </w:r>
            <w:r>
              <w:rPr>
                <w:bCs/>
                <w:sz w:val="26"/>
                <w:szCs w:val="28"/>
              </w:rPr>
              <w:t xml:space="preserve">ng  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3.2.2. </w:t>
            </w:r>
            <w:r w:rsidRPr="00381A35">
              <w:rPr>
                <w:bCs/>
                <w:sz w:val="26"/>
                <w:szCs w:val="28"/>
              </w:rPr>
              <w:t xml:space="preserve">Lập chương trình  </w:t>
            </w:r>
          </w:p>
          <w:p w:rsidR="00381A35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3.2.3. </w:t>
            </w:r>
            <w:r w:rsidRPr="00381A35">
              <w:rPr>
                <w:bCs/>
                <w:sz w:val="26"/>
                <w:szCs w:val="28"/>
              </w:rPr>
              <w:t>Viết văn bả</w:t>
            </w:r>
            <w:r>
              <w:rPr>
                <w:bCs/>
                <w:sz w:val="26"/>
                <w:szCs w:val="28"/>
              </w:rPr>
              <w:t xml:space="preserve">n  </w:t>
            </w:r>
          </w:p>
          <w:p w:rsidR="00A87751" w:rsidRPr="002730C0" w:rsidRDefault="00381A35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3.2.4. </w:t>
            </w:r>
            <w:r w:rsidRPr="00381A35">
              <w:rPr>
                <w:bCs/>
                <w:sz w:val="26"/>
                <w:szCs w:val="28"/>
              </w:rPr>
              <w:t xml:space="preserve">Kiểm tra      </w:t>
            </w:r>
          </w:p>
        </w:tc>
        <w:tc>
          <w:tcPr>
            <w:tcW w:w="1076" w:type="pct"/>
          </w:tcPr>
          <w:p w:rsidR="00A03125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</w:t>
            </w:r>
            <w:r w:rsidR="00A03125"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y: </w:t>
            </w:r>
          </w:p>
          <w:p w:rsidR="0081505B" w:rsidRP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hực hành, thảo luận nhóm</w:t>
            </w:r>
          </w:p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87751" w:rsidRDefault="0081505B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</w:t>
            </w:r>
            <w:r w:rsidR="00A03125">
              <w:rPr>
                <w:rFonts w:cs="Times New Roman"/>
                <w:sz w:val="26"/>
                <w:szCs w:val="26"/>
              </w:rPr>
              <w:t>c mục 3.1, 3.2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647" w:type="pct"/>
            <w:shd w:val="clear" w:color="auto" w:fill="auto"/>
          </w:tcPr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A8775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.2</w:t>
            </w:r>
          </w:p>
          <w:p w:rsidR="0081505B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440EF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LO2.2</w:t>
            </w:r>
          </w:p>
          <w:p w:rsidR="00440EF4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440EF4" w:rsidRPr="00291FEF" w:rsidRDefault="00440EF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A87751" w:rsidRPr="00291FEF" w:rsidRDefault="00A87751" w:rsidP="00B3624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10</w:t>
            </w:r>
          </w:p>
        </w:tc>
        <w:tc>
          <w:tcPr>
            <w:tcW w:w="2066" w:type="pct"/>
            <w:shd w:val="clear" w:color="auto" w:fill="auto"/>
          </w:tcPr>
          <w:p w:rsidR="001418EA" w:rsidRPr="001418EA" w:rsidRDefault="001418EA" w:rsidP="00B36247">
            <w:pPr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3.3. Lập đề cương cho văn bản    </w:t>
            </w:r>
          </w:p>
          <w:p w:rsidR="001418EA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3.3.1. Mục đích, yêu cầu   </w:t>
            </w:r>
          </w:p>
          <w:p w:rsidR="001418EA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3.3.2. </w:t>
            </w:r>
            <w:r w:rsidRPr="00381A35">
              <w:rPr>
                <w:bCs/>
                <w:sz w:val="26"/>
                <w:szCs w:val="28"/>
              </w:rPr>
              <w:t xml:space="preserve">Một số loại đề cương thường dùng   </w:t>
            </w:r>
          </w:p>
          <w:p w:rsidR="001418EA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3.3.3. Các thao tác lập đề cương cho văn bản  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3.3.1. Xác lập các thành tố nội dung  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3.3.2. Sắp xếp các thành tố nội dung  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lastRenderedPageBreak/>
              <w:t xml:space="preserve">3.3.3.3. Trình bày đề cương   </w:t>
            </w:r>
          </w:p>
          <w:p w:rsidR="001418EA" w:rsidRPr="00685B27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3.3.4. Một số lỗi thường gặp khi lập đề cương </w:t>
            </w:r>
          </w:p>
        </w:tc>
        <w:tc>
          <w:tcPr>
            <w:tcW w:w="1076" w:type="pct"/>
          </w:tcPr>
          <w:p w:rsid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</w:t>
            </w: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y: </w:t>
            </w:r>
          </w:p>
          <w:p w:rsidR="00A03125" w:rsidRP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hực hành, thảo luận nhóm</w:t>
            </w:r>
          </w:p>
          <w:p w:rsidR="00A03125" w:rsidRPr="00F828F8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c mục 3.3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hực hành lập đề cương cho một số loại văn </w:t>
            </w:r>
            <w:r>
              <w:rPr>
                <w:rFonts w:cs="Times New Roman"/>
                <w:sz w:val="26"/>
                <w:szCs w:val="26"/>
              </w:rPr>
              <w:lastRenderedPageBreak/>
              <w:t>bản</w:t>
            </w:r>
          </w:p>
          <w:p w:rsidR="001418EA" w:rsidRPr="00F828F8" w:rsidRDefault="001418EA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47" w:type="pct"/>
            <w:shd w:val="clear" w:color="auto" w:fill="auto"/>
          </w:tcPr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LO1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418EA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1418EA" w:rsidRDefault="0000024E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, [7</w:t>
            </w:r>
            <w:r w:rsidR="00B3624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], [9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11</w:t>
            </w:r>
          </w:p>
        </w:tc>
        <w:tc>
          <w:tcPr>
            <w:tcW w:w="2066" w:type="pct"/>
            <w:shd w:val="clear" w:color="auto" w:fill="auto"/>
          </w:tcPr>
          <w:p w:rsidR="001418EA" w:rsidRPr="001418EA" w:rsidRDefault="001418EA" w:rsidP="00B36247">
            <w:pPr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3.4. Viết đoạn văn, văn bản – sửa chữa, hoàn thiện văn bản   </w:t>
            </w:r>
          </w:p>
          <w:p w:rsidR="001418EA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3.4.1. Các thao tác viết đoạn văn  </w:t>
            </w:r>
          </w:p>
          <w:p w:rsidR="001418EA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 w:rsidRPr="00381A35">
              <w:rPr>
                <w:bCs/>
                <w:sz w:val="26"/>
                <w:szCs w:val="28"/>
              </w:rPr>
              <w:t xml:space="preserve">3.4.2. Sửa chữa, hoàn thiện văn bản   </w:t>
            </w:r>
          </w:p>
          <w:p w:rsidR="001418EA" w:rsidRDefault="001418EA" w:rsidP="00B36247">
            <w:pPr>
              <w:ind w:firstLine="431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3.4.3</w:t>
            </w:r>
            <w:r w:rsidRPr="00381A35">
              <w:rPr>
                <w:bCs/>
                <w:sz w:val="26"/>
                <w:szCs w:val="28"/>
              </w:rPr>
              <w:t>. Một số lỗi thường gặp trong đ</w:t>
            </w:r>
            <w:r w:rsidR="00A03125">
              <w:rPr>
                <w:bCs/>
                <w:sz w:val="26"/>
                <w:szCs w:val="28"/>
              </w:rPr>
              <w:t>oạn</w:t>
            </w:r>
            <w:r w:rsidRPr="00381A35">
              <w:rPr>
                <w:bCs/>
                <w:sz w:val="26"/>
                <w:szCs w:val="28"/>
              </w:rPr>
              <w:t xml:space="preserve"> văn/ văn bản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4.3.1. Lạc chủ đề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4.3.2. Thiếu hụt chủ đề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4.3.3. Lặp chủ đề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4.3.4. Lỗi đứt mạch </w:t>
            </w:r>
          </w:p>
          <w:p w:rsidR="001418EA" w:rsidRP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3.4.3.5. Lỗi mâu thuẫn về ý </w:t>
            </w:r>
          </w:p>
          <w:p w:rsid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>3.4.3.6. Các câu thiếu sự liên kết hoặc liên kết lỏng lẻ</w:t>
            </w:r>
            <w:r>
              <w:rPr>
                <w:bCs/>
                <w:i/>
                <w:sz w:val="26"/>
                <w:szCs w:val="28"/>
              </w:rPr>
              <w:t xml:space="preserve">o </w:t>
            </w:r>
          </w:p>
          <w:p w:rsidR="001418EA" w:rsidRDefault="001418EA" w:rsidP="00B36247">
            <w:pPr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>3.4.3.7. Lỗi cấu tạo văn bản</w:t>
            </w:r>
          </w:p>
          <w:p w:rsidR="00394829" w:rsidRPr="00394829" w:rsidRDefault="00394829" w:rsidP="00B36247">
            <w:p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Kiểm tra giữa học phần</w:t>
            </w:r>
          </w:p>
        </w:tc>
        <w:tc>
          <w:tcPr>
            <w:tcW w:w="1076" w:type="pct"/>
          </w:tcPr>
          <w:p w:rsid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</w:t>
            </w: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y: </w:t>
            </w:r>
          </w:p>
          <w:p w:rsidR="00A03125" w:rsidRP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hực hành, thảo luận nhóm</w:t>
            </w:r>
          </w:p>
          <w:p w:rsidR="00A03125" w:rsidRPr="00F828F8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>- Đọ</w:t>
            </w:r>
            <w:r>
              <w:rPr>
                <w:rFonts w:cs="Times New Roman"/>
                <w:sz w:val="26"/>
                <w:szCs w:val="26"/>
              </w:rPr>
              <w:t>c</w:t>
            </w:r>
            <w:r w:rsidRPr="00F828F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trước mục 3.4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hực hành phát triển đề cương thành văn bản, sửa lỗi thường gặp trong đoạn văn, văn bản</w:t>
            </w:r>
          </w:p>
          <w:p w:rsidR="001418EA" w:rsidRPr="00F828F8" w:rsidRDefault="001418EA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47" w:type="pct"/>
            <w:shd w:val="clear" w:color="auto" w:fill="auto"/>
          </w:tcPr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418EA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1418EA" w:rsidRDefault="0000024E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, [5</w:t>
            </w:r>
            <w:r w:rsidR="00B36247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12</w:t>
            </w:r>
          </w:p>
        </w:tc>
        <w:tc>
          <w:tcPr>
            <w:tcW w:w="2066" w:type="pct"/>
            <w:shd w:val="clear" w:color="auto" w:fill="auto"/>
          </w:tcPr>
          <w:p w:rsidR="001418EA" w:rsidRPr="001418EA" w:rsidRDefault="001418EA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Chương 4. THỰC HÀNH SOẠN THẢO VĂN BẢN KHOA HỌC </w:t>
            </w:r>
          </w:p>
          <w:p w:rsidR="001418EA" w:rsidRPr="001418EA" w:rsidRDefault="001418EA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4.1. Tóm tắt một tài liệu khoa học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4.1.1. Mục đích, yêu cầu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>4.1.2. Những cách tóm tắt thườ</w:t>
            </w:r>
            <w:r>
              <w:rPr>
                <w:bCs/>
                <w:sz w:val="26"/>
                <w:szCs w:val="28"/>
              </w:rPr>
              <w:t xml:space="preserve">ng dùng  </w:t>
            </w:r>
          </w:p>
          <w:p w:rsidR="001418EA" w:rsidRPr="001418EA" w:rsidRDefault="001418EA" w:rsidP="00B36247">
            <w:pPr>
              <w:adjustRightInd w:val="0"/>
              <w:snapToGrid w:val="0"/>
              <w:ind w:firstLine="715"/>
              <w:rPr>
                <w:bCs/>
                <w:i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 xml:space="preserve">4.1.2.1. Tóm tắt thành đề </w:t>
            </w:r>
            <w:r w:rsidRPr="001418EA">
              <w:rPr>
                <w:bCs/>
                <w:i/>
                <w:sz w:val="26"/>
                <w:szCs w:val="28"/>
              </w:rPr>
              <w:lastRenderedPageBreak/>
              <w:t xml:space="preserve">cương  </w:t>
            </w:r>
          </w:p>
          <w:p w:rsidR="001418EA" w:rsidRDefault="001418EA" w:rsidP="00B36247">
            <w:pPr>
              <w:adjustRightInd w:val="0"/>
              <w:snapToGrid w:val="0"/>
              <w:ind w:firstLine="715"/>
              <w:rPr>
                <w:bCs/>
                <w:sz w:val="26"/>
                <w:szCs w:val="28"/>
              </w:rPr>
            </w:pPr>
            <w:r w:rsidRPr="001418EA">
              <w:rPr>
                <w:bCs/>
                <w:i/>
                <w:sz w:val="26"/>
                <w:szCs w:val="28"/>
              </w:rPr>
              <w:t>4.1.2.2. Tóm tắt thành văn bản hoàn chỉnh</w:t>
            </w:r>
            <w:r w:rsidRPr="009D0557">
              <w:rPr>
                <w:bCs/>
                <w:sz w:val="26"/>
                <w:szCs w:val="28"/>
              </w:rPr>
              <w:t xml:space="preserve"> </w:t>
            </w:r>
          </w:p>
          <w:p w:rsidR="0081505B" w:rsidRPr="002730C0" w:rsidRDefault="0081505B" w:rsidP="00B36247">
            <w:pPr>
              <w:ind w:firstLine="604"/>
              <w:rPr>
                <w:sz w:val="26"/>
                <w:szCs w:val="28"/>
              </w:rPr>
            </w:pPr>
          </w:p>
        </w:tc>
        <w:tc>
          <w:tcPr>
            <w:tcW w:w="1076" w:type="pct"/>
          </w:tcPr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81505B" w:rsidRPr="00F828F8" w:rsidRDefault="00A03125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hực hành</w:t>
            </w:r>
            <w:r w:rsidR="0081505B">
              <w:rPr>
                <w:rFonts w:cs="Times New Roman"/>
                <w:bCs/>
                <w:sz w:val="26"/>
                <w:szCs w:val="26"/>
                <w:lang w:val="de-DE"/>
              </w:rPr>
              <w:t>, t</w:t>
            </w:r>
            <w:r w:rsidR="0081505B"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 w:rsidR="0081505B"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81505B" w:rsidRDefault="0081505B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 xml:space="preserve">trước </w:t>
            </w:r>
            <w:r w:rsidR="00A03125">
              <w:rPr>
                <w:rFonts w:cs="Times New Roman"/>
                <w:sz w:val="26"/>
                <w:szCs w:val="26"/>
              </w:rPr>
              <w:t>mục 4.1</w:t>
            </w:r>
          </w:p>
          <w:p w:rsidR="00A87751" w:rsidRDefault="0081505B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- Thực hành </w:t>
            </w:r>
            <w:r w:rsidR="00A03125">
              <w:rPr>
                <w:rFonts w:cs="Times New Roman"/>
                <w:sz w:val="26"/>
                <w:szCs w:val="26"/>
              </w:rPr>
              <w:t>tóm tắt văn bản</w:t>
            </w:r>
          </w:p>
        </w:tc>
        <w:tc>
          <w:tcPr>
            <w:tcW w:w="647" w:type="pct"/>
            <w:shd w:val="clear" w:color="auto" w:fill="auto"/>
          </w:tcPr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LO1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440EF4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</w:t>
            </w:r>
            <w:r w:rsidR="001E3C9D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1</w:t>
            </w:r>
          </w:p>
          <w:p w:rsidR="0081505B" w:rsidRPr="00291FEF" w:rsidRDefault="00440EF4" w:rsidP="00440EF4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A87751" w:rsidRPr="00291FEF" w:rsidRDefault="00A87751" w:rsidP="000002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13</w:t>
            </w:r>
          </w:p>
        </w:tc>
        <w:tc>
          <w:tcPr>
            <w:tcW w:w="2066" w:type="pct"/>
            <w:shd w:val="clear" w:color="auto" w:fill="auto"/>
          </w:tcPr>
          <w:p w:rsidR="00FC19F8" w:rsidRPr="001418EA" w:rsidRDefault="009D0557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4.2. Tổng thuật các tài liệu khoa học </w:t>
            </w:r>
          </w:p>
          <w:p w:rsidR="009D0557" w:rsidRPr="009D0557" w:rsidRDefault="009D0557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4.2.1. Mục đích, yêu cầu </w:t>
            </w:r>
          </w:p>
          <w:p w:rsidR="00FC19F8" w:rsidRDefault="009D0557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4.2.2. Cách tổng thuật các tài liệu khoa học </w:t>
            </w:r>
          </w:p>
          <w:p w:rsidR="00A87751" w:rsidRPr="00825C93" w:rsidRDefault="00A87751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81505B" w:rsidRPr="00F828F8" w:rsidRDefault="0081505B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Diễn giả</w:t>
            </w:r>
            <w:r w:rsidR="00C80984">
              <w:rPr>
                <w:rFonts w:cs="Times New Roman"/>
                <w:bCs/>
                <w:sz w:val="26"/>
                <w:szCs w:val="26"/>
                <w:lang w:val="de-DE"/>
              </w:rPr>
              <w:t>ng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81505B" w:rsidRPr="00F828F8" w:rsidRDefault="0081505B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87751" w:rsidRDefault="0081505B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</w:t>
            </w:r>
            <w:r w:rsidR="00C80984">
              <w:rPr>
                <w:rFonts w:cs="Times New Roman"/>
                <w:sz w:val="26"/>
                <w:szCs w:val="26"/>
              </w:rPr>
              <w:t xml:space="preserve">c </w:t>
            </w:r>
            <w:r w:rsidR="00A03125">
              <w:rPr>
                <w:rFonts w:cs="Times New Roman"/>
                <w:sz w:val="26"/>
                <w:szCs w:val="26"/>
              </w:rPr>
              <w:t>mục 4.2</w:t>
            </w:r>
          </w:p>
          <w:p w:rsidR="00C80984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 xml:space="preserve">- Thực hành </w:t>
            </w:r>
            <w:r w:rsidR="00A03125">
              <w:rPr>
                <w:rFonts w:cs="Times New Roman"/>
                <w:sz w:val="26"/>
                <w:szCs w:val="26"/>
              </w:rPr>
              <w:t>tổng thuật một số tài liệu khoa học</w:t>
            </w:r>
          </w:p>
        </w:tc>
        <w:tc>
          <w:tcPr>
            <w:tcW w:w="647" w:type="pct"/>
            <w:shd w:val="clear" w:color="auto" w:fill="auto"/>
          </w:tcPr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1</w:t>
            </w:r>
          </w:p>
          <w:p w:rsidR="00A87751" w:rsidRPr="00291FEF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A87751" w:rsidRPr="00291FEF" w:rsidRDefault="00A87751" w:rsidP="00B3624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14</w:t>
            </w:r>
          </w:p>
        </w:tc>
        <w:tc>
          <w:tcPr>
            <w:tcW w:w="2066" w:type="pct"/>
            <w:shd w:val="clear" w:color="auto" w:fill="auto"/>
          </w:tcPr>
          <w:p w:rsidR="001418EA" w:rsidRPr="001418EA" w:rsidRDefault="001418EA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4.3. Viết luận văn, tiểu luận khoa học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4.3.1. Lập đề cương nghiên cứu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4.3.2. Trình bày lịch sử vấn đề   </w:t>
            </w:r>
          </w:p>
          <w:p w:rsid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4.3.3. Cấu trúc thường gặp của luận văn, tiểu luận khoa học  </w:t>
            </w:r>
          </w:p>
          <w:p w:rsidR="001418EA" w:rsidRPr="001418EA" w:rsidRDefault="001418EA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>4.3.4. Ngôn ngữ trong luận văn, tiểu luận khoa học</w:t>
            </w:r>
          </w:p>
        </w:tc>
        <w:tc>
          <w:tcPr>
            <w:tcW w:w="1076" w:type="pct"/>
          </w:tcPr>
          <w:p w:rsid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</w:t>
            </w: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y: </w:t>
            </w:r>
          </w:p>
          <w:p w:rsidR="00A03125" w:rsidRPr="00A03125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hực hành, thảo luận nhóm</w:t>
            </w:r>
          </w:p>
          <w:p w:rsidR="00A03125" w:rsidRPr="00F828F8" w:rsidRDefault="00A03125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c mục 4.3</w:t>
            </w:r>
          </w:p>
          <w:p w:rsidR="00A03125" w:rsidRDefault="00A03125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hực hành lập đề cương nghiên cứu cho một đề tài; sửa lỗi sử dụng ngôn ngữ trong một số tiểu luận</w:t>
            </w:r>
          </w:p>
          <w:p w:rsidR="001418EA" w:rsidRPr="00F828F8" w:rsidRDefault="001418EA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47" w:type="pct"/>
            <w:shd w:val="clear" w:color="auto" w:fill="auto"/>
          </w:tcPr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LO1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1</w:t>
            </w:r>
          </w:p>
          <w:p w:rsidR="001418EA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1418EA" w:rsidRDefault="00440EF4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15</w:t>
            </w:r>
          </w:p>
        </w:tc>
        <w:tc>
          <w:tcPr>
            <w:tcW w:w="2066" w:type="pct"/>
            <w:shd w:val="clear" w:color="auto" w:fill="auto"/>
          </w:tcPr>
          <w:p w:rsidR="00394829" w:rsidRPr="001418EA" w:rsidRDefault="00394829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Chương 5. THỰC HÀNH SOẠN THẢO VĂN BẢN HÀNH CHÍNH  </w:t>
            </w:r>
          </w:p>
          <w:p w:rsidR="00394829" w:rsidRPr="001418EA" w:rsidRDefault="00394829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1418EA">
              <w:rPr>
                <w:b/>
                <w:bCs/>
                <w:sz w:val="26"/>
                <w:szCs w:val="28"/>
              </w:rPr>
              <w:t xml:space="preserve">5.1. Khái quát về văn bản hành chính tiếng Việt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1.1. Văn bản quản lí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1.2. Văn bản quản lí nhà nước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1.3. Phân loại văn bản quản lí nhà nước  </w:t>
            </w:r>
          </w:p>
          <w:p w:rsidR="00A87751" w:rsidRPr="00825C93" w:rsidRDefault="00A87751" w:rsidP="00B36247">
            <w:pPr>
              <w:adjustRightInd w:val="0"/>
              <w:snapToGrid w:val="0"/>
              <w:ind w:firstLine="604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C80984" w:rsidRPr="00F828F8" w:rsidRDefault="00C80984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C80984" w:rsidRPr="00F828F8" w:rsidRDefault="00C80984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C80984" w:rsidRPr="00F828F8" w:rsidRDefault="00C80984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C80984" w:rsidRDefault="00C80984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c</w:t>
            </w:r>
            <w:r w:rsidR="00A03125">
              <w:rPr>
                <w:rFonts w:cs="Times New Roman"/>
                <w:sz w:val="26"/>
                <w:szCs w:val="26"/>
              </w:rPr>
              <w:t xml:space="preserve"> mục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03125">
              <w:rPr>
                <w:rFonts w:cs="Times New Roman"/>
                <w:sz w:val="26"/>
                <w:szCs w:val="26"/>
              </w:rPr>
              <w:t>5.1</w:t>
            </w:r>
          </w:p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 xml:space="preserve">- Thực hành </w:t>
            </w:r>
            <w:r w:rsidR="00B36247">
              <w:rPr>
                <w:rFonts w:cs="Times New Roman"/>
                <w:sz w:val="26"/>
                <w:szCs w:val="26"/>
              </w:rPr>
              <w:t>phân loại văn bản quản lí nhà nước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47" w:type="pct"/>
            <w:shd w:val="clear" w:color="auto" w:fill="auto"/>
          </w:tcPr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2</w:t>
            </w:r>
          </w:p>
          <w:p w:rsidR="00A87751" w:rsidRPr="00291FEF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A87751" w:rsidRPr="00291FEF" w:rsidRDefault="00440EF4" w:rsidP="000002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  <w:r w:rsidR="0000024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[7], [9]</w:t>
            </w:r>
          </w:p>
        </w:tc>
      </w:tr>
      <w:tr w:rsidR="00A87751" w:rsidRPr="00291FEF" w:rsidTr="00B36247">
        <w:tc>
          <w:tcPr>
            <w:tcW w:w="375" w:type="pct"/>
            <w:shd w:val="clear" w:color="auto" w:fill="auto"/>
          </w:tcPr>
          <w:p w:rsidR="00A87751" w:rsidRPr="00291FEF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16</w:t>
            </w:r>
          </w:p>
        </w:tc>
        <w:tc>
          <w:tcPr>
            <w:tcW w:w="2066" w:type="pct"/>
            <w:shd w:val="clear" w:color="auto" w:fill="auto"/>
          </w:tcPr>
          <w:p w:rsidR="00FC19F8" w:rsidRPr="00394829" w:rsidRDefault="009D0557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394829">
              <w:rPr>
                <w:b/>
                <w:bCs/>
                <w:sz w:val="26"/>
                <w:szCs w:val="28"/>
              </w:rPr>
              <w:t xml:space="preserve">5.2. Kĩ thuật soạn thảo văn bản hành chính  </w:t>
            </w:r>
          </w:p>
          <w:p w:rsidR="00FC19F8" w:rsidRDefault="009D0557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2.1. Thể thức văn bản hành chính   </w:t>
            </w:r>
          </w:p>
          <w:p w:rsidR="00FC19F8" w:rsidRDefault="009D0557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2.2. Một số yêu cầu cơ bản   </w:t>
            </w:r>
          </w:p>
          <w:p w:rsidR="00FC19F8" w:rsidRDefault="009D0557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2.3. Quy trình soạn thảo   </w:t>
            </w:r>
          </w:p>
          <w:p w:rsidR="00FC19F8" w:rsidRDefault="009D0557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2.4. Ngôn ngữ và văn phong hành chính  </w:t>
            </w:r>
          </w:p>
          <w:p w:rsidR="00A87751" w:rsidRPr="00825C93" w:rsidRDefault="00A87751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C80984" w:rsidRPr="00F828F8" w:rsidRDefault="00C80984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C80984" w:rsidRPr="00F828F8" w:rsidRDefault="00C80984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Nêu vấn đề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C80984" w:rsidRPr="00F828F8" w:rsidRDefault="00C80984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C80984" w:rsidRDefault="00C80984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 xml:space="preserve">trước </w:t>
            </w:r>
            <w:r w:rsidR="00B36247">
              <w:rPr>
                <w:rFonts w:cs="Times New Roman"/>
                <w:sz w:val="26"/>
                <w:szCs w:val="26"/>
              </w:rPr>
              <w:t>mục 5.2</w:t>
            </w:r>
          </w:p>
          <w:p w:rsidR="00A87751" w:rsidRDefault="00C80984" w:rsidP="00B36247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 xml:space="preserve">- Thực hành </w:t>
            </w:r>
            <w:r w:rsidR="00B36247">
              <w:rPr>
                <w:rFonts w:cs="Times New Roman"/>
                <w:sz w:val="26"/>
                <w:szCs w:val="26"/>
              </w:rPr>
              <w:t>nhận xét, sửa lỗi về ngôn ngữ và văn phong hành chính</w:t>
            </w:r>
          </w:p>
        </w:tc>
        <w:tc>
          <w:tcPr>
            <w:tcW w:w="647" w:type="pct"/>
            <w:shd w:val="clear" w:color="auto" w:fill="auto"/>
          </w:tcPr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1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4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2</w:t>
            </w:r>
          </w:p>
          <w:p w:rsidR="00A87751" w:rsidRPr="00291FEF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A87751" w:rsidRPr="00291FEF" w:rsidRDefault="0000024E" w:rsidP="000002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, [7], [9]</w:t>
            </w:r>
          </w:p>
        </w:tc>
      </w:tr>
      <w:tr w:rsidR="001418EA" w:rsidRPr="00291FEF" w:rsidTr="00B36247">
        <w:tc>
          <w:tcPr>
            <w:tcW w:w="375" w:type="pct"/>
            <w:shd w:val="clear" w:color="auto" w:fill="auto"/>
          </w:tcPr>
          <w:p w:rsidR="001418EA" w:rsidRDefault="001418EA" w:rsidP="00B36247">
            <w:pPr>
              <w:spacing w:before="12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066" w:type="pct"/>
            <w:shd w:val="clear" w:color="auto" w:fill="auto"/>
          </w:tcPr>
          <w:p w:rsidR="00394829" w:rsidRPr="00394829" w:rsidRDefault="00394829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394829">
              <w:rPr>
                <w:b/>
                <w:bCs/>
                <w:sz w:val="26"/>
                <w:szCs w:val="28"/>
              </w:rPr>
              <w:t xml:space="preserve">5.3. Biên tập văn bản hành chính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3.1. Biên tập nội dung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3.1. Biên tập hình thức  </w:t>
            </w:r>
          </w:p>
          <w:p w:rsidR="00394829" w:rsidRPr="00394829" w:rsidRDefault="00394829" w:rsidP="00B36247">
            <w:pPr>
              <w:adjustRightInd w:val="0"/>
              <w:snapToGrid w:val="0"/>
              <w:rPr>
                <w:b/>
                <w:bCs/>
                <w:sz w:val="26"/>
                <w:szCs w:val="28"/>
              </w:rPr>
            </w:pPr>
            <w:r w:rsidRPr="00394829">
              <w:rPr>
                <w:b/>
                <w:bCs/>
                <w:sz w:val="26"/>
                <w:szCs w:val="28"/>
              </w:rPr>
              <w:t xml:space="preserve">5.4. Cách viết một số văn bản </w:t>
            </w:r>
            <w:r w:rsidRPr="00394829">
              <w:rPr>
                <w:b/>
                <w:bCs/>
                <w:sz w:val="26"/>
                <w:szCs w:val="28"/>
              </w:rPr>
              <w:lastRenderedPageBreak/>
              <w:t xml:space="preserve">hành chính thông dụng 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4.1. Công văn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4.2. Biên bản   </w:t>
            </w:r>
          </w:p>
          <w:p w:rsidR="00394829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 xml:space="preserve">5.4.3. Báo cáo   </w:t>
            </w:r>
          </w:p>
          <w:p w:rsidR="00394829" w:rsidRPr="00825C93" w:rsidRDefault="00394829" w:rsidP="00B36247">
            <w:pPr>
              <w:adjustRightInd w:val="0"/>
              <w:snapToGrid w:val="0"/>
              <w:ind w:firstLine="431"/>
              <w:rPr>
                <w:bCs/>
                <w:sz w:val="26"/>
                <w:szCs w:val="28"/>
              </w:rPr>
            </w:pPr>
            <w:r w:rsidRPr="009D0557">
              <w:rPr>
                <w:bCs/>
                <w:sz w:val="26"/>
                <w:szCs w:val="28"/>
              </w:rPr>
              <w:t>5.4.4. Đơn từ</w:t>
            </w:r>
          </w:p>
          <w:p w:rsidR="001418EA" w:rsidRDefault="001418EA" w:rsidP="00B36247">
            <w:pPr>
              <w:adjustRightInd w:val="0"/>
              <w:snapToGrid w:val="0"/>
              <w:rPr>
                <w:bCs/>
                <w:sz w:val="26"/>
                <w:szCs w:val="28"/>
              </w:rPr>
            </w:pPr>
          </w:p>
        </w:tc>
        <w:tc>
          <w:tcPr>
            <w:tcW w:w="1076" w:type="pct"/>
          </w:tcPr>
          <w:p w:rsidR="00B36247" w:rsidRPr="00F828F8" w:rsidRDefault="00B36247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B36247" w:rsidRPr="00F828F8" w:rsidRDefault="00B36247" w:rsidP="00B36247">
            <w:pPr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hực hành, t</w:t>
            </w:r>
            <w:r w:rsidRPr="00F828F8">
              <w:rPr>
                <w:rFonts w:cs="Times New Roman"/>
                <w:bCs/>
                <w:sz w:val="26"/>
                <w:szCs w:val="26"/>
                <w:lang w:val="de-DE"/>
              </w:rPr>
              <w:t>hảo luậ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n nhóm</w:t>
            </w:r>
          </w:p>
          <w:p w:rsidR="00B36247" w:rsidRPr="00F828F8" w:rsidRDefault="00B36247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Các nội dung </w:t>
            </w:r>
            <w:r w:rsidRPr="00F828F8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cần tự học:</w:t>
            </w:r>
          </w:p>
          <w:p w:rsidR="00B36247" w:rsidRDefault="00B36247" w:rsidP="00B36247">
            <w:pPr>
              <w:spacing w:before="120" w:after="0"/>
              <w:rPr>
                <w:rFonts w:cs="Times New Roman"/>
                <w:sz w:val="26"/>
                <w:szCs w:val="26"/>
              </w:rPr>
            </w:pPr>
            <w:r w:rsidRPr="00F828F8">
              <w:rPr>
                <w:rFonts w:cs="Times New Roman"/>
                <w:sz w:val="26"/>
                <w:szCs w:val="26"/>
              </w:rPr>
              <w:t xml:space="preserve">- Đọc </w:t>
            </w:r>
            <w:r>
              <w:rPr>
                <w:rFonts w:cs="Times New Roman"/>
                <w:sz w:val="26"/>
                <w:szCs w:val="26"/>
              </w:rPr>
              <w:t>trước mục 5.3</w:t>
            </w:r>
          </w:p>
          <w:p w:rsidR="001418EA" w:rsidRPr="00B36247" w:rsidRDefault="00B36247" w:rsidP="00B36247">
            <w:pPr>
              <w:spacing w:before="120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- Thực hành soạn thảo một số loại văn bản hành chính</w:t>
            </w:r>
          </w:p>
        </w:tc>
        <w:tc>
          <w:tcPr>
            <w:tcW w:w="647" w:type="pct"/>
            <w:shd w:val="clear" w:color="auto" w:fill="auto"/>
          </w:tcPr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LO1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2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1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3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CELO4.2</w:t>
            </w:r>
          </w:p>
          <w:p w:rsidR="001E3C9D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5.2</w:t>
            </w:r>
          </w:p>
          <w:p w:rsidR="001418EA" w:rsidRDefault="001E3C9D" w:rsidP="001E3C9D">
            <w:pPr>
              <w:spacing w:before="120" w:after="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ELO6.2</w:t>
            </w:r>
          </w:p>
        </w:tc>
        <w:tc>
          <w:tcPr>
            <w:tcW w:w="836" w:type="pct"/>
          </w:tcPr>
          <w:p w:rsidR="001418EA" w:rsidRDefault="0000024E" w:rsidP="0000024E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[1], [2], [7], [9], [11]</w:t>
            </w:r>
          </w:p>
        </w:tc>
      </w:tr>
      <w:tr w:rsidR="001418EA" w:rsidRPr="00291FEF" w:rsidTr="00C80984">
        <w:tc>
          <w:tcPr>
            <w:tcW w:w="375" w:type="pct"/>
            <w:shd w:val="clear" w:color="auto" w:fill="auto"/>
            <w:vAlign w:val="center"/>
          </w:tcPr>
          <w:p w:rsidR="001418EA" w:rsidRDefault="001418EA" w:rsidP="00B36247">
            <w:pPr>
              <w:spacing w:before="12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:rsidR="001418EA" w:rsidRDefault="00394829" w:rsidP="00B36247">
            <w:pPr>
              <w:adjustRightInd w:val="0"/>
              <w:snapToGrid w:val="0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Ôn tập</w:t>
            </w:r>
          </w:p>
        </w:tc>
        <w:tc>
          <w:tcPr>
            <w:tcW w:w="1076" w:type="pct"/>
          </w:tcPr>
          <w:p w:rsidR="001418EA" w:rsidRPr="00F828F8" w:rsidRDefault="001418EA" w:rsidP="00B36247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1418EA" w:rsidRDefault="001418EA" w:rsidP="00B36247">
            <w:pPr>
              <w:spacing w:before="120" w:after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36" w:type="pct"/>
            <w:vAlign w:val="center"/>
          </w:tcPr>
          <w:p w:rsidR="001418EA" w:rsidRDefault="00440EF4" w:rsidP="00B36247">
            <w:pP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[1], [2]</w:t>
            </w:r>
          </w:p>
        </w:tc>
      </w:tr>
    </w:tbl>
    <w:p w:rsidR="00FE6BA9" w:rsidRDefault="00FE6BA9" w:rsidP="00FE6BA9">
      <w:pPr>
        <w:adjustRightInd w:val="0"/>
        <w:snapToGrid w:val="0"/>
        <w:spacing w:line="240" w:lineRule="atLeast"/>
        <w:jc w:val="both"/>
        <w:rPr>
          <w:sz w:val="26"/>
          <w:szCs w:val="26"/>
        </w:rPr>
      </w:pPr>
    </w:p>
    <w:p w:rsidR="00FE6BA9" w:rsidRDefault="00FE6BA9" w:rsidP="00FE6BA9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9. Quy định của học phần</w:t>
      </w:r>
    </w:p>
    <w:p w:rsidR="00FE6BA9" w:rsidRDefault="00FE6BA9" w:rsidP="00FE6BA9">
      <w:pPr>
        <w:spacing w:line="240" w:lineRule="atLeast"/>
        <w:ind w:firstLine="567"/>
        <w:jc w:val="both"/>
        <w:rPr>
          <w:rFonts w:eastAsia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Giờ tự học: </w:t>
      </w:r>
      <w:r>
        <w:rPr>
          <w:rFonts w:eastAsia="Times New Roman"/>
          <w:bCs/>
          <w:sz w:val="26"/>
          <w:szCs w:val="26"/>
        </w:rPr>
        <w:t>Ngoài giờ lên lớp theo thời khóa biểu, sinh viên sẽ phải đầu tư 30 giờ tự học/ tín chỉ lý thuyết như:</w:t>
      </w:r>
    </w:p>
    <w:p w:rsidR="00FE6BA9" w:rsidRDefault="00FE6BA9" w:rsidP="00FE6BA9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+ Chuẩn bị bài học trước giờ học; đọc tài liệu tham khảo; xem xét và củng cố bài học sau giờ học</w:t>
      </w:r>
    </w:p>
    <w:p w:rsidR="00FE6BA9" w:rsidRDefault="00FE6BA9" w:rsidP="00FE6BA9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FE6BA9" w:rsidRDefault="00FE6BA9" w:rsidP="00FE6BA9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+ Hoàn tất nhật ký việc tự học.</w:t>
      </w:r>
    </w:p>
    <w:p w:rsidR="00FE6BA9" w:rsidRDefault="00FE6BA9" w:rsidP="00FE6BA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Sinh viên dự lớp đầy đủ, nếu vắng quá 20% số tiết (&gt;</w:t>
      </w:r>
      <w:r w:rsidR="001E3C9D">
        <w:rPr>
          <w:rFonts w:cs="Times New Roman"/>
          <w:color w:val="000000" w:themeColor="text1"/>
          <w:sz w:val="26"/>
          <w:szCs w:val="26"/>
        </w:rPr>
        <w:t>18</w:t>
      </w:r>
      <w:r>
        <w:rPr>
          <w:rFonts w:cs="Times New Roman"/>
          <w:color w:val="000000" w:themeColor="text1"/>
          <w:sz w:val="26"/>
          <w:szCs w:val="26"/>
        </w:rPr>
        <w:t xml:space="preserve"> tiết) sẽ không được dự thi.</w:t>
      </w:r>
    </w:p>
    <w:p w:rsidR="00FE6BA9" w:rsidRDefault="00FE6BA9" w:rsidP="00FE6BA9">
      <w:pPr>
        <w:spacing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Làm bài tập đầy đủ theo yêu cầu của giảng viên.</w:t>
      </w:r>
    </w:p>
    <w:p w:rsidR="00FE6BA9" w:rsidRDefault="00FE6BA9" w:rsidP="00FE6BA9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Sinh viên vắng vào buổi kiểm tra giữa kỳ/ thực hành không có lý do sẽ nhận 0 điểm.</w:t>
      </w:r>
    </w:p>
    <w:p w:rsidR="00FE6BA9" w:rsidRDefault="00FE6BA9" w:rsidP="00FE6BA9">
      <w:pPr>
        <w:spacing w:line="240" w:lineRule="atLeast"/>
        <w:jc w:val="both"/>
        <w:rPr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10. </w:t>
      </w:r>
      <w:r>
        <w:rPr>
          <w:b/>
          <w:sz w:val="26"/>
          <w:szCs w:val="26"/>
        </w:rPr>
        <w:t>Rubric kiểm tra, đánh giá</w:t>
      </w:r>
    </w:p>
    <w:p w:rsidR="00FE6BA9" w:rsidRDefault="00FE6BA9" w:rsidP="00FE6BA9">
      <w:pPr>
        <w:spacing w:before="60" w:after="0" w:line="240" w:lineRule="atLeast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0.1. Rubric tự học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4"/>
        <w:gridCol w:w="2325"/>
        <w:gridCol w:w="2188"/>
        <w:gridCol w:w="2324"/>
      </w:tblGrid>
      <w:tr w:rsidR="00FE6BA9" w:rsidTr="00FE6BA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FE6BA9" w:rsidTr="00FE6BA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 w:rsidP="00FE6BA9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: 40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t hơn 60% (0 đ)</w:t>
            </w:r>
          </w:p>
        </w:tc>
      </w:tr>
      <w:tr w:rsidR="00FE6BA9" w:rsidTr="00FE6BA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before="60" w:line="240" w:lineRule="atLeas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t hơn 60% (0 đ)</w:t>
            </w:r>
          </w:p>
        </w:tc>
      </w:tr>
      <w:tr w:rsidR="00FE6BA9" w:rsidTr="00FE6BA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before="60" w:line="240" w:lineRule="atLeast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lastRenderedPageBreak/>
              <w:t>Hoàn tất nhật ký việc tự học: 20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t hơn 60% (0 đ)</w:t>
            </w:r>
          </w:p>
        </w:tc>
      </w:tr>
    </w:tbl>
    <w:p w:rsidR="00FE6BA9" w:rsidRDefault="00FE6BA9" w:rsidP="00FE6BA9">
      <w:pPr>
        <w:spacing w:before="60" w:after="0" w:line="240" w:lineRule="atLeast"/>
        <w:ind w:firstLine="567"/>
        <w:jc w:val="both"/>
        <w:rPr>
          <w:sz w:val="26"/>
          <w:szCs w:val="26"/>
        </w:rPr>
      </w:pPr>
    </w:p>
    <w:p w:rsidR="00FE6BA9" w:rsidRDefault="00FE6BA9" w:rsidP="00FE6BA9">
      <w:pPr>
        <w:spacing w:before="60" w:after="0" w:line="240" w:lineRule="atLeast"/>
        <w:ind w:firstLine="567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0.2. Rubric tham dự lớp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2733"/>
        <w:gridCol w:w="2584"/>
        <w:gridCol w:w="2749"/>
      </w:tblGrid>
      <w:tr w:rsidR="00FE6BA9" w:rsidTr="00FE6BA9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FE6BA9" w:rsidTr="00FE6BA9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 100% (6đ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79% (4đ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t hơn 60% (0 đ)</w:t>
            </w:r>
          </w:p>
        </w:tc>
      </w:tr>
      <w:tr w:rsidR="00FE6BA9" w:rsidTr="00FE6BA9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FE6BA9" w:rsidRDefault="00FE6BA9" w:rsidP="00FE6BA9">
      <w:pPr>
        <w:spacing w:before="60" w:after="0" w:line="240" w:lineRule="atLeast"/>
        <w:jc w:val="both"/>
        <w:rPr>
          <w:b/>
          <w:color w:val="000000" w:themeColor="text1"/>
          <w:sz w:val="26"/>
          <w:szCs w:val="26"/>
        </w:rPr>
      </w:pPr>
    </w:p>
    <w:p w:rsidR="00FE6BA9" w:rsidRDefault="00FE6BA9" w:rsidP="00FE6BA9">
      <w:pPr>
        <w:spacing w:before="60" w:after="0" w:line="240" w:lineRule="atLeast"/>
        <w:ind w:firstLine="567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0.3. Rubric bài  kiểm tra giữa kỳ - thang điểm 10</w:t>
      </w: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9"/>
        <w:gridCol w:w="2280"/>
        <w:gridCol w:w="5383"/>
        <w:gridCol w:w="1011"/>
      </w:tblGrid>
      <w:tr w:rsidR="00FE6BA9" w:rsidTr="00254A51">
        <w:trPr>
          <w:trHeight w:val="58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FE6BA9" w:rsidTr="00254A51">
        <w:trPr>
          <w:trHeight w:val="58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6511EE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FE6BA9">
            <w:pPr>
              <w:pStyle w:val="decuong"/>
              <w:spacing w:line="240" w:lineRule="atLeast"/>
            </w:pPr>
            <w:r>
              <w:t>Kiểm tra giữa kỳ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625" w:rsidRPr="009C6625" w:rsidRDefault="00FE6BA9" w:rsidP="001E3C9D">
            <w:pPr>
              <w:spacing w:before="60" w:after="0" w:line="240" w:lineRule="atLeast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6511EE">
              <w:rPr>
                <w:rFonts w:cs="Times New Roman"/>
                <w:bCs/>
                <w:sz w:val="26"/>
                <w:szCs w:val="26"/>
                <w:lang w:val="de-DE"/>
              </w:rPr>
              <w:t xml:space="preserve">- </w:t>
            </w:r>
            <w:r w:rsidR="001E3C9D">
              <w:rPr>
                <w:rFonts w:cs="Times New Roman"/>
                <w:bCs/>
                <w:sz w:val="26"/>
                <w:szCs w:val="26"/>
                <w:lang w:val="de-DE"/>
              </w:rPr>
              <w:t>Khả năng phân tích đoạn văn, viết đoạn văn, phân tích bố cục và lập luận trong văn bản, phân loại văn bả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FE6BA9" w:rsidRDefault="00FE6BA9" w:rsidP="00FE6BA9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FE6BA9" w:rsidRDefault="00FE6BA9" w:rsidP="00FE6BA9">
      <w:pPr>
        <w:spacing w:before="60" w:after="0" w:line="240" w:lineRule="atLeast"/>
        <w:ind w:firstLine="567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0.4. Rubric câu hỏi tự luận - kiểm tra kết thúc học phần - thang điểm 10</w:t>
      </w:r>
    </w:p>
    <w:tbl>
      <w:tblPr>
        <w:tblW w:w="965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1"/>
        <w:gridCol w:w="2101"/>
        <w:gridCol w:w="3092"/>
        <w:gridCol w:w="2673"/>
        <w:gridCol w:w="1011"/>
      </w:tblGrid>
      <w:tr w:rsidR="00FE6BA9" w:rsidTr="00254A51">
        <w:trPr>
          <w:trHeight w:val="584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Câu hỏi tự luận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6511EE" w:rsidRPr="006511EE" w:rsidTr="00254A51">
        <w:trPr>
          <w:trHeight w:val="5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FE6BA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BA9" w:rsidRPr="006511EE" w:rsidRDefault="00883CE3">
            <w:pPr>
              <w:spacing w:before="60" w:after="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iếp nhận văn bả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C9D" w:rsidRPr="006511EE" w:rsidRDefault="001E3C9D" w:rsidP="001E3C9D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de-DE"/>
              </w:rPr>
              <w:t>Nhận diện lỗi trên một số văn bản cho sẵn</w:t>
            </w:r>
          </w:p>
          <w:p w:rsidR="006511EE" w:rsidRPr="006511EE" w:rsidRDefault="006511EE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Pr="006511EE" w:rsidRDefault="00FE6BA9" w:rsidP="001E3C9D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 xml:space="preserve">- </w:t>
            </w:r>
            <w:r w:rsidR="001E3C9D">
              <w:rPr>
                <w:sz w:val="26"/>
                <w:szCs w:val="26"/>
              </w:rPr>
              <w:t xml:space="preserve">Khả năng </w:t>
            </w:r>
            <w:r w:rsidR="009C6625" w:rsidRPr="006511EE">
              <w:rPr>
                <w:sz w:val="26"/>
                <w:szCs w:val="26"/>
              </w:rPr>
              <w:t>phân tích</w:t>
            </w:r>
            <w:r w:rsidR="001E3C9D">
              <w:rPr>
                <w:sz w:val="26"/>
                <w:szCs w:val="26"/>
              </w:rPr>
              <w:t>, nhận diện lỗi và sửa lỗi trên một số văn bản cho sẵ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BA9" w:rsidRPr="006511EE" w:rsidRDefault="00883CE3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6BA9" w:rsidRPr="006511EE">
              <w:rPr>
                <w:sz w:val="26"/>
                <w:szCs w:val="26"/>
              </w:rPr>
              <w:t>đ</w:t>
            </w:r>
          </w:p>
        </w:tc>
      </w:tr>
      <w:tr w:rsidR="006511EE" w:rsidRPr="006511EE" w:rsidTr="00254A51">
        <w:trPr>
          <w:trHeight w:val="5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FE6BA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883CE3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iếp nhận văn bả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1E3C9D" w:rsidRDefault="001E3C9D" w:rsidP="001E3C9D">
            <w:pPr>
              <w:spacing w:after="0" w:line="360" w:lineRule="auto"/>
              <w:rPr>
                <w:sz w:val="26"/>
                <w:szCs w:val="26"/>
                <w:lang w:val="de-DE"/>
              </w:rPr>
            </w:pPr>
            <w:r>
              <w:t xml:space="preserve">- </w:t>
            </w:r>
            <w:r>
              <w:rPr>
                <w:sz w:val="26"/>
                <w:szCs w:val="26"/>
                <w:lang w:val="de-DE"/>
              </w:rPr>
              <w:t>Thực hành tóm tắt văn bản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Pr="006511EE" w:rsidRDefault="00FE6BA9" w:rsidP="00080734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 xml:space="preserve">- </w:t>
            </w:r>
            <w:r w:rsidR="00080734">
              <w:rPr>
                <w:sz w:val="26"/>
                <w:szCs w:val="26"/>
              </w:rPr>
              <w:t>Khả năng tóm tắt văn bản hoàn chỉnh về hình thức, ngắn gọn và đảm bảo trung thực về nội du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883CE3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6BA9" w:rsidRPr="006511EE">
              <w:rPr>
                <w:sz w:val="26"/>
                <w:szCs w:val="26"/>
              </w:rPr>
              <w:t>đ</w:t>
            </w:r>
          </w:p>
        </w:tc>
      </w:tr>
      <w:tr w:rsidR="006511EE" w:rsidRPr="006511EE" w:rsidTr="00254A51">
        <w:trPr>
          <w:trHeight w:val="5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FE6BA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883CE3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ạo lập văn bả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CE3" w:rsidRDefault="00FE6BA9" w:rsidP="00883CE3">
            <w:pPr>
              <w:spacing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6511EE">
              <w:t xml:space="preserve">- </w:t>
            </w:r>
            <w:r w:rsidR="00883CE3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ực hành tạo lập đề cương cho văn bản</w:t>
            </w:r>
          </w:p>
          <w:p w:rsidR="00FE6BA9" w:rsidRPr="006511EE" w:rsidRDefault="00FE6BA9" w:rsidP="006511EE">
            <w:pPr>
              <w:pStyle w:val="decuong"/>
              <w:spacing w:line="240" w:lineRule="atLeast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EE" w:rsidRPr="006511EE" w:rsidRDefault="00FE6BA9" w:rsidP="00883CE3">
            <w:pPr>
              <w:spacing w:before="60" w:after="0" w:line="240" w:lineRule="atLeast"/>
              <w:ind w:right="142"/>
              <w:jc w:val="both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 xml:space="preserve">- </w:t>
            </w:r>
            <w:r w:rsidR="006511EE" w:rsidRPr="006511EE">
              <w:rPr>
                <w:sz w:val="26"/>
                <w:szCs w:val="26"/>
              </w:rPr>
              <w:t xml:space="preserve">Tạo lập được </w:t>
            </w:r>
            <w:r w:rsidR="00883CE3">
              <w:rPr>
                <w:sz w:val="26"/>
                <w:szCs w:val="26"/>
              </w:rPr>
              <w:t xml:space="preserve">đề cương cho văn bản theo yêu cầu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Pr="006511EE" w:rsidRDefault="006511EE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>3</w:t>
            </w:r>
            <w:r w:rsidR="00FE6BA9" w:rsidRPr="006511EE">
              <w:rPr>
                <w:sz w:val="26"/>
                <w:szCs w:val="26"/>
              </w:rPr>
              <w:t>đ</w:t>
            </w:r>
          </w:p>
        </w:tc>
      </w:tr>
      <w:tr w:rsidR="00883CE3" w:rsidRPr="006511EE" w:rsidTr="00254A51">
        <w:trPr>
          <w:trHeight w:val="5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CE3" w:rsidRPr="006511EE" w:rsidRDefault="00883CE3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CE3" w:rsidRDefault="00883CE3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ạo lập văn bả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CE3" w:rsidRPr="00883CE3" w:rsidRDefault="00883CE3" w:rsidP="00883CE3">
            <w:pPr>
              <w:spacing w:after="0" w:line="36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6511EE">
              <w:t xml:space="preserve">-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ực hành tạo lập văn bản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E3" w:rsidRPr="006511EE" w:rsidRDefault="00883CE3" w:rsidP="00883CE3">
            <w:pPr>
              <w:spacing w:before="60" w:after="0" w:line="240" w:lineRule="atLeast"/>
              <w:ind w:right="142"/>
              <w:jc w:val="both"/>
              <w:rPr>
                <w:sz w:val="26"/>
                <w:szCs w:val="26"/>
              </w:rPr>
            </w:pPr>
            <w:r w:rsidRPr="006511EE">
              <w:rPr>
                <w:sz w:val="26"/>
                <w:szCs w:val="26"/>
              </w:rPr>
              <w:t xml:space="preserve">- Tạo lập được </w:t>
            </w:r>
            <w:r>
              <w:rPr>
                <w:sz w:val="26"/>
                <w:szCs w:val="26"/>
              </w:rPr>
              <w:t>văn bản hành chính, văn bản khoa học theo yêu cầ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CE3" w:rsidRPr="006511EE" w:rsidRDefault="00883CE3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đ</w:t>
            </w:r>
          </w:p>
        </w:tc>
      </w:tr>
      <w:tr w:rsidR="00FE6BA9" w:rsidTr="00254A51">
        <w:trPr>
          <w:trHeight w:val="434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A9" w:rsidRDefault="00FE6BA9">
            <w:pPr>
              <w:spacing w:before="60" w:after="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FE6BA9" w:rsidRDefault="00FE6BA9" w:rsidP="00FE6BA9">
      <w:pPr>
        <w:spacing w:line="240" w:lineRule="atLeast"/>
        <w:jc w:val="both"/>
        <w:rPr>
          <w:b/>
          <w:color w:val="FF0000"/>
          <w:sz w:val="26"/>
          <w:szCs w:val="26"/>
        </w:rPr>
      </w:pPr>
    </w:p>
    <w:p w:rsidR="00FE6BA9" w:rsidRDefault="00FE6BA9" w:rsidP="00FE6BA9">
      <w:pPr>
        <w:spacing w:before="120" w:after="0" w:line="240" w:lineRule="atLeast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 xml:space="preserve">11. Phiên bản chỉnh sửa </w:t>
      </w:r>
    </w:p>
    <w:p w:rsidR="00FE6BA9" w:rsidRDefault="00FE6BA9" w:rsidP="00FE6BA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Lần </w:t>
      </w:r>
      <w:r w:rsidR="00883CE3">
        <w:rPr>
          <w:rFonts w:cs="Times New Roman"/>
          <w:sz w:val="26"/>
          <w:szCs w:val="26"/>
        </w:rPr>
        <w:t>2</w:t>
      </w:r>
      <w:r w:rsidRPr="006511EE">
        <w:rPr>
          <w:rFonts w:cs="Times New Roman"/>
          <w:sz w:val="26"/>
          <w:szCs w:val="26"/>
        </w:rPr>
        <w:t>, ngày 08/12/2018.</w:t>
      </w:r>
    </w:p>
    <w:p w:rsidR="00FE6BA9" w:rsidRDefault="00FE6BA9" w:rsidP="00FE6BA9">
      <w:pPr>
        <w:spacing w:before="120" w:after="0" w:line="240" w:lineRule="atLeast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12. Phụ trách học phần</w:t>
      </w:r>
    </w:p>
    <w:p w:rsidR="00FE6BA9" w:rsidRDefault="00FE6BA9" w:rsidP="00FE6BA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Khoa: </w:t>
      </w:r>
      <w:r w:rsidRPr="00FE6BA9">
        <w:rPr>
          <w:rFonts w:cs="Times New Roman"/>
          <w:sz w:val="26"/>
          <w:szCs w:val="26"/>
        </w:rPr>
        <w:t>Khoa học Xã hội và Nhân văn/ Chương trình: Sư phạm Ngữ văn</w:t>
      </w:r>
    </w:p>
    <w:p w:rsidR="00FE6BA9" w:rsidRDefault="00FE6BA9" w:rsidP="00FE6BA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Địa chỉ và </w:t>
      </w:r>
      <w:bookmarkStart w:id="0" w:name="_GoBack"/>
      <w:bookmarkEnd w:id="0"/>
      <w:r>
        <w:rPr>
          <w:rFonts w:cs="Times New Roman"/>
          <w:color w:val="000000" w:themeColor="text1"/>
          <w:sz w:val="26"/>
          <w:szCs w:val="26"/>
        </w:rPr>
        <w:t>email liên hệ: khoanguvan@tdmu.edu.vn</w:t>
      </w:r>
      <w:r>
        <w:rPr>
          <w:rFonts w:cs="Times New Roman"/>
          <w:sz w:val="26"/>
          <w:szCs w:val="26"/>
        </w:rPr>
        <w:t xml:space="preserve"> </w:t>
      </w:r>
    </w:p>
    <w:p w:rsidR="00FE6BA9" w:rsidRPr="00FE6BA9" w:rsidRDefault="00FE6BA9" w:rsidP="00FE6BA9">
      <w:pPr>
        <w:spacing w:before="120" w:after="0" w:line="240" w:lineRule="atLeast"/>
        <w:ind w:firstLine="567"/>
        <w:jc w:val="both"/>
        <w:rPr>
          <w:color w:val="FF0000"/>
          <w:u w:val="single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- Điện thoại:   </w:t>
      </w:r>
      <w:r>
        <w:rPr>
          <w:sz w:val="26"/>
          <w:szCs w:val="26"/>
        </w:rPr>
        <w:t>02743844670</w:t>
      </w:r>
    </w:p>
    <w:p w:rsidR="00FE6BA9" w:rsidRDefault="00FE6BA9" w:rsidP="00FE6BA9">
      <w:pPr>
        <w:spacing w:before="120" w:after="0" w:line="240" w:lineRule="atLeast"/>
        <w:ind w:firstLine="567"/>
        <w:jc w:val="both"/>
      </w:pPr>
    </w:p>
    <w:p w:rsidR="00FE6BA9" w:rsidRDefault="00FE6BA9" w:rsidP="00FE6BA9">
      <w:pPr>
        <w:spacing w:line="240" w:lineRule="atLeast"/>
        <w:jc w:val="right"/>
        <w:rPr>
          <w:sz w:val="26"/>
          <w:szCs w:val="26"/>
        </w:rPr>
      </w:pPr>
      <w:r>
        <w:rPr>
          <w:i/>
          <w:sz w:val="26"/>
          <w:szCs w:val="26"/>
          <w:lang w:val="vi-VN"/>
        </w:rPr>
        <w:t>Bình Dương, ngày</w:t>
      </w:r>
      <w:r>
        <w:rPr>
          <w:i/>
          <w:sz w:val="26"/>
          <w:szCs w:val="26"/>
        </w:rPr>
        <w:t xml:space="preserve">          </w:t>
      </w:r>
      <w:r>
        <w:rPr>
          <w:i/>
          <w:sz w:val="26"/>
          <w:szCs w:val="26"/>
          <w:lang w:val="vi-VN"/>
        </w:rPr>
        <w:t>thán</w:t>
      </w:r>
      <w:r>
        <w:rPr>
          <w:i/>
          <w:sz w:val="26"/>
          <w:szCs w:val="26"/>
        </w:rPr>
        <w:t xml:space="preserve">g         </w:t>
      </w:r>
      <w:r>
        <w:rPr>
          <w:i/>
          <w:sz w:val="26"/>
          <w:szCs w:val="26"/>
          <w:lang w:val="vi-VN"/>
        </w:rPr>
        <w:t>năm 20</w:t>
      </w:r>
      <w:r>
        <w:rPr>
          <w:i/>
          <w:sz w:val="26"/>
          <w:szCs w:val="26"/>
        </w:rPr>
        <w:t>18</w:t>
      </w:r>
    </w:p>
    <w:p w:rsidR="009E51E8" w:rsidRPr="006511EE" w:rsidRDefault="00FE6BA9" w:rsidP="006511EE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RƯỞNG PHÒNG ĐTĐH</w:t>
      </w:r>
      <w:r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  <w:lang w:val="vi-VN"/>
        </w:rPr>
        <w:t>TRƯỞNG KHO</w:t>
      </w:r>
      <w:r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GIÁM ĐỐC CTĐT</w:t>
      </w:r>
      <w:r w:rsidR="006511EE">
        <w:rPr>
          <w:b/>
          <w:sz w:val="26"/>
          <w:szCs w:val="26"/>
          <w:lang w:val="vi-VN"/>
        </w:rPr>
        <w:t xml:space="preserve">   </w:t>
      </w:r>
    </w:p>
    <w:sectPr w:rsidR="009E51E8" w:rsidRPr="006511EE" w:rsidSect="00392039">
      <w:footerReference w:type="default" r:id="rId9"/>
      <w:pgSz w:w="11907" w:h="16840" w:code="9"/>
      <w:pgMar w:top="1247" w:right="1134" w:bottom="1134" w:left="1418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81" w:rsidRDefault="002B7F81" w:rsidP="00681FBF">
      <w:pPr>
        <w:spacing w:after="0" w:line="240" w:lineRule="auto"/>
      </w:pPr>
      <w:r>
        <w:separator/>
      </w:r>
    </w:p>
  </w:endnote>
  <w:endnote w:type="continuationSeparator" w:id="0">
    <w:p w:rsidR="002B7F81" w:rsidRDefault="002B7F81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D9" w:rsidRPr="000F20FB" w:rsidRDefault="006500D9" w:rsidP="0042037B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66818">
      <w:rPr>
        <w:noProof/>
      </w:rPr>
      <w:t>15</w:t>
    </w:r>
    <w:r>
      <w:rPr>
        <w:noProof/>
      </w:rPr>
      <w:fldChar w:fldCharType="end"/>
    </w:r>
  </w:p>
  <w:p w:rsidR="006500D9" w:rsidRDefault="006500D9" w:rsidP="00420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81" w:rsidRDefault="002B7F81" w:rsidP="00681FBF">
      <w:pPr>
        <w:spacing w:after="0" w:line="240" w:lineRule="auto"/>
      </w:pPr>
      <w:r>
        <w:separator/>
      </w:r>
    </w:p>
  </w:footnote>
  <w:footnote w:type="continuationSeparator" w:id="0">
    <w:p w:rsidR="002B7F81" w:rsidRDefault="002B7F81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1A9"/>
    <w:multiLevelType w:val="hybridMultilevel"/>
    <w:tmpl w:val="672A1F32"/>
    <w:lvl w:ilvl="0" w:tplc="4CFC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4D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E7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4A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8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4D34"/>
    <w:multiLevelType w:val="hybridMultilevel"/>
    <w:tmpl w:val="08FCFC88"/>
    <w:lvl w:ilvl="0" w:tplc="848E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907DA2"/>
    <w:multiLevelType w:val="hybridMultilevel"/>
    <w:tmpl w:val="D6844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69D"/>
    <w:multiLevelType w:val="hybridMultilevel"/>
    <w:tmpl w:val="7E6090F8"/>
    <w:lvl w:ilvl="0" w:tplc="83C80E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4106"/>
    <w:multiLevelType w:val="hybridMultilevel"/>
    <w:tmpl w:val="A882F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5417"/>
    <w:multiLevelType w:val="hybridMultilevel"/>
    <w:tmpl w:val="E0603F34"/>
    <w:lvl w:ilvl="0" w:tplc="662C3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CD1"/>
    <w:multiLevelType w:val="hybridMultilevel"/>
    <w:tmpl w:val="09C4240C"/>
    <w:lvl w:ilvl="0" w:tplc="30826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68B2"/>
    <w:multiLevelType w:val="multilevel"/>
    <w:tmpl w:val="A59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10326A"/>
    <w:multiLevelType w:val="hybridMultilevel"/>
    <w:tmpl w:val="7434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732E4"/>
    <w:multiLevelType w:val="hybridMultilevel"/>
    <w:tmpl w:val="2D1AC158"/>
    <w:lvl w:ilvl="0" w:tplc="4B42926E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B94"/>
    <w:multiLevelType w:val="hybridMultilevel"/>
    <w:tmpl w:val="EA6CDCC4"/>
    <w:lvl w:ilvl="0" w:tplc="0AA4AC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235A3"/>
    <w:multiLevelType w:val="multilevel"/>
    <w:tmpl w:val="F15A9782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38F83608"/>
    <w:multiLevelType w:val="multilevel"/>
    <w:tmpl w:val="369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91E727A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7B8B"/>
    <w:multiLevelType w:val="hybridMultilevel"/>
    <w:tmpl w:val="89B8B98E"/>
    <w:lvl w:ilvl="0" w:tplc="2B22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0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E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E5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FC26E7"/>
    <w:multiLevelType w:val="hybridMultilevel"/>
    <w:tmpl w:val="712066F2"/>
    <w:lvl w:ilvl="0" w:tplc="CAE434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A16505E"/>
    <w:multiLevelType w:val="multilevel"/>
    <w:tmpl w:val="A312688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 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9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39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0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cs="Times New Roman" w:hint="default"/>
      </w:rPr>
    </w:lvl>
  </w:abstractNum>
  <w:abstractNum w:abstractNumId="20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F248F"/>
    <w:multiLevelType w:val="hybridMultilevel"/>
    <w:tmpl w:val="5D3AF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0751"/>
    <w:multiLevelType w:val="hybridMultilevel"/>
    <w:tmpl w:val="6A1049E6"/>
    <w:lvl w:ilvl="0" w:tplc="11FE8B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B6F13"/>
    <w:multiLevelType w:val="hybridMultilevel"/>
    <w:tmpl w:val="84041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22"/>
  </w:num>
  <w:num w:numId="6">
    <w:abstractNumId w:val="2"/>
  </w:num>
  <w:num w:numId="7">
    <w:abstractNumId w:val="16"/>
  </w:num>
  <w:num w:numId="8">
    <w:abstractNumId w:val="0"/>
  </w:num>
  <w:num w:numId="9">
    <w:abstractNumId w:val="23"/>
  </w:num>
  <w:num w:numId="10">
    <w:abstractNumId w:val="5"/>
  </w:num>
  <w:num w:numId="11">
    <w:abstractNumId w:val="20"/>
  </w:num>
  <w:num w:numId="12">
    <w:abstractNumId w:val="4"/>
  </w:num>
  <w:num w:numId="13">
    <w:abstractNumId w:val="7"/>
  </w:num>
  <w:num w:numId="14">
    <w:abstractNumId w:val="19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21"/>
  </w:num>
  <w:num w:numId="20">
    <w:abstractNumId w:val="3"/>
  </w:num>
  <w:num w:numId="21">
    <w:abstractNumId w:val="8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024E"/>
    <w:rsid w:val="00002613"/>
    <w:rsid w:val="00010329"/>
    <w:rsid w:val="00010779"/>
    <w:rsid w:val="00010DF6"/>
    <w:rsid w:val="000116B4"/>
    <w:rsid w:val="00012599"/>
    <w:rsid w:val="00014043"/>
    <w:rsid w:val="000203AA"/>
    <w:rsid w:val="0003062E"/>
    <w:rsid w:val="0004103E"/>
    <w:rsid w:val="000412CF"/>
    <w:rsid w:val="00050380"/>
    <w:rsid w:val="00051CFA"/>
    <w:rsid w:val="0005524C"/>
    <w:rsid w:val="000604F0"/>
    <w:rsid w:val="00061136"/>
    <w:rsid w:val="00066C67"/>
    <w:rsid w:val="0007712F"/>
    <w:rsid w:val="00080734"/>
    <w:rsid w:val="000810E0"/>
    <w:rsid w:val="00090DDE"/>
    <w:rsid w:val="000A1755"/>
    <w:rsid w:val="000A1A2B"/>
    <w:rsid w:val="000A2C5B"/>
    <w:rsid w:val="000B4D31"/>
    <w:rsid w:val="000B5540"/>
    <w:rsid w:val="000D0E0F"/>
    <w:rsid w:val="000D137A"/>
    <w:rsid w:val="000E37D9"/>
    <w:rsid w:val="000E7D03"/>
    <w:rsid w:val="000F1C00"/>
    <w:rsid w:val="000F33E8"/>
    <w:rsid w:val="00115391"/>
    <w:rsid w:val="001165DC"/>
    <w:rsid w:val="00116F23"/>
    <w:rsid w:val="00122710"/>
    <w:rsid w:val="0013609B"/>
    <w:rsid w:val="00137FFE"/>
    <w:rsid w:val="001414F2"/>
    <w:rsid w:val="001418EA"/>
    <w:rsid w:val="0014318B"/>
    <w:rsid w:val="00146957"/>
    <w:rsid w:val="00154AAA"/>
    <w:rsid w:val="001625C7"/>
    <w:rsid w:val="001659D9"/>
    <w:rsid w:val="00175003"/>
    <w:rsid w:val="00183467"/>
    <w:rsid w:val="00192C0D"/>
    <w:rsid w:val="001A76DA"/>
    <w:rsid w:val="001B1AFD"/>
    <w:rsid w:val="001B4895"/>
    <w:rsid w:val="001C01B6"/>
    <w:rsid w:val="001C10A1"/>
    <w:rsid w:val="001C229B"/>
    <w:rsid w:val="001C4395"/>
    <w:rsid w:val="001C7B46"/>
    <w:rsid w:val="001D4021"/>
    <w:rsid w:val="001D5607"/>
    <w:rsid w:val="001D6E29"/>
    <w:rsid w:val="001D7A9A"/>
    <w:rsid w:val="001E3C9D"/>
    <w:rsid w:val="001F1F11"/>
    <w:rsid w:val="001F24F0"/>
    <w:rsid w:val="001F302F"/>
    <w:rsid w:val="00204427"/>
    <w:rsid w:val="002045D4"/>
    <w:rsid w:val="00207075"/>
    <w:rsid w:val="00211F45"/>
    <w:rsid w:val="00220B7A"/>
    <w:rsid w:val="0024136A"/>
    <w:rsid w:val="00252852"/>
    <w:rsid w:val="0025439A"/>
    <w:rsid w:val="00254A51"/>
    <w:rsid w:val="00255D23"/>
    <w:rsid w:val="00261917"/>
    <w:rsid w:val="00261936"/>
    <w:rsid w:val="00267E74"/>
    <w:rsid w:val="002730C0"/>
    <w:rsid w:val="00282194"/>
    <w:rsid w:val="00284E9B"/>
    <w:rsid w:val="00285F88"/>
    <w:rsid w:val="00291FEF"/>
    <w:rsid w:val="002A4E21"/>
    <w:rsid w:val="002A5F27"/>
    <w:rsid w:val="002B1324"/>
    <w:rsid w:val="002B3403"/>
    <w:rsid w:val="002B7F81"/>
    <w:rsid w:val="002C09D6"/>
    <w:rsid w:val="002C0B7F"/>
    <w:rsid w:val="002C20B6"/>
    <w:rsid w:val="002C591C"/>
    <w:rsid w:val="002D734F"/>
    <w:rsid w:val="002E4A17"/>
    <w:rsid w:val="002E5EAA"/>
    <w:rsid w:val="002E695E"/>
    <w:rsid w:val="002F023C"/>
    <w:rsid w:val="002F1FBD"/>
    <w:rsid w:val="002F2355"/>
    <w:rsid w:val="00305FA3"/>
    <w:rsid w:val="00311B3D"/>
    <w:rsid w:val="00313251"/>
    <w:rsid w:val="00314286"/>
    <w:rsid w:val="00314AAC"/>
    <w:rsid w:val="00315FCF"/>
    <w:rsid w:val="0032527B"/>
    <w:rsid w:val="00327757"/>
    <w:rsid w:val="0033104A"/>
    <w:rsid w:val="00335C27"/>
    <w:rsid w:val="0034089A"/>
    <w:rsid w:val="0034111A"/>
    <w:rsid w:val="0034128D"/>
    <w:rsid w:val="00344412"/>
    <w:rsid w:val="00350BC5"/>
    <w:rsid w:val="00351BA8"/>
    <w:rsid w:val="003531C2"/>
    <w:rsid w:val="003537F8"/>
    <w:rsid w:val="00354164"/>
    <w:rsid w:val="00356391"/>
    <w:rsid w:val="00370AD5"/>
    <w:rsid w:val="003735F3"/>
    <w:rsid w:val="0038068D"/>
    <w:rsid w:val="00380953"/>
    <w:rsid w:val="00381A35"/>
    <w:rsid w:val="003859B7"/>
    <w:rsid w:val="003866FF"/>
    <w:rsid w:val="00387155"/>
    <w:rsid w:val="00387F36"/>
    <w:rsid w:val="00392039"/>
    <w:rsid w:val="00394829"/>
    <w:rsid w:val="003A1C93"/>
    <w:rsid w:val="003B09F4"/>
    <w:rsid w:val="003B2CCE"/>
    <w:rsid w:val="003B3D76"/>
    <w:rsid w:val="003C0B58"/>
    <w:rsid w:val="003C5424"/>
    <w:rsid w:val="003D369E"/>
    <w:rsid w:val="003D48FA"/>
    <w:rsid w:val="003E1F26"/>
    <w:rsid w:val="003E4F98"/>
    <w:rsid w:val="003F119F"/>
    <w:rsid w:val="003F5805"/>
    <w:rsid w:val="003F76DA"/>
    <w:rsid w:val="00407D58"/>
    <w:rsid w:val="0041196F"/>
    <w:rsid w:val="004158C5"/>
    <w:rsid w:val="0041661A"/>
    <w:rsid w:val="00417209"/>
    <w:rsid w:val="0042037B"/>
    <w:rsid w:val="004339DA"/>
    <w:rsid w:val="00440EF4"/>
    <w:rsid w:val="00441F67"/>
    <w:rsid w:val="00442FC8"/>
    <w:rsid w:val="00445240"/>
    <w:rsid w:val="004462ED"/>
    <w:rsid w:val="00463514"/>
    <w:rsid w:val="00466951"/>
    <w:rsid w:val="00475306"/>
    <w:rsid w:val="00476B4C"/>
    <w:rsid w:val="00476E3A"/>
    <w:rsid w:val="00477225"/>
    <w:rsid w:val="00480429"/>
    <w:rsid w:val="004835A9"/>
    <w:rsid w:val="00485ED2"/>
    <w:rsid w:val="004917FF"/>
    <w:rsid w:val="004A1580"/>
    <w:rsid w:val="004A3E0B"/>
    <w:rsid w:val="004A7262"/>
    <w:rsid w:val="004B009B"/>
    <w:rsid w:val="004B63DD"/>
    <w:rsid w:val="004B7F8B"/>
    <w:rsid w:val="004C7504"/>
    <w:rsid w:val="004D2482"/>
    <w:rsid w:val="004D3415"/>
    <w:rsid w:val="004D4DEC"/>
    <w:rsid w:val="004D703C"/>
    <w:rsid w:val="004E014C"/>
    <w:rsid w:val="004E1C24"/>
    <w:rsid w:val="004E3343"/>
    <w:rsid w:val="004E3EEC"/>
    <w:rsid w:val="004E673C"/>
    <w:rsid w:val="00503DAC"/>
    <w:rsid w:val="00510989"/>
    <w:rsid w:val="00511340"/>
    <w:rsid w:val="00517E4C"/>
    <w:rsid w:val="00522E93"/>
    <w:rsid w:val="00524309"/>
    <w:rsid w:val="0052645C"/>
    <w:rsid w:val="00526B11"/>
    <w:rsid w:val="00534399"/>
    <w:rsid w:val="005354B3"/>
    <w:rsid w:val="005443F4"/>
    <w:rsid w:val="0054761C"/>
    <w:rsid w:val="00547BDE"/>
    <w:rsid w:val="00552D8B"/>
    <w:rsid w:val="005574A3"/>
    <w:rsid w:val="005606A2"/>
    <w:rsid w:val="005660A6"/>
    <w:rsid w:val="00574221"/>
    <w:rsid w:val="00575F35"/>
    <w:rsid w:val="00576E5D"/>
    <w:rsid w:val="00577590"/>
    <w:rsid w:val="00582767"/>
    <w:rsid w:val="0059495E"/>
    <w:rsid w:val="005A5FB3"/>
    <w:rsid w:val="005A7A2B"/>
    <w:rsid w:val="005B0C92"/>
    <w:rsid w:val="005B1DB1"/>
    <w:rsid w:val="005B27AC"/>
    <w:rsid w:val="005B40BA"/>
    <w:rsid w:val="005B4745"/>
    <w:rsid w:val="005B73B9"/>
    <w:rsid w:val="005B75A9"/>
    <w:rsid w:val="005C20D4"/>
    <w:rsid w:val="005C4EB1"/>
    <w:rsid w:val="005C6ADA"/>
    <w:rsid w:val="005D571C"/>
    <w:rsid w:val="005E1700"/>
    <w:rsid w:val="005E788E"/>
    <w:rsid w:val="006034F3"/>
    <w:rsid w:val="006121F4"/>
    <w:rsid w:val="00612719"/>
    <w:rsid w:val="00616B9C"/>
    <w:rsid w:val="00622A06"/>
    <w:rsid w:val="00624193"/>
    <w:rsid w:val="006258F5"/>
    <w:rsid w:val="006303A8"/>
    <w:rsid w:val="00632C15"/>
    <w:rsid w:val="00647B28"/>
    <w:rsid w:val="006500D9"/>
    <w:rsid w:val="006511EE"/>
    <w:rsid w:val="00651497"/>
    <w:rsid w:val="00654943"/>
    <w:rsid w:val="00655707"/>
    <w:rsid w:val="006570BD"/>
    <w:rsid w:val="006572B2"/>
    <w:rsid w:val="006606AD"/>
    <w:rsid w:val="00662168"/>
    <w:rsid w:val="0066273D"/>
    <w:rsid w:val="00681FBF"/>
    <w:rsid w:val="00685B27"/>
    <w:rsid w:val="00691CDA"/>
    <w:rsid w:val="006B7C97"/>
    <w:rsid w:val="006C67F3"/>
    <w:rsid w:val="006E312E"/>
    <w:rsid w:val="006E47E5"/>
    <w:rsid w:val="006E6515"/>
    <w:rsid w:val="006E6E4C"/>
    <w:rsid w:val="006F258E"/>
    <w:rsid w:val="00704668"/>
    <w:rsid w:val="007058E9"/>
    <w:rsid w:val="00713083"/>
    <w:rsid w:val="00713A17"/>
    <w:rsid w:val="0071591C"/>
    <w:rsid w:val="00717177"/>
    <w:rsid w:val="00736240"/>
    <w:rsid w:val="00737D02"/>
    <w:rsid w:val="00745E38"/>
    <w:rsid w:val="00754A9E"/>
    <w:rsid w:val="00760408"/>
    <w:rsid w:val="00774A42"/>
    <w:rsid w:val="0077527C"/>
    <w:rsid w:val="007848CF"/>
    <w:rsid w:val="00785DCF"/>
    <w:rsid w:val="00787592"/>
    <w:rsid w:val="0079344A"/>
    <w:rsid w:val="007A0D1A"/>
    <w:rsid w:val="007A1FB8"/>
    <w:rsid w:val="007A4E74"/>
    <w:rsid w:val="007A672D"/>
    <w:rsid w:val="007B0BCD"/>
    <w:rsid w:val="007B5EDD"/>
    <w:rsid w:val="007C3D98"/>
    <w:rsid w:val="007D229C"/>
    <w:rsid w:val="007E59E5"/>
    <w:rsid w:val="007F1A2F"/>
    <w:rsid w:val="0080089C"/>
    <w:rsid w:val="00800E96"/>
    <w:rsid w:val="0081279F"/>
    <w:rsid w:val="0081505B"/>
    <w:rsid w:val="008176DA"/>
    <w:rsid w:val="00823DC5"/>
    <w:rsid w:val="00824016"/>
    <w:rsid w:val="00825C93"/>
    <w:rsid w:val="00825EA7"/>
    <w:rsid w:val="00835214"/>
    <w:rsid w:val="00835B21"/>
    <w:rsid w:val="00840F1A"/>
    <w:rsid w:val="00842143"/>
    <w:rsid w:val="0084233C"/>
    <w:rsid w:val="00847DA9"/>
    <w:rsid w:val="00850FB5"/>
    <w:rsid w:val="008548FF"/>
    <w:rsid w:val="00861240"/>
    <w:rsid w:val="008635F6"/>
    <w:rsid w:val="00865230"/>
    <w:rsid w:val="00866818"/>
    <w:rsid w:val="0086784F"/>
    <w:rsid w:val="00872F4A"/>
    <w:rsid w:val="00873EE3"/>
    <w:rsid w:val="008768D3"/>
    <w:rsid w:val="0088141B"/>
    <w:rsid w:val="008826FB"/>
    <w:rsid w:val="00883CE3"/>
    <w:rsid w:val="00891CA9"/>
    <w:rsid w:val="008950CE"/>
    <w:rsid w:val="00895C4E"/>
    <w:rsid w:val="00897A78"/>
    <w:rsid w:val="008A476B"/>
    <w:rsid w:val="008B2D10"/>
    <w:rsid w:val="008B67B0"/>
    <w:rsid w:val="008C5942"/>
    <w:rsid w:val="008C6EF0"/>
    <w:rsid w:val="008D0181"/>
    <w:rsid w:val="008D3E7D"/>
    <w:rsid w:val="008D7E3D"/>
    <w:rsid w:val="008E21AE"/>
    <w:rsid w:val="008E471E"/>
    <w:rsid w:val="008E4DFD"/>
    <w:rsid w:val="008E656A"/>
    <w:rsid w:val="008E78BB"/>
    <w:rsid w:val="008F06D0"/>
    <w:rsid w:val="008F53FC"/>
    <w:rsid w:val="00907564"/>
    <w:rsid w:val="009141AC"/>
    <w:rsid w:val="00915B16"/>
    <w:rsid w:val="0091671C"/>
    <w:rsid w:val="00917850"/>
    <w:rsid w:val="00944B35"/>
    <w:rsid w:val="00946D31"/>
    <w:rsid w:val="00956609"/>
    <w:rsid w:val="00957C59"/>
    <w:rsid w:val="00960506"/>
    <w:rsid w:val="00981CF9"/>
    <w:rsid w:val="00990B61"/>
    <w:rsid w:val="009911EC"/>
    <w:rsid w:val="00991A87"/>
    <w:rsid w:val="00994BC3"/>
    <w:rsid w:val="009A5321"/>
    <w:rsid w:val="009A69D8"/>
    <w:rsid w:val="009A743E"/>
    <w:rsid w:val="009A7612"/>
    <w:rsid w:val="009A7C30"/>
    <w:rsid w:val="009B4356"/>
    <w:rsid w:val="009C14AB"/>
    <w:rsid w:val="009C6625"/>
    <w:rsid w:val="009D0557"/>
    <w:rsid w:val="009D4F5F"/>
    <w:rsid w:val="009E4AFC"/>
    <w:rsid w:val="009E51E8"/>
    <w:rsid w:val="009F0F4D"/>
    <w:rsid w:val="009F1690"/>
    <w:rsid w:val="009F2578"/>
    <w:rsid w:val="009F2D81"/>
    <w:rsid w:val="009F7A2C"/>
    <w:rsid w:val="00A03125"/>
    <w:rsid w:val="00A03A0F"/>
    <w:rsid w:val="00A06117"/>
    <w:rsid w:val="00A13313"/>
    <w:rsid w:val="00A139DE"/>
    <w:rsid w:val="00A156BA"/>
    <w:rsid w:val="00A16D28"/>
    <w:rsid w:val="00A177F3"/>
    <w:rsid w:val="00A23D09"/>
    <w:rsid w:val="00A243A6"/>
    <w:rsid w:val="00A27F95"/>
    <w:rsid w:val="00A32873"/>
    <w:rsid w:val="00A54161"/>
    <w:rsid w:val="00A6229E"/>
    <w:rsid w:val="00A64C9F"/>
    <w:rsid w:val="00A7515B"/>
    <w:rsid w:val="00A75774"/>
    <w:rsid w:val="00A76F52"/>
    <w:rsid w:val="00A77DF6"/>
    <w:rsid w:val="00A82E7A"/>
    <w:rsid w:val="00A87751"/>
    <w:rsid w:val="00A93672"/>
    <w:rsid w:val="00AC2B30"/>
    <w:rsid w:val="00AD2333"/>
    <w:rsid w:val="00AD3C01"/>
    <w:rsid w:val="00AD3E15"/>
    <w:rsid w:val="00AE0BEA"/>
    <w:rsid w:val="00AE2340"/>
    <w:rsid w:val="00AE6B2A"/>
    <w:rsid w:val="00B02A4D"/>
    <w:rsid w:val="00B046C4"/>
    <w:rsid w:val="00B12774"/>
    <w:rsid w:val="00B16374"/>
    <w:rsid w:val="00B20D80"/>
    <w:rsid w:val="00B27AEC"/>
    <w:rsid w:val="00B34813"/>
    <w:rsid w:val="00B36247"/>
    <w:rsid w:val="00B44339"/>
    <w:rsid w:val="00B44CA6"/>
    <w:rsid w:val="00B455C9"/>
    <w:rsid w:val="00B475D6"/>
    <w:rsid w:val="00B55A1B"/>
    <w:rsid w:val="00B618A0"/>
    <w:rsid w:val="00B67452"/>
    <w:rsid w:val="00B71B68"/>
    <w:rsid w:val="00B755B4"/>
    <w:rsid w:val="00B77097"/>
    <w:rsid w:val="00B85CF2"/>
    <w:rsid w:val="00B86B51"/>
    <w:rsid w:val="00B90EBA"/>
    <w:rsid w:val="00B9212B"/>
    <w:rsid w:val="00B94860"/>
    <w:rsid w:val="00B95BE6"/>
    <w:rsid w:val="00BA0F0D"/>
    <w:rsid w:val="00BA1A04"/>
    <w:rsid w:val="00BA422A"/>
    <w:rsid w:val="00BB06C5"/>
    <w:rsid w:val="00BB1031"/>
    <w:rsid w:val="00BB1422"/>
    <w:rsid w:val="00BD40ED"/>
    <w:rsid w:val="00BD5B07"/>
    <w:rsid w:val="00BE1C25"/>
    <w:rsid w:val="00BE307F"/>
    <w:rsid w:val="00BF0AFC"/>
    <w:rsid w:val="00BF25B6"/>
    <w:rsid w:val="00C0003C"/>
    <w:rsid w:val="00C00AEA"/>
    <w:rsid w:val="00C02B29"/>
    <w:rsid w:val="00C16644"/>
    <w:rsid w:val="00C21B88"/>
    <w:rsid w:val="00C240A9"/>
    <w:rsid w:val="00C24622"/>
    <w:rsid w:val="00C32A6C"/>
    <w:rsid w:val="00C364D1"/>
    <w:rsid w:val="00C4789C"/>
    <w:rsid w:val="00C559DD"/>
    <w:rsid w:val="00C60C18"/>
    <w:rsid w:val="00C71C7A"/>
    <w:rsid w:val="00C72712"/>
    <w:rsid w:val="00C74287"/>
    <w:rsid w:val="00C80984"/>
    <w:rsid w:val="00C83D7F"/>
    <w:rsid w:val="00C86640"/>
    <w:rsid w:val="00C87379"/>
    <w:rsid w:val="00C96E55"/>
    <w:rsid w:val="00CA7565"/>
    <w:rsid w:val="00CB3190"/>
    <w:rsid w:val="00CC45DE"/>
    <w:rsid w:val="00CC51C5"/>
    <w:rsid w:val="00CD2B78"/>
    <w:rsid w:val="00CD3473"/>
    <w:rsid w:val="00CD3C94"/>
    <w:rsid w:val="00CE15BE"/>
    <w:rsid w:val="00CE45D3"/>
    <w:rsid w:val="00CF2045"/>
    <w:rsid w:val="00CF763C"/>
    <w:rsid w:val="00D05ACF"/>
    <w:rsid w:val="00D05D9A"/>
    <w:rsid w:val="00D07C81"/>
    <w:rsid w:val="00D1178D"/>
    <w:rsid w:val="00D16965"/>
    <w:rsid w:val="00D17ADD"/>
    <w:rsid w:val="00D17AEE"/>
    <w:rsid w:val="00D2049B"/>
    <w:rsid w:val="00D232F2"/>
    <w:rsid w:val="00D24031"/>
    <w:rsid w:val="00D25632"/>
    <w:rsid w:val="00D2576E"/>
    <w:rsid w:val="00D3105E"/>
    <w:rsid w:val="00D363B9"/>
    <w:rsid w:val="00D41055"/>
    <w:rsid w:val="00D41ABA"/>
    <w:rsid w:val="00D44E7F"/>
    <w:rsid w:val="00D5221F"/>
    <w:rsid w:val="00D61526"/>
    <w:rsid w:val="00D72526"/>
    <w:rsid w:val="00D74E75"/>
    <w:rsid w:val="00D81D91"/>
    <w:rsid w:val="00D82936"/>
    <w:rsid w:val="00D83A01"/>
    <w:rsid w:val="00D86518"/>
    <w:rsid w:val="00DA58E6"/>
    <w:rsid w:val="00DA698D"/>
    <w:rsid w:val="00DB0492"/>
    <w:rsid w:val="00DD4AE3"/>
    <w:rsid w:val="00DE3607"/>
    <w:rsid w:val="00DF0B9E"/>
    <w:rsid w:val="00DF75D5"/>
    <w:rsid w:val="00E0147B"/>
    <w:rsid w:val="00E030C6"/>
    <w:rsid w:val="00E03206"/>
    <w:rsid w:val="00E1307D"/>
    <w:rsid w:val="00E207C5"/>
    <w:rsid w:val="00E26347"/>
    <w:rsid w:val="00E426BD"/>
    <w:rsid w:val="00E44C4D"/>
    <w:rsid w:val="00E456C0"/>
    <w:rsid w:val="00E52A92"/>
    <w:rsid w:val="00E53778"/>
    <w:rsid w:val="00E61AA2"/>
    <w:rsid w:val="00E61F15"/>
    <w:rsid w:val="00E6599C"/>
    <w:rsid w:val="00E726D6"/>
    <w:rsid w:val="00E73971"/>
    <w:rsid w:val="00E73EA8"/>
    <w:rsid w:val="00E779A3"/>
    <w:rsid w:val="00E91DE2"/>
    <w:rsid w:val="00EA5DD8"/>
    <w:rsid w:val="00EC49E4"/>
    <w:rsid w:val="00EC7215"/>
    <w:rsid w:val="00ED7AC2"/>
    <w:rsid w:val="00EE228D"/>
    <w:rsid w:val="00EE7030"/>
    <w:rsid w:val="00EE73C5"/>
    <w:rsid w:val="00F042E8"/>
    <w:rsid w:val="00F06ED4"/>
    <w:rsid w:val="00F07534"/>
    <w:rsid w:val="00F07C37"/>
    <w:rsid w:val="00F11248"/>
    <w:rsid w:val="00F11AB8"/>
    <w:rsid w:val="00F15565"/>
    <w:rsid w:val="00F22418"/>
    <w:rsid w:val="00F26B51"/>
    <w:rsid w:val="00F33FBB"/>
    <w:rsid w:val="00F5230B"/>
    <w:rsid w:val="00F650DF"/>
    <w:rsid w:val="00F672C6"/>
    <w:rsid w:val="00F778E1"/>
    <w:rsid w:val="00F828F8"/>
    <w:rsid w:val="00F834FE"/>
    <w:rsid w:val="00F94665"/>
    <w:rsid w:val="00FA0135"/>
    <w:rsid w:val="00FA331F"/>
    <w:rsid w:val="00FA4B91"/>
    <w:rsid w:val="00FB2E87"/>
    <w:rsid w:val="00FB37F1"/>
    <w:rsid w:val="00FC1916"/>
    <w:rsid w:val="00FC19F8"/>
    <w:rsid w:val="00FC417B"/>
    <w:rsid w:val="00FC4ACA"/>
    <w:rsid w:val="00FD0AAE"/>
    <w:rsid w:val="00FD0ED9"/>
    <w:rsid w:val="00FD28B2"/>
    <w:rsid w:val="00FD75D2"/>
    <w:rsid w:val="00FE6BA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rsid w:val="007D229C"/>
    <w:pPr>
      <w:adjustRightInd w:val="0"/>
      <w:snapToGrid w:val="0"/>
      <w:spacing w:after="0"/>
      <w:ind w:left="360" w:hanging="360"/>
      <w:jc w:val="center"/>
    </w:pPr>
    <w:rPr>
      <w:rFonts w:eastAsia="Calibri" w:cs="Times New Roman"/>
      <w:b/>
      <w:bCs/>
      <w:sz w:val="26"/>
      <w:szCs w:val="26"/>
      <w:lang w:val="vi-VN"/>
    </w:rPr>
  </w:style>
  <w:style w:type="paragraph" w:customStyle="1" w:styleId="Decuong2">
    <w:name w:val="Decuong2"/>
    <w:basedOn w:val="Normal"/>
    <w:autoRedefine/>
    <w:rsid w:val="007D229C"/>
    <w:pPr>
      <w:spacing w:after="0"/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1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rsid w:val="007D229C"/>
    <w:pPr>
      <w:adjustRightInd w:val="0"/>
      <w:snapToGrid w:val="0"/>
      <w:spacing w:after="0"/>
      <w:ind w:left="360" w:hanging="360"/>
      <w:jc w:val="center"/>
    </w:pPr>
    <w:rPr>
      <w:rFonts w:eastAsia="Calibri" w:cs="Times New Roman"/>
      <w:b/>
      <w:bCs/>
      <w:sz w:val="26"/>
      <w:szCs w:val="26"/>
      <w:lang w:val="vi-VN"/>
    </w:rPr>
  </w:style>
  <w:style w:type="paragraph" w:customStyle="1" w:styleId="Decuong2">
    <w:name w:val="Decuong2"/>
    <w:basedOn w:val="Normal"/>
    <w:autoRedefine/>
    <w:rsid w:val="007D229C"/>
    <w:pPr>
      <w:spacing w:after="0"/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1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41C3-DDDF-48C6-A4F0-918FF37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;FIT@TDMU</dc:creator>
  <cp:lastModifiedBy>HP</cp:lastModifiedBy>
  <cp:revision>5</cp:revision>
  <cp:lastPrinted>2017-09-21T01:21:00Z</cp:lastPrinted>
  <dcterms:created xsi:type="dcterms:W3CDTF">2019-03-05T07:37:00Z</dcterms:created>
  <dcterms:modified xsi:type="dcterms:W3CDTF">2019-04-09T02:34:00Z</dcterms:modified>
</cp:coreProperties>
</file>